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218" w:rsidRPr="00D2731D" w:rsidRDefault="00553218" w:rsidP="005532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273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юджетное профессиональное образовательное учреждение</w:t>
      </w:r>
    </w:p>
    <w:p w:rsidR="00553218" w:rsidRPr="00D2731D" w:rsidRDefault="00553218" w:rsidP="005532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273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Ханты-Мансийского автономного округа – Югры</w:t>
      </w:r>
    </w:p>
    <w:p w:rsidR="00553218" w:rsidRPr="00D2731D" w:rsidRDefault="00553218" w:rsidP="005532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273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Сургутский колледж русской культуры им. А. С. Знаменского»</w:t>
      </w:r>
    </w:p>
    <w:p w:rsidR="00D2731D" w:rsidRPr="00D2731D" w:rsidRDefault="00D2731D" w:rsidP="005532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Y="120"/>
        <w:tblW w:w="9606" w:type="dxa"/>
        <w:tblLook w:val="04A0"/>
      </w:tblPr>
      <w:tblGrid>
        <w:gridCol w:w="4077"/>
        <w:gridCol w:w="2977"/>
        <w:gridCol w:w="2552"/>
      </w:tblGrid>
      <w:tr w:rsidR="00A25DA1" w:rsidRPr="00D2731D" w:rsidTr="00D2731D">
        <w:trPr>
          <w:trHeight w:val="1124"/>
        </w:trPr>
        <w:tc>
          <w:tcPr>
            <w:tcW w:w="4077" w:type="dxa"/>
            <w:hideMark/>
          </w:tcPr>
          <w:p w:rsidR="00A25DA1" w:rsidRPr="00757DA7" w:rsidRDefault="00A25DA1" w:rsidP="00A25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57D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ссмотрено на заседании</w:t>
            </w:r>
          </w:p>
          <w:p w:rsidR="00A25DA1" w:rsidRPr="00757DA7" w:rsidRDefault="00A25DA1" w:rsidP="00A25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57D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едметно-цикловой комиссии </w:t>
            </w:r>
          </w:p>
          <w:p w:rsidR="00A25DA1" w:rsidRPr="00757DA7" w:rsidRDefault="00A25DA1" w:rsidP="00A25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ЗОМ </w:t>
            </w:r>
            <w:r w:rsidRPr="00757D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исциплин и рекомендовано </w:t>
            </w:r>
          </w:p>
          <w:p w:rsidR="00A25DA1" w:rsidRPr="00757DA7" w:rsidRDefault="00A25DA1" w:rsidP="00A25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57D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 утверждению</w:t>
            </w:r>
          </w:p>
          <w:p w:rsidR="00A25DA1" w:rsidRPr="00757DA7" w:rsidRDefault="00A25DA1" w:rsidP="00A25D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57D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отокол </w:t>
            </w:r>
          </w:p>
          <w:p w:rsidR="00A25DA1" w:rsidRPr="00D2731D" w:rsidRDefault="00A25DA1" w:rsidP="00A25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D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т </w:t>
            </w:r>
            <w:r w:rsidRPr="00757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D16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июня 2020</w:t>
            </w:r>
            <w:r w:rsidRPr="00757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№ </w:t>
            </w:r>
            <w:r w:rsidR="00D16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hideMark/>
          </w:tcPr>
          <w:p w:rsidR="00A25DA1" w:rsidRDefault="00A25DA1" w:rsidP="00A25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 Педагогическим советом</w:t>
            </w:r>
          </w:p>
          <w:p w:rsidR="00A25DA1" w:rsidRDefault="00A25DA1" w:rsidP="00A25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  <w:p w:rsidR="00A25DA1" w:rsidRDefault="00A25DA1" w:rsidP="00A25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«19» июня 2020 г. </w:t>
            </w:r>
          </w:p>
          <w:p w:rsidR="00A25DA1" w:rsidRDefault="00A25DA1" w:rsidP="00A25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9/04-ППС-6</w:t>
            </w:r>
          </w:p>
        </w:tc>
        <w:tc>
          <w:tcPr>
            <w:tcW w:w="2552" w:type="dxa"/>
          </w:tcPr>
          <w:p w:rsidR="00A25DA1" w:rsidRDefault="00A25DA1" w:rsidP="00A25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ведено в действие </w:t>
            </w:r>
          </w:p>
          <w:p w:rsidR="00A25DA1" w:rsidRDefault="00A25DA1" w:rsidP="00A25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иказом </w:t>
            </w:r>
          </w:p>
          <w:p w:rsidR="00A25DA1" w:rsidRDefault="00A25DA1" w:rsidP="00A25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23» июня 2020 г. </w:t>
            </w:r>
          </w:p>
          <w:p w:rsidR="00A25DA1" w:rsidRDefault="00A25DA1" w:rsidP="00A25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9/04-ОД-218</w:t>
            </w:r>
          </w:p>
        </w:tc>
      </w:tr>
    </w:tbl>
    <w:p w:rsidR="00553218" w:rsidRPr="00D2731D" w:rsidRDefault="00553218" w:rsidP="005532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53218" w:rsidRPr="00D2731D" w:rsidRDefault="00553218" w:rsidP="005532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Y="-17"/>
        <w:tblW w:w="10207" w:type="dxa"/>
        <w:tblLook w:val="04A0"/>
      </w:tblPr>
      <w:tblGrid>
        <w:gridCol w:w="9822"/>
        <w:gridCol w:w="222"/>
        <w:gridCol w:w="222"/>
      </w:tblGrid>
      <w:tr w:rsidR="00553218" w:rsidRPr="00D2731D" w:rsidTr="00553218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/>
            </w:tblPr>
            <w:tblGrid>
              <w:gridCol w:w="4077"/>
              <w:gridCol w:w="2977"/>
              <w:gridCol w:w="2552"/>
            </w:tblGrid>
            <w:tr w:rsidR="00553218" w:rsidRPr="00D2731D" w:rsidTr="00553218">
              <w:trPr>
                <w:trHeight w:val="1124"/>
              </w:trPr>
              <w:tc>
                <w:tcPr>
                  <w:tcW w:w="4077" w:type="dxa"/>
                </w:tcPr>
                <w:p w:rsidR="00553218" w:rsidRPr="00D2731D" w:rsidRDefault="00553218" w:rsidP="005532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53218" w:rsidRPr="00D2731D" w:rsidRDefault="00553218" w:rsidP="005532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7" w:type="dxa"/>
                </w:tcPr>
                <w:p w:rsidR="00553218" w:rsidRPr="00D2731D" w:rsidRDefault="00553218" w:rsidP="005532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</w:tcPr>
                <w:p w:rsidR="00553218" w:rsidRPr="00D2731D" w:rsidRDefault="00553218" w:rsidP="005532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553218" w:rsidRPr="00D2731D" w:rsidRDefault="00553218" w:rsidP="005532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53218" w:rsidRPr="00D2731D" w:rsidRDefault="00553218" w:rsidP="005532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:rsidR="00553218" w:rsidRPr="00D2731D" w:rsidRDefault="00553218" w:rsidP="005532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53218" w:rsidRPr="00D2731D" w:rsidRDefault="00553218" w:rsidP="0055321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3218" w:rsidRPr="00D2731D" w:rsidRDefault="00553218" w:rsidP="005532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53218" w:rsidRPr="00D2731D" w:rsidRDefault="00553218" w:rsidP="005532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73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ПРОГРАММА</w:t>
      </w:r>
    </w:p>
    <w:p w:rsidR="00553218" w:rsidRPr="00D2731D" w:rsidRDefault="00553218" w:rsidP="005532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53218" w:rsidRPr="00D2731D" w:rsidRDefault="00553218" w:rsidP="005532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2731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</w:t>
      </w:r>
      <w:r w:rsidR="00DF3509" w:rsidRPr="00D27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               </w:t>
      </w:r>
      <w:r w:rsidR="00C73B8E" w:rsidRPr="00D273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П.07 МУЗЫКАЛЬНАЯ ИНФОРМАТИКА</w:t>
      </w:r>
    </w:p>
    <w:p w:rsidR="00553218" w:rsidRPr="00D2731D" w:rsidRDefault="00553218" w:rsidP="00553218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D2731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индекс</w:t>
      </w:r>
      <w:r w:rsidRPr="00D2731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наименование учебной дисциплины</w:t>
      </w:r>
    </w:p>
    <w:p w:rsidR="00553218" w:rsidRPr="00D2731D" w:rsidRDefault="00553218" w:rsidP="00553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27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пециальности      </w:t>
      </w:r>
      <w:r w:rsidRPr="00D2731D">
        <w:rPr>
          <w:rFonts w:ascii="Times New Roman" w:eastAsia="Times New Roman" w:hAnsi="Times New Roman" w:cs="Times New Roman"/>
          <w:sz w:val="24"/>
          <w:szCs w:val="24"/>
          <w:u w:val="single"/>
        </w:rPr>
        <w:t>53.02.05 «Сольное и хоровое народное пение»</w:t>
      </w:r>
    </w:p>
    <w:p w:rsidR="00553218" w:rsidRPr="00D2731D" w:rsidRDefault="00553218" w:rsidP="00553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D2731D" w:rsidRPr="00D2731D" w:rsidRDefault="00553218" w:rsidP="00553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цикла         </w:t>
      </w:r>
      <w:r w:rsidR="00D2731D" w:rsidRPr="00D273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й учебный цикл</w:t>
      </w:r>
    </w:p>
    <w:p w:rsidR="00553218" w:rsidRPr="00D2731D" w:rsidRDefault="00DF3509" w:rsidP="00553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spellStart"/>
      <w:r w:rsidRPr="00D273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щепрофессиональные</w:t>
      </w:r>
      <w:proofErr w:type="spellEnd"/>
      <w:r w:rsidRPr="00D273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дисциплины</w:t>
      </w:r>
    </w:p>
    <w:p w:rsidR="00553218" w:rsidRPr="00D2731D" w:rsidRDefault="00553218" w:rsidP="00553218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D2731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согласно учебному плану) </w:t>
      </w:r>
    </w:p>
    <w:p w:rsidR="00553218" w:rsidRPr="00D2731D" w:rsidRDefault="00553218" w:rsidP="005532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27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 (курс):                                       </w:t>
      </w:r>
      <w:r w:rsidR="00D2731D" w:rsidRPr="00D273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Pr="00D273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урс</w:t>
      </w:r>
    </w:p>
    <w:p w:rsidR="00553218" w:rsidRPr="00D2731D" w:rsidRDefault="00553218" w:rsidP="005532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53218" w:rsidRPr="00D2731D" w:rsidRDefault="00553218" w:rsidP="005532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851" w:type="dxa"/>
        <w:tblLook w:val="04A0"/>
      </w:tblPr>
      <w:tblGrid>
        <w:gridCol w:w="9571"/>
        <w:gridCol w:w="4280"/>
      </w:tblGrid>
      <w:tr w:rsidR="00553218" w:rsidRPr="00D2731D" w:rsidTr="00553218">
        <w:tc>
          <w:tcPr>
            <w:tcW w:w="9571" w:type="dxa"/>
            <w:hideMark/>
          </w:tcPr>
          <w:p w:rsidR="00553218" w:rsidRPr="00D2731D" w:rsidRDefault="00553218" w:rsidP="00553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73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ксимальная учебная нагрузка обуч</w:t>
            </w:r>
            <w:r w:rsidR="00DF3509" w:rsidRPr="00D273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ющихся                      105</w:t>
            </w:r>
            <w:r w:rsidRPr="00D273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4280" w:type="dxa"/>
          </w:tcPr>
          <w:p w:rsidR="00553218" w:rsidRPr="00D2731D" w:rsidRDefault="00553218" w:rsidP="00553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218" w:rsidRPr="00D2731D" w:rsidTr="00553218">
        <w:tc>
          <w:tcPr>
            <w:tcW w:w="9571" w:type="dxa"/>
            <w:hideMark/>
          </w:tcPr>
          <w:p w:rsidR="00553218" w:rsidRPr="00D2731D" w:rsidRDefault="00553218" w:rsidP="00553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73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мостоятельная работа                                            </w:t>
            </w:r>
            <w:r w:rsidR="00DF3509" w:rsidRPr="00D273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35</w:t>
            </w:r>
            <w:r w:rsidRPr="00D2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4280" w:type="dxa"/>
          </w:tcPr>
          <w:p w:rsidR="00553218" w:rsidRPr="00D2731D" w:rsidRDefault="00553218" w:rsidP="00553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218" w:rsidRPr="00D2731D" w:rsidTr="00553218">
        <w:tc>
          <w:tcPr>
            <w:tcW w:w="9571" w:type="dxa"/>
            <w:hideMark/>
          </w:tcPr>
          <w:p w:rsidR="00553218" w:rsidRPr="00D2731D" w:rsidRDefault="00553218" w:rsidP="00553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73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язательная учебная нагрузка (всег</w:t>
            </w:r>
            <w:r w:rsidR="00DF3509" w:rsidRPr="00D273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)                           70</w:t>
            </w:r>
            <w:r w:rsidR="00DF3509" w:rsidRPr="00D2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4280" w:type="dxa"/>
          </w:tcPr>
          <w:p w:rsidR="00553218" w:rsidRPr="00D2731D" w:rsidRDefault="00553218" w:rsidP="00553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218" w:rsidRPr="00D2731D" w:rsidTr="00553218">
        <w:tc>
          <w:tcPr>
            <w:tcW w:w="9571" w:type="dxa"/>
            <w:hideMark/>
          </w:tcPr>
          <w:p w:rsidR="00553218" w:rsidRPr="00D2731D" w:rsidRDefault="00553218" w:rsidP="00553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0" w:type="dxa"/>
          </w:tcPr>
          <w:p w:rsidR="00553218" w:rsidRPr="00D2731D" w:rsidRDefault="00553218" w:rsidP="00553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218" w:rsidRPr="00D2731D" w:rsidTr="00553218">
        <w:tc>
          <w:tcPr>
            <w:tcW w:w="9571" w:type="dxa"/>
            <w:hideMark/>
          </w:tcPr>
          <w:p w:rsidR="00553218" w:rsidRPr="00D2731D" w:rsidRDefault="00553218" w:rsidP="00553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промежуточной аттестации              </w:t>
            </w:r>
            <w:r w:rsidR="00DF3509" w:rsidRPr="00D2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8</w:t>
            </w:r>
            <w:r w:rsidRPr="00D2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, дифференцированный зачет</w:t>
            </w:r>
          </w:p>
        </w:tc>
        <w:tc>
          <w:tcPr>
            <w:tcW w:w="4280" w:type="dxa"/>
          </w:tcPr>
          <w:p w:rsidR="00553218" w:rsidRPr="00D2731D" w:rsidRDefault="00553218" w:rsidP="00553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53218" w:rsidRPr="00D2731D" w:rsidRDefault="00553218" w:rsidP="005532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218" w:rsidRPr="00D2731D" w:rsidRDefault="00553218" w:rsidP="005532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509" w:rsidRPr="00D2731D" w:rsidRDefault="00553218" w:rsidP="00DF3509">
      <w:pPr>
        <w:spacing w:line="276" w:lineRule="auto"/>
        <w:ind w:left="190"/>
        <w:rPr>
          <w:rFonts w:ascii="Times New Roman" w:hAnsi="Times New Roman" w:cs="Times New Roman"/>
          <w:sz w:val="24"/>
          <w:szCs w:val="24"/>
        </w:rPr>
      </w:pPr>
      <w:r w:rsidRPr="00D27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 (составитель): </w:t>
      </w:r>
      <w:proofErr w:type="spellStart"/>
      <w:r w:rsidR="00DF3509" w:rsidRPr="00D2731D">
        <w:rPr>
          <w:rFonts w:ascii="Times New Roman" w:hAnsi="Times New Roman" w:cs="Times New Roman"/>
          <w:sz w:val="24"/>
          <w:szCs w:val="24"/>
        </w:rPr>
        <w:t>Садкин</w:t>
      </w:r>
      <w:proofErr w:type="spellEnd"/>
      <w:r w:rsidR="00DF3509" w:rsidRPr="00D2731D">
        <w:rPr>
          <w:rFonts w:ascii="Times New Roman" w:hAnsi="Times New Roman" w:cs="Times New Roman"/>
          <w:sz w:val="24"/>
          <w:szCs w:val="24"/>
        </w:rPr>
        <w:t xml:space="preserve"> Д.Ф., преподаватель БУ «Сургутский колледж русской культуры им. А. С. Знаменского»</w:t>
      </w:r>
    </w:p>
    <w:p w:rsidR="00DF3509" w:rsidRPr="00D2731D" w:rsidRDefault="00DF3509" w:rsidP="00DF3509">
      <w:pPr>
        <w:spacing w:after="104" w:line="276" w:lineRule="auto"/>
        <w:ind w:left="180"/>
        <w:rPr>
          <w:rFonts w:ascii="Times New Roman" w:hAnsi="Times New Roman" w:cs="Times New Roman"/>
          <w:sz w:val="24"/>
          <w:szCs w:val="24"/>
        </w:rPr>
      </w:pPr>
    </w:p>
    <w:p w:rsidR="00DF3509" w:rsidRPr="00D2731D" w:rsidRDefault="00DF3509" w:rsidP="00DF3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509" w:rsidRPr="00D2731D" w:rsidRDefault="00DF3509" w:rsidP="005532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218" w:rsidRPr="00D2731D" w:rsidRDefault="00553218" w:rsidP="005532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31D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CC1E7A" w:rsidRPr="00D2731D" w:rsidRDefault="00D16CAD" w:rsidP="00DF350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20</w:t>
      </w:r>
      <w:bookmarkStart w:id="0" w:name="_GoBack"/>
      <w:bookmarkEnd w:id="0"/>
      <w:r w:rsidR="00553218" w:rsidRPr="00D273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</w:t>
      </w:r>
    </w:p>
    <w:p w:rsidR="00CC1E7A" w:rsidRPr="00D2731D" w:rsidRDefault="00CC1E7A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3F10" w:rsidRPr="00D2731D" w:rsidRDefault="00F33F10" w:rsidP="00F33F10">
      <w:pPr>
        <w:pStyle w:val="2"/>
        <w:spacing w:after="0" w:line="259" w:lineRule="auto"/>
        <w:ind w:right="17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D2731D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СОДЕРЖАНИЕ </w:t>
      </w:r>
    </w:p>
    <w:p w:rsidR="00F33F10" w:rsidRPr="00D2731D" w:rsidRDefault="00F33F10" w:rsidP="00F33F10">
      <w:pPr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:rsidR="00F33F10" w:rsidRPr="00D2731D" w:rsidRDefault="00F33F10" w:rsidP="00F33F10">
      <w:pPr>
        <w:tabs>
          <w:tab w:val="center" w:pos="464"/>
          <w:tab w:val="center" w:pos="86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2731D">
        <w:rPr>
          <w:rFonts w:ascii="Times New Roman" w:eastAsia="Calibri" w:hAnsi="Times New Roman" w:cs="Times New Roman"/>
          <w:sz w:val="24"/>
          <w:szCs w:val="24"/>
        </w:rPr>
        <w:tab/>
      </w:r>
      <w:r w:rsidRPr="00D2731D">
        <w:rPr>
          <w:rFonts w:ascii="Times New Roman" w:eastAsia="Calibri" w:hAnsi="Times New Roman" w:cs="Times New Roman"/>
          <w:sz w:val="24"/>
          <w:szCs w:val="24"/>
        </w:rPr>
        <w:tab/>
      </w:r>
      <w:r w:rsidRPr="00D2731D">
        <w:rPr>
          <w:rFonts w:ascii="Times New Roman" w:hAnsi="Times New Roman" w:cs="Times New Roman"/>
          <w:sz w:val="24"/>
          <w:szCs w:val="24"/>
        </w:rPr>
        <w:t xml:space="preserve">стр. </w:t>
      </w:r>
    </w:p>
    <w:p w:rsidR="00F33F10" w:rsidRPr="00D2731D" w:rsidRDefault="00F33F10" w:rsidP="004925F4">
      <w:pPr>
        <w:numPr>
          <w:ilvl w:val="0"/>
          <w:numId w:val="18"/>
        </w:numPr>
        <w:ind w:hanging="360"/>
        <w:rPr>
          <w:rFonts w:ascii="Times New Roman" w:hAnsi="Times New Roman" w:cs="Times New Roman"/>
          <w:sz w:val="24"/>
          <w:szCs w:val="24"/>
        </w:rPr>
      </w:pPr>
      <w:r w:rsidRPr="00D2731D">
        <w:rPr>
          <w:rFonts w:ascii="Times New Roman" w:eastAsia="Times New Roman" w:hAnsi="Times New Roman" w:cs="Times New Roman"/>
          <w:b/>
          <w:sz w:val="24"/>
          <w:szCs w:val="24"/>
        </w:rPr>
        <w:t>ПАСПОРТ ПРОГРАММЫ УЧЕБНОЙ ДИСЦИПЛИНЫ</w:t>
      </w:r>
      <w:r w:rsidRPr="00D27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27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2731D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4 </w:t>
      </w:r>
    </w:p>
    <w:p w:rsidR="004925F4" w:rsidRPr="00D2731D" w:rsidRDefault="004925F4" w:rsidP="004925F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925F4" w:rsidRPr="00D2731D" w:rsidRDefault="004925F4" w:rsidP="004925F4">
      <w:pPr>
        <w:numPr>
          <w:ilvl w:val="0"/>
          <w:numId w:val="18"/>
        </w:numPr>
        <w:ind w:hanging="360"/>
        <w:rPr>
          <w:rFonts w:ascii="Times New Roman" w:hAnsi="Times New Roman" w:cs="Times New Roman"/>
          <w:b/>
          <w:sz w:val="24"/>
          <w:szCs w:val="24"/>
        </w:rPr>
      </w:pPr>
      <w:r w:rsidRPr="00D2731D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D2731D">
        <w:rPr>
          <w:rFonts w:ascii="Times New Roman" w:hAnsi="Times New Roman" w:cs="Times New Roman"/>
          <w:b/>
          <w:sz w:val="24"/>
          <w:szCs w:val="24"/>
        </w:rPr>
        <w:t>ТРУКТУРА И СОДЕРЖАНИЕ УЧЕБНОЙ ДИСЦИПЛИНЫ</w:t>
      </w:r>
      <w:r w:rsidRPr="00D2731D">
        <w:rPr>
          <w:rFonts w:ascii="Times New Roman" w:hAnsi="Times New Roman" w:cs="Times New Roman"/>
          <w:b/>
          <w:sz w:val="24"/>
          <w:szCs w:val="24"/>
        </w:rPr>
        <w:tab/>
      </w:r>
      <w:r w:rsidRPr="00D2731D">
        <w:rPr>
          <w:rFonts w:ascii="Times New Roman" w:hAnsi="Times New Roman" w:cs="Times New Roman"/>
          <w:b/>
          <w:sz w:val="24"/>
          <w:szCs w:val="24"/>
        </w:rPr>
        <w:tab/>
      </w:r>
      <w:r w:rsidRPr="00D2731D">
        <w:rPr>
          <w:rFonts w:ascii="Times New Roman" w:hAnsi="Times New Roman" w:cs="Times New Roman"/>
          <w:b/>
          <w:sz w:val="24"/>
          <w:szCs w:val="24"/>
        </w:rPr>
        <w:tab/>
      </w:r>
      <w:r w:rsidR="00631A3E" w:rsidRPr="00D2731D">
        <w:rPr>
          <w:rFonts w:ascii="Times New Roman" w:hAnsi="Times New Roman" w:cs="Times New Roman"/>
          <w:b/>
          <w:sz w:val="24"/>
          <w:szCs w:val="24"/>
        </w:rPr>
        <w:t>6</w:t>
      </w:r>
    </w:p>
    <w:p w:rsidR="004925F4" w:rsidRPr="00D2731D" w:rsidRDefault="004925F4" w:rsidP="004925F4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925F4" w:rsidRPr="00D2731D" w:rsidRDefault="004925F4" w:rsidP="004925F4">
      <w:pPr>
        <w:numPr>
          <w:ilvl w:val="0"/>
          <w:numId w:val="18"/>
        </w:numPr>
        <w:ind w:hanging="360"/>
        <w:rPr>
          <w:rFonts w:ascii="Times New Roman" w:hAnsi="Times New Roman" w:cs="Times New Roman"/>
          <w:b/>
          <w:sz w:val="24"/>
          <w:szCs w:val="24"/>
        </w:rPr>
      </w:pPr>
      <w:r w:rsidRPr="00D2731D">
        <w:rPr>
          <w:rFonts w:ascii="Times New Roman" w:hAnsi="Times New Roman" w:cs="Times New Roman"/>
          <w:b/>
          <w:sz w:val="24"/>
          <w:szCs w:val="24"/>
        </w:rPr>
        <w:t xml:space="preserve">УСЛОВИЯ РЕАЛИЗАЦИИ УЧЕБНОЙ </w:t>
      </w:r>
      <w:r w:rsidRPr="00D27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Ы</w:t>
      </w:r>
      <w:r w:rsidRPr="00D27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27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27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27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31A3E" w:rsidRPr="00D27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</w:p>
    <w:p w:rsidR="004925F4" w:rsidRPr="00D2731D" w:rsidRDefault="004925F4" w:rsidP="004925F4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925F4" w:rsidRPr="00D2731D" w:rsidRDefault="004925F4" w:rsidP="004925F4">
      <w:pPr>
        <w:numPr>
          <w:ilvl w:val="0"/>
          <w:numId w:val="18"/>
        </w:numPr>
        <w:ind w:hanging="360"/>
        <w:rPr>
          <w:rFonts w:ascii="Times New Roman" w:hAnsi="Times New Roman" w:cs="Times New Roman"/>
          <w:b/>
          <w:sz w:val="24"/>
          <w:szCs w:val="24"/>
        </w:rPr>
      </w:pPr>
      <w:r w:rsidRPr="00D2731D">
        <w:rPr>
          <w:rFonts w:ascii="Times New Roman" w:hAnsi="Times New Roman" w:cs="Times New Roman"/>
          <w:b/>
          <w:sz w:val="24"/>
          <w:szCs w:val="24"/>
        </w:rPr>
        <w:t xml:space="preserve">КОНТРОЛЬ И ОЦЕНКА </w:t>
      </w:r>
      <w:r w:rsidRPr="00D27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 ОСВОЕНИЯ</w:t>
      </w:r>
    </w:p>
    <w:p w:rsidR="004925F4" w:rsidRPr="00D2731D" w:rsidRDefault="004925F4" w:rsidP="004925F4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D27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ДИСЦИПЛИНЫ</w:t>
      </w:r>
      <w:r w:rsidRPr="00D27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27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27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27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27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27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27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27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41A01" w:rsidRPr="00D27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</w:p>
    <w:p w:rsidR="008E656A" w:rsidRPr="00D2731D" w:rsidRDefault="008E656A" w:rsidP="008E656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1F17" w:rsidRPr="00D2731D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17" w:rsidRPr="00D2731D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17" w:rsidRPr="00D2731D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17" w:rsidRPr="00D2731D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17" w:rsidRPr="00D2731D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17" w:rsidRPr="00D2731D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17" w:rsidRPr="00D2731D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17" w:rsidRPr="00D2731D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17" w:rsidRPr="00D2731D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17" w:rsidRPr="00D2731D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17" w:rsidRPr="00D2731D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17" w:rsidRPr="00D2731D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17" w:rsidRPr="00D2731D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17" w:rsidRPr="00D2731D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17" w:rsidRPr="00D2731D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17" w:rsidRPr="00D2731D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17" w:rsidRPr="00D2731D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17" w:rsidRPr="00D2731D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17" w:rsidRPr="00D2731D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17" w:rsidRPr="00D2731D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17" w:rsidRPr="00D2731D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17" w:rsidRPr="00D2731D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17" w:rsidRPr="00D2731D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17" w:rsidRPr="00D2731D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17" w:rsidRPr="00D2731D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17" w:rsidRPr="00D2731D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17" w:rsidRPr="00D2731D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17" w:rsidRPr="00D2731D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17" w:rsidRPr="00D2731D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17" w:rsidRPr="00D2731D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17" w:rsidRPr="00D2731D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17" w:rsidRPr="00D2731D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17" w:rsidRPr="00D2731D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06C" w:rsidRPr="00D2731D" w:rsidRDefault="00BD606C" w:rsidP="00BD606C">
      <w:pPr>
        <w:pStyle w:val="1"/>
        <w:spacing w:line="259" w:lineRule="auto"/>
        <w:ind w:right="15"/>
        <w:jc w:val="center"/>
        <w:rPr>
          <w:b/>
        </w:rPr>
      </w:pPr>
      <w:r w:rsidRPr="00D2731D">
        <w:rPr>
          <w:b/>
        </w:rPr>
        <w:lastRenderedPageBreak/>
        <w:t xml:space="preserve">1. ПАСПОРТ ПРОГРАММЫ УЧЕБНОЙ ДИСЦИПЛИНЫ </w:t>
      </w:r>
    </w:p>
    <w:p w:rsidR="00141F17" w:rsidRPr="00D2731D" w:rsidRDefault="00BD606C" w:rsidP="00F62BAD">
      <w:pPr>
        <w:spacing w:after="0"/>
        <w:ind w:right="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31D">
        <w:rPr>
          <w:rFonts w:ascii="Times New Roman" w:eastAsia="Times New Roman" w:hAnsi="Times New Roman" w:cs="Times New Roman"/>
          <w:b/>
          <w:sz w:val="24"/>
          <w:szCs w:val="24"/>
        </w:rPr>
        <w:t>Музыкальная информатика</w:t>
      </w:r>
    </w:p>
    <w:p w:rsidR="00F62BAD" w:rsidRPr="00D2731D" w:rsidRDefault="00F62BAD" w:rsidP="00F62BAD">
      <w:pPr>
        <w:spacing w:after="0"/>
        <w:ind w:right="1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4D1" w:rsidRPr="00D2731D" w:rsidRDefault="00141F17" w:rsidP="00141F1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5104D1" w:rsidRPr="00D27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 Область применения программы</w:t>
      </w:r>
    </w:p>
    <w:p w:rsidR="00141F17" w:rsidRPr="00D2731D" w:rsidRDefault="005104D1" w:rsidP="007938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3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41F17" w:rsidRPr="00D27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 w:rsidRPr="00D27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дисциплины </w:t>
      </w:r>
      <w:r w:rsidR="00141F17" w:rsidRPr="00D27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частью основной профессиональной образовательной программы в соответствии с ФГОС по специальности </w:t>
      </w:r>
      <w:r w:rsidR="00CC4F3C" w:rsidRPr="00D2731D">
        <w:rPr>
          <w:rFonts w:ascii="Times New Roman" w:eastAsia="Times New Roman" w:hAnsi="Times New Roman" w:cs="Times New Roman"/>
          <w:sz w:val="24"/>
          <w:szCs w:val="24"/>
          <w:lang w:eastAsia="ru-RU"/>
        </w:rPr>
        <w:t>53.02.0</w:t>
      </w:r>
      <w:r w:rsidR="00463614" w:rsidRPr="00D2731D">
        <w:rPr>
          <w:rFonts w:ascii="Times New Roman" w:eastAsia="Times New Roman" w:hAnsi="Times New Roman" w:cs="Times New Roman"/>
          <w:sz w:val="24"/>
          <w:szCs w:val="24"/>
          <w:lang w:eastAsia="ru-RU"/>
        </w:rPr>
        <w:t>5Сольное и хоровое народное пение</w:t>
      </w:r>
      <w:r w:rsidRPr="00D273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04D1" w:rsidRPr="00D2731D" w:rsidRDefault="005104D1" w:rsidP="007938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4D1" w:rsidRPr="00D2731D" w:rsidRDefault="005104D1" w:rsidP="00D2731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3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104D1" w:rsidRPr="00D2731D" w:rsidRDefault="005104D1" w:rsidP="007938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 дисциплины в структуре основной профессиональной образовательной программы:</w:t>
      </w:r>
      <w:r w:rsidRPr="00D27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00 Профессиональный цикл, ОП.00 </w:t>
      </w:r>
      <w:proofErr w:type="spellStart"/>
      <w:r w:rsidRPr="00D273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рофессиональные</w:t>
      </w:r>
      <w:proofErr w:type="spellEnd"/>
      <w:r w:rsidRPr="00D27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</w:t>
      </w:r>
      <w:r w:rsidR="00CC4F3C" w:rsidRPr="00D2731D">
        <w:rPr>
          <w:rFonts w:ascii="Times New Roman" w:eastAsia="Times New Roman" w:hAnsi="Times New Roman" w:cs="Times New Roman"/>
          <w:sz w:val="24"/>
          <w:szCs w:val="24"/>
          <w:lang w:eastAsia="ru-RU"/>
        </w:rPr>
        <w:t>ы, ОП.07</w:t>
      </w:r>
      <w:r w:rsidRPr="00D2731D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зыкальная информатика.</w:t>
      </w:r>
    </w:p>
    <w:p w:rsidR="007938F4" w:rsidRPr="00D2731D" w:rsidRDefault="007938F4" w:rsidP="007938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8F4" w:rsidRPr="00D2731D" w:rsidRDefault="007938F4" w:rsidP="00793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2731D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7938F4" w:rsidRPr="00D2731D" w:rsidRDefault="007938F4" w:rsidP="00793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31D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D2731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2731D" w:rsidRDefault="00D2731D" w:rsidP="00793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31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компьютерный набор нотного текста в современных программах; использовать программы цифровой обработки звука; ориентироваться в частой смене компьютерных прогр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</w:p>
    <w:p w:rsidR="007938F4" w:rsidRPr="00D2731D" w:rsidRDefault="007938F4" w:rsidP="00793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31D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D2731D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BB1D2A" w:rsidRPr="00D2731D" w:rsidRDefault="00D2731D" w:rsidP="00D2731D">
      <w:pPr>
        <w:widowControl w:val="0"/>
        <w:autoSpaceDE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31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использования компьютерной техники в сфере профессиональной деятельности; часто используемые компьютерные программы для записи нотного текста; основы MIDI-технологий</w:t>
      </w:r>
    </w:p>
    <w:p w:rsidR="00DC4DE2" w:rsidRPr="00D2731D" w:rsidRDefault="00DC4DE2" w:rsidP="00DC4DE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аиваемые общие и профессиональные компетенции.</w:t>
      </w:r>
    </w:p>
    <w:p w:rsidR="00DC4DE2" w:rsidRPr="00D2731D" w:rsidRDefault="00DC4DE2" w:rsidP="00CC4F3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31D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компетенций:</w:t>
      </w:r>
    </w:p>
    <w:p w:rsidR="00D2731D" w:rsidRPr="00D2731D" w:rsidRDefault="00D2731D" w:rsidP="00D27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31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2731D" w:rsidRPr="00D2731D" w:rsidRDefault="00D2731D" w:rsidP="00D27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31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D2731D" w:rsidRPr="00D2731D" w:rsidRDefault="00D2731D" w:rsidP="00D27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31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. Решать проблемы, оценивать риски и принимать решения в нестандартных ситуациях.</w:t>
      </w:r>
    </w:p>
    <w:p w:rsidR="00D2731D" w:rsidRPr="00D2731D" w:rsidRDefault="00D2731D" w:rsidP="00D27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31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2731D" w:rsidRPr="00D2731D" w:rsidRDefault="00D2731D" w:rsidP="00D27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31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D2731D" w:rsidRPr="00D2731D" w:rsidRDefault="00D2731D" w:rsidP="00D27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31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. Работать в коллективе, эффективно общаться с коллегами, руководством.</w:t>
      </w:r>
    </w:p>
    <w:p w:rsidR="00D2731D" w:rsidRPr="00D2731D" w:rsidRDefault="00D2731D" w:rsidP="00D27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31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D2731D" w:rsidRPr="00D2731D" w:rsidRDefault="00D2731D" w:rsidP="00D27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31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2731D" w:rsidRPr="00D2731D" w:rsidRDefault="00D2731D" w:rsidP="00D27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31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D2731D" w:rsidRPr="00D2731D" w:rsidRDefault="00D2731D" w:rsidP="00D27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3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К 1.3. Применять в исполнительской деятельности технические средства звукозаписи, вести репетиционную работу и запись в условиях студии.</w:t>
      </w:r>
    </w:p>
    <w:p w:rsidR="00BB1D2A" w:rsidRPr="00D2731D" w:rsidRDefault="00D2731D" w:rsidP="00D27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31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5. Применять классические и современные методы преподавания, вокальных и хоровых дисциплин, анализировать особенности народных исполнительских стилей.</w:t>
      </w:r>
    </w:p>
    <w:p w:rsidR="00406FF1" w:rsidRPr="00D2731D" w:rsidRDefault="00406FF1" w:rsidP="00406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31D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имерной программы учебной дисциплины:</w:t>
      </w:r>
      <w:r w:rsidRPr="00D2731D">
        <w:rPr>
          <w:rFonts w:ascii="Times New Roman" w:hAnsi="Times New Roman" w:cs="Times New Roman"/>
          <w:sz w:val="24"/>
          <w:szCs w:val="24"/>
        </w:rPr>
        <w:t xml:space="preserve"> максимальной учебной нагрузки обучающегося 10</w:t>
      </w:r>
      <w:r w:rsidR="00DB0B0D" w:rsidRPr="00D2731D">
        <w:rPr>
          <w:rFonts w:ascii="Times New Roman" w:hAnsi="Times New Roman" w:cs="Times New Roman"/>
          <w:sz w:val="24"/>
          <w:szCs w:val="24"/>
        </w:rPr>
        <w:t>5</w:t>
      </w:r>
      <w:r w:rsidRPr="00D2731D">
        <w:rPr>
          <w:rFonts w:ascii="Times New Roman" w:hAnsi="Times New Roman" w:cs="Times New Roman"/>
          <w:sz w:val="24"/>
          <w:szCs w:val="24"/>
        </w:rPr>
        <w:t xml:space="preserve"> часов, в том числе: обязательной аудиторной учебной нагрузки обучающегося </w:t>
      </w:r>
      <w:r w:rsidR="00DB0B0D" w:rsidRPr="00D2731D">
        <w:rPr>
          <w:rFonts w:ascii="Times New Roman" w:hAnsi="Times New Roman" w:cs="Times New Roman"/>
          <w:sz w:val="24"/>
          <w:szCs w:val="24"/>
        </w:rPr>
        <w:t>70</w:t>
      </w:r>
      <w:r w:rsidRPr="00D2731D">
        <w:rPr>
          <w:rFonts w:ascii="Times New Roman" w:hAnsi="Times New Roman" w:cs="Times New Roman"/>
          <w:sz w:val="24"/>
          <w:szCs w:val="24"/>
        </w:rPr>
        <w:t xml:space="preserve"> часов; самостоятельной работы обучающегося </w:t>
      </w:r>
      <w:r w:rsidR="00DB0B0D" w:rsidRPr="00D2731D">
        <w:rPr>
          <w:rFonts w:ascii="Times New Roman" w:hAnsi="Times New Roman" w:cs="Times New Roman"/>
          <w:sz w:val="24"/>
          <w:szCs w:val="24"/>
        </w:rPr>
        <w:t>35</w:t>
      </w:r>
      <w:r w:rsidRPr="00D2731D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DB0B0D" w:rsidRPr="00D2731D" w:rsidRDefault="00DB0B0D" w:rsidP="00406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FF1" w:rsidRPr="00D2731D" w:rsidRDefault="00406FF1" w:rsidP="00406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31D">
        <w:rPr>
          <w:rFonts w:ascii="Times New Roman" w:hAnsi="Times New Roman" w:cs="Times New Roman"/>
          <w:b/>
          <w:sz w:val="24"/>
          <w:szCs w:val="24"/>
        </w:rPr>
        <w:t>2. СТРУКТУРА И ПРИМЕРНОЕ СОДЕРЖАНИЕ УЧЕБНОЙ ДИСЦИПЛИНЫ</w:t>
      </w:r>
    </w:p>
    <w:p w:rsidR="00406FF1" w:rsidRPr="00D2731D" w:rsidRDefault="00406FF1" w:rsidP="00406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2731D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406FF1" w:rsidRPr="00D2731D" w:rsidTr="00A32B8A">
        <w:trPr>
          <w:trHeight w:val="460"/>
        </w:trPr>
        <w:tc>
          <w:tcPr>
            <w:tcW w:w="7904" w:type="dxa"/>
            <w:shd w:val="clear" w:color="auto" w:fill="auto"/>
            <w:vAlign w:val="center"/>
          </w:tcPr>
          <w:p w:rsidR="00406FF1" w:rsidRPr="00D2731D" w:rsidRDefault="00406FF1" w:rsidP="00A32B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6FF1" w:rsidRPr="00D2731D" w:rsidRDefault="00406FF1" w:rsidP="00A32B8A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406FF1" w:rsidRPr="00D2731D" w:rsidTr="000B169B">
        <w:trPr>
          <w:trHeight w:val="285"/>
        </w:trPr>
        <w:tc>
          <w:tcPr>
            <w:tcW w:w="7904" w:type="dxa"/>
            <w:shd w:val="clear" w:color="auto" w:fill="auto"/>
          </w:tcPr>
          <w:p w:rsidR="00406FF1" w:rsidRPr="00D2731D" w:rsidRDefault="00406FF1" w:rsidP="00140D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406FF1" w:rsidRPr="00D2731D" w:rsidRDefault="00DB0B0D" w:rsidP="00140DA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D2731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105</w:t>
            </w:r>
          </w:p>
        </w:tc>
      </w:tr>
      <w:tr w:rsidR="00406FF1" w:rsidRPr="00D2731D" w:rsidTr="000B169B">
        <w:tc>
          <w:tcPr>
            <w:tcW w:w="7904" w:type="dxa"/>
            <w:shd w:val="clear" w:color="auto" w:fill="auto"/>
          </w:tcPr>
          <w:p w:rsidR="00406FF1" w:rsidRPr="00D2731D" w:rsidRDefault="00406FF1" w:rsidP="00140D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406FF1" w:rsidRPr="00D2731D" w:rsidRDefault="00DB0B0D" w:rsidP="00140DA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D2731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70</w:t>
            </w:r>
          </w:p>
        </w:tc>
      </w:tr>
      <w:tr w:rsidR="00406FF1" w:rsidRPr="00D2731D" w:rsidTr="000B169B">
        <w:tc>
          <w:tcPr>
            <w:tcW w:w="7904" w:type="dxa"/>
            <w:shd w:val="clear" w:color="auto" w:fill="auto"/>
          </w:tcPr>
          <w:p w:rsidR="00406FF1" w:rsidRPr="00D2731D" w:rsidRDefault="00406FF1" w:rsidP="00140D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06FF1" w:rsidRPr="00D2731D" w:rsidRDefault="00406FF1" w:rsidP="00140DA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06FF1" w:rsidRPr="00D2731D" w:rsidTr="000B169B">
        <w:tc>
          <w:tcPr>
            <w:tcW w:w="7904" w:type="dxa"/>
            <w:shd w:val="clear" w:color="auto" w:fill="auto"/>
          </w:tcPr>
          <w:p w:rsidR="00406FF1" w:rsidRPr="00D2731D" w:rsidRDefault="00406FF1" w:rsidP="00140D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sz w:val="24"/>
                <w:szCs w:val="24"/>
              </w:rPr>
              <w:t xml:space="preserve">     лабораторные работы</w:t>
            </w:r>
          </w:p>
        </w:tc>
        <w:tc>
          <w:tcPr>
            <w:tcW w:w="1800" w:type="dxa"/>
            <w:shd w:val="clear" w:color="auto" w:fill="auto"/>
          </w:tcPr>
          <w:p w:rsidR="00406FF1" w:rsidRPr="00D2731D" w:rsidRDefault="00AE4FD5" w:rsidP="00140DA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406FF1" w:rsidRPr="00D2731D" w:rsidTr="000B169B">
        <w:tc>
          <w:tcPr>
            <w:tcW w:w="7904" w:type="dxa"/>
            <w:shd w:val="clear" w:color="auto" w:fill="auto"/>
          </w:tcPr>
          <w:p w:rsidR="00406FF1" w:rsidRPr="00D2731D" w:rsidRDefault="00406FF1" w:rsidP="00140D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06FF1" w:rsidRPr="00D2731D" w:rsidRDefault="00AE4FD5" w:rsidP="00140DA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4</w:t>
            </w:r>
          </w:p>
        </w:tc>
      </w:tr>
      <w:tr w:rsidR="00406FF1" w:rsidRPr="00D2731D" w:rsidTr="000B169B">
        <w:tc>
          <w:tcPr>
            <w:tcW w:w="7904" w:type="dxa"/>
            <w:shd w:val="clear" w:color="auto" w:fill="auto"/>
          </w:tcPr>
          <w:p w:rsidR="00406FF1" w:rsidRPr="00D2731D" w:rsidRDefault="00406FF1" w:rsidP="00140D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406FF1" w:rsidRPr="00D2731D" w:rsidRDefault="00BD61BB" w:rsidP="00140DA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</w:tr>
      <w:tr w:rsidR="00406FF1" w:rsidRPr="00D2731D" w:rsidTr="000B169B">
        <w:tc>
          <w:tcPr>
            <w:tcW w:w="7904" w:type="dxa"/>
            <w:shd w:val="clear" w:color="auto" w:fill="auto"/>
          </w:tcPr>
          <w:p w:rsidR="00406FF1" w:rsidRPr="00D2731D" w:rsidRDefault="00406FF1" w:rsidP="00140DA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sz w:val="24"/>
                <w:szCs w:val="24"/>
              </w:rPr>
              <w:t xml:space="preserve">     курсовая работа (проект) (</w:t>
            </w:r>
            <w:r w:rsidRPr="00D2731D">
              <w:rPr>
                <w:rFonts w:ascii="Times New Roman" w:hAnsi="Times New Roman" w:cs="Times New Roman"/>
                <w:i/>
                <w:sz w:val="24"/>
                <w:szCs w:val="24"/>
              </w:rPr>
              <w:t>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406FF1" w:rsidRPr="00D2731D" w:rsidRDefault="00AE4FD5" w:rsidP="00140DA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406FF1" w:rsidRPr="00D2731D" w:rsidTr="000B169B">
        <w:tc>
          <w:tcPr>
            <w:tcW w:w="7904" w:type="dxa"/>
            <w:shd w:val="clear" w:color="auto" w:fill="auto"/>
          </w:tcPr>
          <w:p w:rsidR="00406FF1" w:rsidRPr="00D2731D" w:rsidRDefault="00406FF1" w:rsidP="00140DA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406FF1" w:rsidRPr="00D2731D" w:rsidRDefault="00A32B8A" w:rsidP="00140DA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D2731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35</w:t>
            </w:r>
          </w:p>
        </w:tc>
      </w:tr>
      <w:tr w:rsidR="00406FF1" w:rsidRPr="00D2731D" w:rsidTr="000B169B">
        <w:tc>
          <w:tcPr>
            <w:tcW w:w="7904" w:type="dxa"/>
            <w:shd w:val="clear" w:color="auto" w:fill="auto"/>
          </w:tcPr>
          <w:p w:rsidR="00406FF1" w:rsidRPr="00D2731D" w:rsidRDefault="00406FF1" w:rsidP="00140D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06FF1" w:rsidRPr="00D2731D" w:rsidRDefault="00406FF1" w:rsidP="00140DA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06FF1" w:rsidRPr="00D2731D" w:rsidTr="000B169B">
        <w:tc>
          <w:tcPr>
            <w:tcW w:w="7904" w:type="dxa"/>
            <w:shd w:val="clear" w:color="auto" w:fill="auto"/>
          </w:tcPr>
          <w:p w:rsidR="00406FF1" w:rsidRPr="00D2731D" w:rsidRDefault="00B70821" w:rsidP="00140D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, тестирование</w:t>
            </w:r>
          </w:p>
        </w:tc>
        <w:tc>
          <w:tcPr>
            <w:tcW w:w="1800" w:type="dxa"/>
            <w:shd w:val="clear" w:color="auto" w:fill="auto"/>
          </w:tcPr>
          <w:p w:rsidR="00406FF1" w:rsidRPr="00D2731D" w:rsidRDefault="00406FF1" w:rsidP="00140DA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06FF1" w:rsidRPr="00D2731D" w:rsidTr="000B169B">
        <w:tc>
          <w:tcPr>
            <w:tcW w:w="9704" w:type="dxa"/>
            <w:gridSpan w:val="2"/>
            <w:shd w:val="clear" w:color="auto" w:fill="auto"/>
          </w:tcPr>
          <w:p w:rsidR="00406FF1" w:rsidRPr="00D2731D" w:rsidRDefault="00406FF1" w:rsidP="00A32B8A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тоговая аттестация в форме </w:t>
            </w:r>
            <w:r w:rsidR="00A32B8A" w:rsidRPr="00D273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фференцированного зачета</w:t>
            </w:r>
            <w:r w:rsidR="00D273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 8 семестре</w:t>
            </w:r>
          </w:p>
        </w:tc>
      </w:tr>
    </w:tbl>
    <w:p w:rsidR="005570CC" w:rsidRPr="00D2731D" w:rsidRDefault="005570CC" w:rsidP="00141F1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7D0B" w:rsidRPr="00D2731D" w:rsidRDefault="00C77D0B" w:rsidP="00141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77D0B" w:rsidRPr="00D2731D" w:rsidSect="008434E3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A005F" w:rsidRPr="00D2731D" w:rsidRDefault="002A005F" w:rsidP="002A0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2731D">
        <w:rPr>
          <w:rFonts w:ascii="Times New Roman" w:hAnsi="Times New Roman" w:cs="Times New Roman"/>
          <w:b/>
          <w:sz w:val="24"/>
          <w:szCs w:val="24"/>
        </w:rPr>
        <w:lastRenderedPageBreak/>
        <w:t>2.2. Тематический план и содержание учебной дисциплины Музыкальная информатика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1"/>
        <w:gridCol w:w="9979"/>
        <w:gridCol w:w="1812"/>
        <w:gridCol w:w="1404"/>
      </w:tblGrid>
      <w:tr w:rsidR="002A005F" w:rsidRPr="00D2731D" w:rsidTr="002A005F">
        <w:trPr>
          <w:trHeight w:val="20"/>
        </w:trPr>
        <w:tc>
          <w:tcPr>
            <w:tcW w:w="2081" w:type="dxa"/>
          </w:tcPr>
          <w:p w:rsidR="002A005F" w:rsidRPr="00D2731D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79" w:type="dxa"/>
          </w:tcPr>
          <w:p w:rsidR="002A005F" w:rsidRPr="00D2731D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D27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D27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урсовая работа (проект)</w:t>
            </w:r>
            <w:r w:rsidRPr="00D273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1812" w:type="dxa"/>
            <w:shd w:val="clear" w:color="auto" w:fill="auto"/>
          </w:tcPr>
          <w:p w:rsidR="002A005F" w:rsidRPr="00D2731D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404" w:type="dxa"/>
          </w:tcPr>
          <w:p w:rsidR="002A005F" w:rsidRPr="00D2731D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2A005F" w:rsidRPr="00D2731D" w:rsidTr="002A005F">
        <w:trPr>
          <w:trHeight w:val="20"/>
        </w:trPr>
        <w:tc>
          <w:tcPr>
            <w:tcW w:w="2081" w:type="dxa"/>
          </w:tcPr>
          <w:p w:rsidR="002A005F" w:rsidRPr="00D2731D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79" w:type="dxa"/>
          </w:tcPr>
          <w:p w:rsidR="002A005F" w:rsidRPr="00D2731D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12" w:type="dxa"/>
            <w:shd w:val="clear" w:color="auto" w:fill="auto"/>
          </w:tcPr>
          <w:p w:rsidR="002A005F" w:rsidRPr="00D2731D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04" w:type="dxa"/>
          </w:tcPr>
          <w:p w:rsidR="002A005F" w:rsidRPr="00D2731D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2A005F" w:rsidRPr="00D2731D" w:rsidTr="002A005F">
        <w:trPr>
          <w:trHeight w:val="20"/>
        </w:trPr>
        <w:tc>
          <w:tcPr>
            <w:tcW w:w="2081" w:type="dxa"/>
          </w:tcPr>
          <w:p w:rsidR="002A005F" w:rsidRPr="00D2731D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</w:p>
        </w:tc>
        <w:tc>
          <w:tcPr>
            <w:tcW w:w="9979" w:type="dxa"/>
          </w:tcPr>
          <w:p w:rsidR="00DA27A5" w:rsidRPr="00D2731D" w:rsidRDefault="006A05E6" w:rsidP="006A05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sz w:val="24"/>
                <w:szCs w:val="24"/>
              </w:rPr>
              <w:t>Звук и его свойства</w:t>
            </w:r>
          </w:p>
        </w:tc>
        <w:tc>
          <w:tcPr>
            <w:tcW w:w="1812" w:type="dxa"/>
            <w:shd w:val="clear" w:color="auto" w:fill="auto"/>
          </w:tcPr>
          <w:p w:rsidR="002A005F" w:rsidRPr="00D2731D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shd w:val="clear" w:color="auto" w:fill="C0C0C0"/>
          </w:tcPr>
          <w:p w:rsidR="002A005F" w:rsidRPr="00D2731D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A005F" w:rsidRPr="00D2731D" w:rsidTr="002A005F">
        <w:trPr>
          <w:trHeight w:val="20"/>
        </w:trPr>
        <w:tc>
          <w:tcPr>
            <w:tcW w:w="2081" w:type="dxa"/>
            <w:vMerge w:val="restart"/>
          </w:tcPr>
          <w:p w:rsidR="002A005F" w:rsidRPr="00D2731D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</w:t>
            </w:r>
          </w:p>
        </w:tc>
        <w:tc>
          <w:tcPr>
            <w:tcW w:w="9979" w:type="dxa"/>
          </w:tcPr>
          <w:p w:rsidR="002A005F" w:rsidRPr="00D2731D" w:rsidRDefault="002A005F" w:rsidP="00DA27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2A005F" w:rsidRPr="00D2731D" w:rsidRDefault="00EF222A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04" w:type="dxa"/>
            <w:vMerge/>
          </w:tcPr>
          <w:p w:rsidR="002A005F" w:rsidRPr="00D2731D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27A5" w:rsidRPr="00D2731D" w:rsidTr="000B169B">
        <w:trPr>
          <w:trHeight w:val="20"/>
        </w:trPr>
        <w:tc>
          <w:tcPr>
            <w:tcW w:w="2081" w:type="dxa"/>
            <w:vMerge/>
          </w:tcPr>
          <w:p w:rsidR="00DA27A5" w:rsidRPr="00D2731D" w:rsidRDefault="00DA27A5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DA27A5" w:rsidRPr="00D2731D" w:rsidRDefault="00EF222A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волна и её характеристики.</w:t>
            </w:r>
          </w:p>
        </w:tc>
        <w:tc>
          <w:tcPr>
            <w:tcW w:w="1812" w:type="dxa"/>
            <w:vMerge/>
            <w:shd w:val="clear" w:color="auto" w:fill="auto"/>
          </w:tcPr>
          <w:p w:rsidR="00DA27A5" w:rsidRPr="00D2731D" w:rsidRDefault="00DA27A5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04" w:type="dxa"/>
          </w:tcPr>
          <w:p w:rsidR="00DA27A5" w:rsidRPr="00D2731D" w:rsidRDefault="00EF222A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2731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1</w:t>
            </w:r>
          </w:p>
        </w:tc>
      </w:tr>
      <w:tr w:rsidR="002A005F" w:rsidRPr="00D2731D" w:rsidTr="002A005F">
        <w:trPr>
          <w:trHeight w:val="20"/>
        </w:trPr>
        <w:tc>
          <w:tcPr>
            <w:tcW w:w="2081" w:type="dxa"/>
            <w:vMerge/>
          </w:tcPr>
          <w:p w:rsidR="002A005F" w:rsidRPr="00D2731D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79" w:type="dxa"/>
          </w:tcPr>
          <w:p w:rsidR="002A005F" w:rsidRPr="00D2731D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2A005F" w:rsidRPr="00D2731D" w:rsidRDefault="00DA27A5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04" w:type="dxa"/>
            <w:vMerge w:val="restart"/>
            <w:shd w:val="clear" w:color="auto" w:fill="C0C0C0"/>
          </w:tcPr>
          <w:p w:rsidR="002A005F" w:rsidRPr="00D2731D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A005F" w:rsidRPr="00D2731D" w:rsidTr="002A005F">
        <w:trPr>
          <w:trHeight w:val="20"/>
        </w:trPr>
        <w:tc>
          <w:tcPr>
            <w:tcW w:w="2081" w:type="dxa"/>
            <w:vMerge/>
          </w:tcPr>
          <w:p w:rsidR="002A005F" w:rsidRPr="00D2731D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79" w:type="dxa"/>
          </w:tcPr>
          <w:p w:rsidR="002A005F" w:rsidRPr="00D2731D" w:rsidRDefault="00DA27A5" w:rsidP="00C40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ие </w:t>
            </w:r>
            <w:proofErr w:type="spellStart"/>
            <w:r w:rsidRPr="00D27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ия</w:t>
            </w:r>
            <w:proofErr w:type="gramStart"/>
            <w:r w:rsidRPr="00D27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C40AB8" w:rsidRPr="00D273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C40AB8" w:rsidRPr="00D2731D">
              <w:rPr>
                <w:rFonts w:ascii="Times New Roman" w:hAnsi="Times New Roman" w:cs="Times New Roman"/>
                <w:sz w:val="24"/>
                <w:szCs w:val="24"/>
              </w:rPr>
              <w:t>бучающийся</w:t>
            </w:r>
            <w:proofErr w:type="spellEnd"/>
            <w:r w:rsidR="00C40AB8" w:rsidRPr="00D2731D">
              <w:rPr>
                <w:rFonts w:ascii="Times New Roman" w:hAnsi="Times New Roman" w:cs="Times New Roman"/>
                <w:sz w:val="24"/>
                <w:szCs w:val="24"/>
              </w:rPr>
              <w:t xml:space="preserve"> должен закрепить понятия о теоретических и практических аспектах цифровой записи, электромузыкальных инструментах и музыкальных компьютерах, сфере их применения, возможностях </w:t>
            </w:r>
            <w:proofErr w:type="spellStart"/>
            <w:r w:rsidR="00C40AB8" w:rsidRPr="00D2731D">
              <w:rPr>
                <w:rFonts w:ascii="Times New Roman" w:hAnsi="Times New Roman" w:cs="Times New Roman"/>
                <w:sz w:val="24"/>
                <w:szCs w:val="24"/>
              </w:rPr>
              <w:t>Multimedia</w:t>
            </w:r>
            <w:proofErr w:type="spellEnd"/>
            <w:r w:rsidR="00C40AB8" w:rsidRPr="00D273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2A005F" w:rsidRPr="00D2731D" w:rsidRDefault="00EF222A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404" w:type="dxa"/>
            <w:vMerge/>
            <w:shd w:val="clear" w:color="auto" w:fill="C0C0C0"/>
          </w:tcPr>
          <w:p w:rsidR="002A005F" w:rsidRPr="00D2731D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A005F" w:rsidRPr="00D2731D" w:rsidTr="002A005F">
        <w:trPr>
          <w:trHeight w:val="20"/>
        </w:trPr>
        <w:tc>
          <w:tcPr>
            <w:tcW w:w="2081" w:type="dxa"/>
            <w:vMerge/>
          </w:tcPr>
          <w:p w:rsidR="002A005F" w:rsidRPr="00D2731D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79" w:type="dxa"/>
          </w:tcPr>
          <w:p w:rsidR="002A005F" w:rsidRPr="00D2731D" w:rsidRDefault="002A005F" w:rsidP="00D83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2A005F" w:rsidRPr="00D2731D" w:rsidRDefault="00D83C39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2731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404" w:type="dxa"/>
            <w:vMerge/>
            <w:shd w:val="clear" w:color="auto" w:fill="C0C0C0"/>
          </w:tcPr>
          <w:p w:rsidR="002A005F" w:rsidRPr="00D2731D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A005F" w:rsidRPr="00D2731D" w:rsidTr="002A005F">
        <w:trPr>
          <w:trHeight w:val="20"/>
        </w:trPr>
        <w:tc>
          <w:tcPr>
            <w:tcW w:w="2081" w:type="dxa"/>
            <w:vMerge/>
          </w:tcPr>
          <w:p w:rsidR="002A005F" w:rsidRPr="00D2731D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79" w:type="dxa"/>
          </w:tcPr>
          <w:p w:rsidR="002A005F" w:rsidRPr="00D2731D" w:rsidRDefault="002A005F" w:rsidP="00EF22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273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  <w:r w:rsidR="00EF222A" w:rsidRPr="00D273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. </w:t>
            </w:r>
            <w:r w:rsidR="00111E0D" w:rsidRPr="00D2731D">
              <w:rPr>
                <w:rFonts w:ascii="Times New Roman" w:hAnsi="Times New Roman" w:cs="Times New Roman"/>
                <w:sz w:val="24"/>
                <w:szCs w:val="24"/>
              </w:rPr>
              <w:t>Самостоятельно запускать программы, работать в них, сохранять файлы. Загружать и редактировать файлы, созданные в этих программах.</w:t>
            </w:r>
          </w:p>
        </w:tc>
        <w:tc>
          <w:tcPr>
            <w:tcW w:w="1812" w:type="dxa"/>
            <w:shd w:val="clear" w:color="auto" w:fill="auto"/>
          </w:tcPr>
          <w:p w:rsidR="002A005F" w:rsidRPr="00D2731D" w:rsidRDefault="00564421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04" w:type="dxa"/>
            <w:vMerge/>
            <w:shd w:val="clear" w:color="auto" w:fill="C0C0C0"/>
          </w:tcPr>
          <w:p w:rsidR="002A005F" w:rsidRPr="00D2731D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A005F" w:rsidRPr="00D2731D" w:rsidTr="002A005F">
        <w:trPr>
          <w:trHeight w:val="20"/>
        </w:trPr>
        <w:tc>
          <w:tcPr>
            <w:tcW w:w="2081" w:type="dxa"/>
            <w:vMerge w:val="restart"/>
          </w:tcPr>
          <w:p w:rsidR="002A005F" w:rsidRPr="00D2731D" w:rsidRDefault="002A005F" w:rsidP="00ED6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="00ED6A6B" w:rsidRPr="00D273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1</w:t>
            </w:r>
            <w:r w:rsidRPr="00D27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6A05E6" w:rsidRPr="00D27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979" w:type="dxa"/>
          </w:tcPr>
          <w:p w:rsidR="002A005F" w:rsidRPr="00D2731D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2A005F" w:rsidRPr="00D2731D" w:rsidRDefault="00182403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2731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404" w:type="dxa"/>
            <w:vMerge/>
          </w:tcPr>
          <w:p w:rsidR="002A005F" w:rsidRPr="00D2731D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A05E6" w:rsidRPr="00D2731D" w:rsidTr="000B169B">
        <w:trPr>
          <w:trHeight w:val="20"/>
        </w:trPr>
        <w:tc>
          <w:tcPr>
            <w:tcW w:w="2081" w:type="dxa"/>
            <w:vMerge/>
          </w:tcPr>
          <w:p w:rsidR="006A05E6" w:rsidRPr="00D2731D" w:rsidRDefault="006A05E6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6A05E6" w:rsidRPr="00D2731D" w:rsidRDefault="001039FE" w:rsidP="00EF22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sz w:val="24"/>
                <w:szCs w:val="24"/>
              </w:rPr>
              <w:t>Принципы работы персонального компьютера</w:t>
            </w:r>
          </w:p>
        </w:tc>
        <w:tc>
          <w:tcPr>
            <w:tcW w:w="1812" w:type="dxa"/>
            <w:vMerge/>
            <w:shd w:val="clear" w:color="auto" w:fill="auto"/>
          </w:tcPr>
          <w:p w:rsidR="006A05E6" w:rsidRPr="00D2731D" w:rsidRDefault="006A05E6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6A05E6" w:rsidRPr="00D2731D" w:rsidRDefault="00EF222A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2731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2</w:t>
            </w:r>
          </w:p>
        </w:tc>
      </w:tr>
      <w:tr w:rsidR="002A005F" w:rsidRPr="00D2731D" w:rsidTr="00FE46FC">
        <w:trPr>
          <w:trHeight w:val="20"/>
        </w:trPr>
        <w:tc>
          <w:tcPr>
            <w:tcW w:w="2081" w:type="dxa"/>
            <w:vMerge/>
          </w:tcPr>
          <w:p w:rsidR="002A005F" w:rsidRPr="00D2731D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2A005F" w:rsidRPr="00D2731D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2A005F" w:rsidRPr="00D2731D" w:rsidRDefault="00182403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2731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404" w:type="dxa"/>
            <w:vMerge w:val="restart"/>
            <w:shd w:val="clear" w:color="auto" w:fill="D0CECE" w:themeFill="background2" w:themeFillShade="E6"/>
          </w:tcPr>
          <w:p w:rsidR="002A005F" w:rsidRPr="00D2731D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FE46FC" w:rsidRPr="00D2731D" w:rsidRDefault="00FE46FC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FE46FC" w:rsidRPr="00D2731D" w:rsidRDefault="00FE46FC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FE46FC" w:rsidRPr="00D2731D" w:rsidRDefault="00FE46FC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FE46FC" w:rsidRPr="00D2731D" w:rsidRDefault="00FE46FC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FE46FC" w:rsidRPr="00D2731D" w:rsidRDefault="00FE46FC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FE46FC" w:rsidRPr="00D2731D" w:rsidRDefault="00FE46FC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A005F" w:rsidRPr="00D2731D" w:rsidTr="00FE46FC">
        <w:trPr>
          <w:trHeight w:val="20"/>
        </w:trPr>
        <w:tc>
          <w:tcPr>
            <w:tcW w:w="2081" w:type="dxa"/>
            <w:vMerge/>
          </w:tcPr>
          <w:p w:rsidR="002A005F" w:rsidRPr="00D2731D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2A005F" w:rsidRPr="00D2731D" w:rsidRDefault="002A005F" w:rsidP="0018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ие </w:t>
            </w:r>
            <w:proofErr w:type="spellStart"/>
            <w:r w:rsidRPr="00D273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нятия</w:t>
            </w:r>
            <w:proofErr w:type="gramStart"/>
            <w:r w:rsidR="00EF222A" w:rsidRPr="00D273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="00ED6A6B" w:rsidRPr="00D273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ED6A6B" w:rsidRPr="00D2731D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proofErr w:type="spellEnd"/>
            <w:r w:rsidR="00ED6A6B" w:rsidRPr="00D2731D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</w:t>
            </w:r>
            <w:proofErr w:type="spellStart"/>
            <w:r w:rsidR="00ED6A6B" w:rsidRPr="00D2731D">
              <w:rPr>
                <w:rFonts w:ascii="Times New Roman" w:hAnsi="Times New Roman" w:cs="Times New Roman"/>
                <w:sz w:val="24"/>
                <w:szCs w:val="24"/>
              </w:rPr>
              <w:t>аудиофайлов</w:t>
            </w:r>
            <w:proofErr w:type="spellEnd"/>
            <w:r w:rsidR="00ED6A6B" w:rsidRPr="00D273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2403" w:rsidRPr="00D2731D">
              <w:rPr>
                <w:rFonts w:ascii="Times New Roman" w:hAnsi="Times New Roman" w:cs="Times New Roman"/>
                <w:sz w:val="24"/>
                <w:szCs w:val="24"/>
              </w:rPr>
              <w:t xml:space="preserve"> Кодирование </w:t>
            </w:r>
            <w:proofErr w:type="spellStart"/>
            <w:r w:rsidR="00182403" w:rsidRPr="00D2731D">
              <w:rPr>
                <w:rFonts w:ascii="Times New Roman" w:hAnsi="Times New Roman" w:cs="Times New Roman"/>
                <w:sz w:val="24"/>
                <w:szCs w:val="24"/>
              </w:rPr>
              <w:t>аудиофайлов</w:t>
            </w:r>
            <w:proofErr w:type="spellEnd"/>
            <w:r w:rsidR="00182403" w:rsidRPr="00D273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2A005F" w:rsidRPr="00D2731D" w:rsidRDefault="00182403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D273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2A005F" w:rsidRPr="00D2731D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A005F" w:rsidRPr="00D2731D" w:rsidTr="00FE46FC">
        <w:trPr>
          <w:trHeight w:val="20"/>
        </w:trPr>
        <w:tc>
          <w:tcPr>
            <w:tcW w:w="2081" w:type="dxa"/>
            <w:vMerge/>
          </w:tcPr>
          <w:p w:rsidR="002A005F" w:rsidRPr="00D2731D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2A005F" w:rsidRPr="00D2731D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2A005F" w:rsidRPr="00D2731D" w:rsidRDefault="00ED6A6B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2731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2A005F" w:rsidRPr="00D2731D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A005F" w:rsidRPr="00D2731D" w:rsidTr="00FE46FC">
        <w:trPr>
          <w:trHeight w:val="20"/>
        </w:trPr>
        <w:tc>
          <w:tcPr>
            <w:tcW w:w="2081" w:type="dxa"/>
            <w:vMerge/>
          </w:tcPr>
          <w:p w:rsidR="002A005F" w:rsidRPr="00D2731D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2A005F" w:rsidRPr="00D2731D" w:rsidRDefault="002A005F" w:rsidP="00EF22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273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  <w:r w:rsidR="00EF222A" w:rsidRPr="00D273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. </w:t>
            </w:r>
            <w:r w:rsidR="00EF222A" w:rsidRPr="00D2731D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материалов по различным аспектам цифровой записи. Конвертирование </w:t>
            </w:r>
            <w:proofErr w:type="spellStart"/>
            <w:r w:rsidR="00EF222A" w:rsidRPr="00D273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D6A6B" w:rsidRPr="00D2731D">
              <w:rPr>
                <w:rFonts w:ascii="Times New Roman" w:hAnsi="Times New Roman" w:cs="Times New Roman"/>
                <w:sz w:val="24"/>
                <w:szCs w:val="24"/>
              </w:rPr>
              <w:t>удиофайлов</w:t>
            </w:r>
            <w:proofErr w:type="spellEnd"/>
            <w:r w:rsidR="00ED6A6B" w:rsidRPr="00D2731D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е форматы. </w:t>
            </w:r>
            <w:r w:rsidR="00EF222A" w:rsidRPr="00D2731D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ить с помощью специальных программ </w:t>
            </w:r>
            <w:proofErr w:type="spellStart"/>
            <w:r w:rsidR="00EF222A" w:rsidRPr="00D2731D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B22A84" w:rsidRPr="00D2731D">
              <w:rPr>
                <w:rFonts w:ascii="Times New Roman" w:hAnsi="Times New Roman" w:cs="Times New Roman"/>
                <w:sz w:val="24"/>
                <w:szCs w:val="24"/>
              </w:rPr>
              <w:t>льтимедийные</w:t>
            </w:r>
            <w:proofErr w:type="spellEnd"/>
            <w:r w:rsidR="00B22A84" w:rsidRPr="00D2731D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, </w:t>
            </w:r>
            <w:proofErr w:type="spellStart"/>
            <w:r w:rsidR="00B22A84" w:rsidRPr="00D2731D">
              <w:rPr>
                <w:rFonts w:ascii="Times New Roman" w:hAnsi="Times New Roman" w:cs="Times New Roman"/>
                <w:sz w:val="24"/>
                <w:szCs w:val="24"/>
              </w:rPr>
              <w:t>аудио</w:t>
            </w:r>
            <w:r w:rsidR="00EF222A" w:rsidRPr="00D2731D">
              <w:rPr>
                <w:rFonts w:ascii="Times New Roman" w:hAnsi="Times New Roman" w:cs="Times New Roman"/>
                <w:sz w:val="24"/>
                <w:szCs w:val="24"/>
              </w:rPr>
              <w:t>файлы</w:t>
            </w:r>
            <w:proofErr w:type="spellEnd"/>
            <w:r w:rsidR="00EF222A" w:rsidRPr="00D2731D">
              <w:rPr>
                <w:rFonts w:ascii="Times New Roman" w:hAnsi="Times New Roman" w:cs="Times New Roman"/>
                <w:sz w:val="24"/>
                <w:szCs w:val="24"/>
              </w:rPr>
              <w:t>, CD.</w:t>
            </w:r>
          </w:p>
        </w:tc>
        <w:tc>
          <w:tcPr>
            <w:tcW w:w="1812" w:type="dxa"/>
            <w:shd w:val="clear" w:color="auto" w:fill="auto"/>
          </w:tcPr>
          <w:p w:rsidR="002A005F" w:rsidRPr="00D2731D" w:rsidRDefault="00564421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2A005F" w:rsidRPr="00D2731D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82403" w:rsidRPr="00D2731D" w:rsidTr="00FE46FC">
        <w:trPr>
          <w:trHeight w:val="20"/>
        </w:trPr>
        <w:tc>
          <w:tcPr>
            <w:tcW w:w="2081" w:type="dxa"/>
            <w:vMerge w:val="restart"/>
          </w:tcPr>
          <w:p w:rsidR="00182403" w:rsidRPr="00D2731D" w:rsidRDefault="00182403" w:rsidP="00ED6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Pr="00D273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Pr="00D27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D273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 w:rsidRPr="00D27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79" w:type="dxa"/>
          </w:tcPr>
          <w:p w:rsidR="00182403" w:rsidRPr="00D2731D" w:rsidRDefault="00182403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182403" w:rsidRPr="00D2731D" w:rsidRDefault="00182403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182403" w:rsidRPr="00D2731D" w:rsidRDefault="00182403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82403" w:rsidRPr="00D2731D" w:rsidTr="00FE46FC">
        <w:trPr>
          <w:trHeight w:val="20"/>
        </w:trPr>
        <w:tc>
          <w:tcPr>
            <w:tcW w:w="2081" w:type="dxa"/>
            <w:vMerge/>
          </w:tcPr>
          <w:p w:rsidR="00182403" w:rsidRPr="00D2731D" w:rsidRDefault="00182403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182403" w:rsidRPr="00D2731D" w:rsidRDefault="00182403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а обработки звука.</w:t>
            </w:r>
          </w:p>
        </w:tc>
        <w:tc>
          <w:tcPr>
            <w:tcW w:w="1812" w:type="dxa"/>
            <w:vMerge/>
            <w:shd w:val="clear" w:color="auto" w:fill="auto"/>
          </w:tcPr>
          <w:p w:rsidR="00182403" w:rsidRPr="00D2731D" w:rsidRDefault="00182403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:rsidR="00182403" w:rsidRPr="00D2731D" w:rsidRDefault="00BD61BB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C40AB8" w:rsidRPr="00D2731D" w:rsidTr="00FE46FC">
        <w:trPr>
          <w:trHeight w:val="20"/>
        </w:trPr>
        <w:tc>
          <w:tcPr>
            <w:tcW w:w="2081" w:type="dxa"/>
            <w:vMerge/>
          </w:tcPr>
          <w:p w:rsidR="00C40AB8" w:rsidRPr="00D2731D" w:rsidRDefault="00C40AB8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C40AB8" w:rsidRPr="00D2731D" w:rsidRDefault="00ED6A6B" w:rsidP="00D83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C40AB8" w:rsidRPr="00D2731D" w:rsidRDefault="00ED6A6B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2731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404" w:type="dxa"/>
            <w:vMerge w:val="restart"/>
            <w:shd w:val="clear" w:color="auto" w:fill="D0CECE" w:themeFill="background2" w:themeFillShade="E6"/>
          </w:tcPr>
          <w:p w:rsidR="00FE46FC" w:rsidRPr="00D2731D" w:rsidRDefault="00FE46FC" w:rsidP="00FE4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FE46FC" w:rsidRPr="00D2731D" w:rsidRDefault="00FE46FC" w:rsidP="00FE4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FE46FC" w:rsidRPr="00D2731D" w:rsidRDefault="00FE46FC" w:rsidP="00FE4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FE46FC" w:rsidRPr="00D2731D" w:rsidRDefault="00FE46FC" w:rsidP="00FE4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FE46FC" w:rsidRPr="00D2731D" w:rsidRDefault="00FE46FC" w:rsidP="00FE4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FE46FC" w:rsidRPr="00D2731D" w:rsidRDefault="00FE46FC" w:rsidP="00FE4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40AB8" w:rsidRPr="00D2731D" w:rsidRDefault="00C40AB8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FE46FC" w:rsidRPr="00D2731D" w:rsidRDefault="00FE46FC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D6A6B" w:rsidRPr="00D2731D" w:rsidTr="00FE46FC">
        <w:trPr>
          <w:trHeight w:val="20"/>
        </w:trPr>
        <w:tc>
          <w:tcPr>
            <w:tcW w:w="2081" w:type="dxa"/>
            <w:vMerge/>
          </w:tcPr>
          <w:p w:rsidR="00ED6A6B" w:rsidRPr="00D2731D" w:rsidRDefault="00ED6A6B" w:rsidP="00ED6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ED6A6B" w:rsidRPr="00D2731D" w:rsidRDefault="00ED6A6B" w:rsidP="00894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ие </w:t>
            </w:r>
            <w:proofErr w:type="spellStart"/>
            <w:r w:rsidRPr="00D273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нятия</w:t>
            </w:r>
            <w:proofErr w:type="gramStart"/>
            <w:r w:rsidRPr="00D273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Pr="00D273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D2731D">
              <w:rPr>
                <w:rFonts w:ascii="Times New Roman" w:hAnsi="Times New Roman" w:cs="Times New Roman"/>
                <w:sz w:val="24"/>
                <w:szCs w:val="24"/>
              </w:rPr>
              <w:t>бучающийся</w:t>
            </w:r>
            <w:proofErr w:type="spellEnd"/>
            <w:r w:rsidRPr="00D2731D">
              <w:rPr>
                <w:rFonts w:ascii="Times New Roman" w:hAnsi="Times New Roman" w:cs="Times New Roman"/>
                <w:sz w:val="24"/>
                <w:szCs w:val="24"/>
              </w:rPr>
              <w:t xml:space="preserve"> должен закрепить понятия об устройствах обработки звука, микшерском пульте, функции ревербератора, </w:t>
            </w:r>
            <w:proofErr w:type="spellStart"/>
            <w:r w:rsidRPr="00D2731D">
              <w:rPr>
                <w:rFonts w:ascii="Times New Roman" w:hAnsi="Times New Roman" w:cs="Times New Roman"/>
                <w:sz w:val="24"/>
                <w:szCs w:val="24"/>
              </w:rPr>
              <w:t>дилэя</w:t>
            </w:r>
            <w:proofErr w:type="spellEnd"/>
            <w:r w:rsidRPr="00D273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731D">
              <w:rPr>
                <w:rFonts w:ascii="Times New Roman" w:hAnsi="Times New Roman" w:cs="Times New Roman"/>
                <w:sz w:val="24"/>
                <w:szCs w:val="24"/>
              </w:rPr>
              <w:t>хоруса</w:t>
            </w:r>
            <w:proofErr w:type="spellEnd"/>
            <w:r w:rsidRPr="00D273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731D">
              <w:rPr>
                <w:rFonts w:ascii="Times New Roman" w:hAnsi="Times New Roman" w:cs="Times New Roman"/>
                <w:sz w:val="24"/>
                <w:szCs w:val="24"/>
              </w:rPr>
              <w:t>флэнджера</w:t>
            </w:r>
            <w:proofErr w:type="spellEnd"/>
            <w:r w:rsidRPr="00D273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731D">
              <w:rPr>
                <w:rFonts w:ascii="Times New Roman" w:hAnsi="Times New Roman" w:cs="Times New Roman"/>
                <w:sz w:val="24"/>
                <w:szCs w:val="24"/>
              </w:rPr>
              <w:t>фазера</w:t>
            </w:r>
            <w:proofErr w:type="spellEnd"/>
            <w:r w:rsidRPr="00D2731D">
              <w:rPr>
                <w:rFonts w:ascii="Times New Roman" w:hAnsi="Times New Roman" w:cs="Times New Roman"/>
                <w:sz w:val="24"/>
                <w:szCs w:val="24"/>
              </w:rPr>
              <w:t>, эквалайзера, компрессора/</w:t>
            </w:r>
            <w:proofErr w:type="spellStart"/>
            <w:r w:rsidRPr="00D2731D">
              <w:rPr>
                <w:rFonts w:ascii="Times New Roman" w:hAnsi="Times New Roman" w:cs="Times New Roman"/>
                <w:sz w:val="24"/>
                <w:szCs w:val="24"/>
              </w:rPr>
              <w:t>лимитера</w:t>
            </w:r>
            <w:proofErr w:type="spellEnd"/>
            <w:r w:rsidRPr="00D273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2731D">
              <w:rPr>
                <w:rFonts w:ascii="Times New Roman" w:hAnsi="Times New Roman" w:cs="Times New Roman"/>
                <w:sz w:val="24"/>
                <w:szCs w:val="24"/>
              </w:rPr>
              <w:t>гейта</w:t>
            </w:r>
            <w:proofErr w:type="spellEnd"/>
            <w:r w:rsidRPr="00D273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731D">
              <w:rPr>
                <w:rFonts w:ascii="Times New Roman" w:hAnsi="Times New Roman" w:cs="Times New Roman"/>
                <w:sz w:val="24"/>
                <w:szCs w:val="24"/>
              </w:rPr>
              <w:t>гармонайзера</w:t>
            </w:r>
            <w:proofErr w:type="spellEnd"/>
            <w:r w:rsidRPr="00D2731D">
              <w:rPr>
                <w:rFonts w:ascii="Times New Roman" w:hAnsi="Times New Roman" w:cs="Times New Roman"/>
                <w:sz w:val="24"/>
                <w:szCs w:val="24"/>
              </w:rPr>
              <w:t>, вокодера и др. устройств.</w:t>
            </w:r>
          </w:p>
        </w:tc>
        <w:tc>
          <w:tcPr>
            <w:tcW w:w="1812" w:type="dxa"/>
            <w:shd w:val="clear" w:color="auto" w:fill="auto"/>
          </w:tcPr>
          <w:p w:rsidR="00ED6A6B" w:rsidRPr="00D2731D" w:rsidRDefault="00D83C39" w:rsidP="00ED6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D273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ED6A6B" w:rsidRPr="00D2731D" w:rsidRDefault="00ED6A6B" w:rsidP="00ED6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D6A6B" w:rsidRPr="00D2731D" w:rsidTr="00FE46FC">
        <w:trPr>
          <w:trHeight w:val="20"/>
        </w:trPr>
        <w:tc>
          <w:tcPr>
            <w:tcW w:w="2081" w:type="dxa"/>
            <w:vMerge/>
          </w:tcPr>
          <w:p w:rsidR="00ED6A6B" w:rsidRPr="00D2731D" w:rsidRDefault="00ED6A6B" w:rsidP="00ED6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ED6A6B" w:rsidRPr="00D2731D" w:rsidRDefault="00D83C39" w:rsidP="00ED6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онтрольные работы. </w:t>
            </w:r>
            <w:r w:rsidRPr="00D2731D">
              <w:rPr>
                <w:rFonts w:ascii="Times New Roman" w:hAnsi="Times New Roman" w:cs="Times New Roman"/>
                <w:sz w:val="24"/>
                <w:szCs w:val="24"/>
              </w:rPr>
              <w:t>Аналоговая и цифровая запись, компьютерная обработка и анализ звука.</w:t>
            </w:r>
          </w:p>
        </w:tc>
        <w:tc>
          <w:tcPr>
            <w:tcW w:w="1812" w:type="dxa"/>
            <w:shd w:val="clear" w:color="auto" w:fill="auto"/>
          </w:tcPr>
          <w:p w:rsidR="00ED6A6B" w:rsidRPr="00456AC6" w:rsidRDefault="00D83C39" w:rsidP="00ED6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456AC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ED6A6B" w:rsidRPr="00D2731D" w:rsidRDefault="00ED6A6B" w:rsidP="00ED6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D6A6B" w:rsidRPr="00D2731D" w:rsidTr="00FE46FC">
        <w:trPr>
          <w:trHeight w:val="20"/>
        </w:trPr>
        <w:tc>
          <w:tcPr>
            <w:tcW w:w="2081" w:type="dxa"/>
            <w:vMerge/>
          </w:tcPr>
          <w:p w:rsidR="00ED6A6B" w:rsidRPr="00D2731D" w:rsidRDefault="00ED6A6B" w:rsidP="00ED6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ED6A6B" w:rsidRPr="00D2731D" w:rsidRDefault="00D83C39" w:rsidP="00ED6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27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  <w:r w:rsidRPr="00D2731D">
              <w:rPr>
                <w:rFonts w:ascii="Times New Roman" w:hAnsi="Times New Roman" w:cs="Times New Roman"/>
                <w:sz w:val="24"/>
                <w:szCs w:val="24"/>
              </w:rPr>
              <w:t>. Изучение материалов по различным аспектам обработки звука, иметь представление о функциональных возможностях каждого устройства.</w:t>
            </w:r>
          </w:p>
        </w:tc>
        <w:tc>
          <w:tcPr>
            <w:tcW w:w="1812" w:type="dxa"/>
            <w:shd w:val="clear" w:color="auto" w:fill="auto"/>
          </w:tcPr>
          <w:p w:rsidR="00ED6A6B" w:rsidRPr="00456AC6" w:rsidRDefault="00564421" w:rsidP="00ED6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56AC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ED6A6B" w:rsidRPr="00D2731D" w:rsidRDefault="00ED6A6B" w:rsidP="00ED6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DA1F7D" w:rsidRPr="00D2731D" w:rsidRDefault="00DA1F7D" w:rsidP="00DA27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1F7D" w:rsidRPr="00D2731D" w:rsidRDefault="00DA1F7D" w:rsidP="00DA27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1"/>
        <w:gridCol w:w="9979"/>
        <w:gridCol w:w="1812"/>
        <w:gridCol w:w="1404"/>
      </w:tblGrid>
      <w:tr w:rsidR="00DA1F7D" w:rsidRPr="00D2731D" w:rsidTr="000B169B">
        <w:trPr>
          <w:trHeight w:val="20"/>
        </w:trPr>
        <w:tc>
          <w:tcPr>
            <w:tcW w:w="2081" w:type="dxa"/>
          </w:tcPr>
          <w:p w:rsidR="00DA1F7D" w:rsidRPr="00D2731D" w:rsidRDefault="00DA1F7D" w:rsidP="00DA1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</w:t>
            </w:r>
          </w:p>
        </w:tc>
        <w:tc>
          <w:tcPr>
            <w:tcW w:w="9979" w:type="dxa"/>
          </w:tcPr>
          <w:p w:rsidR="00DA1F7D" w:rsidRPr="00D2731D" w:rsidRDefault="001039FE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sz w:val="24"/>
                <w:szCs w:val="24"/>
              </w:rPr>
              <w:t>Цифровой синтез и обработка звука.</w:t>
            </w:r>
          </w:p>
        </w:tc>
        <w:tc>
          <w:tcPr>
            <w:tcW w:w="1812" w:type="dxa"/>
            <w:shd w:val="clear" w:color="auto" w:fill="auto"/>
          </w:tcPr>
          <w:p w:rsidR="00DA1F7D" w:rsidRPr="00D2731D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shd w:val="clear" w:color="auto" w:fill="C0C0C0"/>
          </w:tcPr>
          <w:p w:rsidR="00DA1F7D" w:rsidRPr="00D2731D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1F7D" w:rsidRPr="00D2731D" w:rsidTr="000B169B">
        <w:trPr>
          <w:trHeight w:val="20"/>
        </w:trPr>
        <w:tc>
          <w:tcPr>
            <w:tcW w:w="2081" w:type="dxa"/>
            <w:vMerge w:val="restart"/>
          </w:tcPr>
          <w:p w:rsidR="00DA1F7D" w:rsidRPr="00D2731D" w:rsidRDefault="00DA1F7D" w:rsidP="00DA1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.</w:t>
            </w:r>
          </w:p>
        </w:tc>
        <w:tc>
          <w:tcPr>
            <w:tcW w:w="9979" w:type="dxa"/>
          </w:tcPr>
          <w:p w:rsidR="00DA1F7D" w:rsidRPr="00D2731D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DA1F7D" w:rsidRPr="00D2731D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04" w:type="dxa"/>
            <w:vMerge/>
          </w:tcPr>
          <w:p w:rsidR="00DA1F7D" w:rsidRPr="00D2731D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1F7D" w:rsidRPr="00D2731D" w:rsidTr="000B169B">
        <w:trPr>
          <w:trHeight w:val="20"/>
        </w:trPr>
        <w:tc>
          <w:tcPr>
            <w:tcW w:w="2081" w:type="dxa"/>
            <w:vMerge/>
          </w:tcPr>
          <w:p w:rsidR="00DA1F7D" w:rsidRPr="00D2731D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DA1F7D" w:rsidRPr="00D2731D" w:rsidRDefault="00A65AAB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sz w:val="24"/>
                <w:szCs w:val="24"/>
              </w:rPr>
              <w:t>Синтез звука.</w:t>
            </w:r>
          </w:p>
        </w:tc>
        <w:tc>
          <w:tcPr>
            <w:tcW w:w="1812" w:type="dxa"/>
            <w:vMerge/>
            <w:shd w:val="clear" w:color="auto" w:fill="auto"/>
          </w:tcPr>
          <w:p w:rsidR="00DA1F7D" w:rsidRPr="00D2731D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04" w:type="dxa"/>
          </w:tcPr>
          <w:p w:rsidR="00DA1F7D" w:rsidRPr="00D2731D" w:rsidRDefault="00693BDB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DA1F7D" w:rsidRPr="00D2731D" w:rsidTr="000B169B">
        <w:trPr>
          <w:trHeight w:val="20"/>
        </w:trPr>
        <w:tc>
          <w:tcPr>
            <w:tcW w:w="2081" w:type="dxa"/>
            <w:vMerge/>
          </w:tcPr>
          <w:p w:rsidR="00DA1F7D" w:rsidRPr="00D2731D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79" w:type="dxa"/>
          </w:tcPr>
          <w:p w:rsidR="00DA1F7D" w:rsidRPr="00D2731D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DA1F7D" w:rsidRPr="00D2731D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04" w:type="dxa"/>
            <w:vMerge w:val="restart"/>
            <w:shd w:val="clear" w:color="auto" w:fill="C0C0C0"/>
          </w:tcPr>
          <w:p w:rsidR="00DA1F7D" w:rsidRPr="00D2731D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1F7D" w:rsidRPr="00D2731D" w:rsidTr="000B169B">
        <w:trPr>
          <w:trHeight w:val="20"/>
        </w:trPr>
        <w:tc>
          <w:tcPr>
            <w:tcW w:w="2081" w:type="dxa"/>
            <w:vMerge/>
          </w:tcPr>
          <w:p w:rsidR="00DA1F7D" w:rsidRPr="00D2731D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79" w:type="dxa"/>
          </w:tcPr>
          <w:p w:rsidR="00DA1F7D" w:rsidRPr="00D2731D" w:rsidRDefault="00DA1F7D" w:rsidP="00A65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ие занятия</w:t>
            </w:r>
            <w:r w:rsidR="001039FE" w:rsidRPr="00D27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1039FE" w:rsidRPr="00D2731D">
              <w:rPr>
                <w:rFonts w:ascii="Times New Roman" w:hAnsi="Times New Roman" w:cs="Times New Roman"/>
                <w:sz w:val="24"/>
                <w:szCs w:val="24"/>
              </w:rPr>
              <w:t>Обучающийся должен закрепить понятия о звуковых модулях, амплитудной модуляции, генераторе огибающих, кольцевой модуляции</w:t>
            </w:r>
            <w:r w:rsidR="00A65AAB" w:rsidRPr="00D273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DA1F7D" w:rsidRPr="00456AC6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56AC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404" w:type="dxa"/>
            <w:vMerge/>
            <w:shd w:val="clear" w:color="auto" w:fill="C0C0C0"/>
          </w:tcPr>
          <w:p w:rsidR="00DA1F7D" w:rsidRPr="00D2731D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1F7D" w:rsidRPr="00D2731D" w:rsidTr="000B169B">
        <w:trPr>
          <w:trHeight w:val="20"/>
        </w:trPr>
        <w:tc>
          <w:tcPr>
            <w:tcW w:w="2081" w:type="dxa"/>
            <w:vMerge/>
          </w:tcPr>
          <w:p w:rsidR="00DA1F7D" w:rsidRPr="00D2731D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79" w:type="dxa"/>
          </w:tcPr>
          <w:p w:rsidR="00DA1F7D" w:rsidRPr="00D2731D" w:rsidRDefault="00DA1F7D" w:rsidP="00410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DA1F7D" w:rsidRPr="00D2731D" w:rsidRDefault="00410E92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04" w:type="dxa"/>
            <w:vMerge/>
            <w:shd w:val="clear" w:color="auto" w:fill="C0C0C0"/>
          </w:tcPr>
          <w:p w:rsidR="00DA1F7D" w:rsidRPr="00D2731D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1F7D" w:rsidRPr="00D2731D" w:rsidTr="000B169B">
        <w:trPr>
          <w:trHeight w:val="20"/>
        </w:trPr>
        <w:tc>
          <w:tcPr>
            <w:tcW w:w="2081" w:type="dxa"/>
            <w:vMerge/>
          </w:tcPr>
          <w:p w:rsidR="00DA1F7D" w:rsidRPr="00D2731D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79" w:type="dxa"/>
          </w:tcPr>
          <w:p w:rsidR="00DA1F7D" w:rsidRPr="00D2731D" w:rsidRDefault="00DA1F7D" w:rsidP="00256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273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  <w:r w:rsidRPr="00D273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. </w:t>
            </w:r>
            <w:r w:rsidR="002568A1" w:rsidRPr="00D2731D">
              <w:rPr>
                <w:rFonts w:ascii="Times New Roman" w:hAnsi="Times New Roman" w:cs="Times New Roman"/>
                <w:sz w:val="24"/>
                <w:szCs w:val="24"/>
              </w:rPr>
              <w:t>Самостоятельно запускать программы, работать в них, сохранять файлы.</w:t>
            </w:r>
          </w:p>
        </w:tc>
        <w:tc>
          <w:tcPr>
            <w:tcW w:w="1812" w:type="dxa"/>
            <w:shd w:val="clear" w:color="auto" w:fill="auto"/>
          </w:tcPr>
          <w:p w:rsidR="00DA1F7D" w:rsidRPr="00D2731D" w:rsidRDefault="00564421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04" w:type="dxa"/>
            <w:vMerge/>
            <w:shd w:val="clear" w:color="auto" w:fill="C0C0C0"/>
          </w:tcPr>
          <w:p w:rsidR="00DA1F7D" w:rsidRPr="00D2731D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1F7D" w:rsidRPr="00D2731D" w:rsidTr="000B169B">
        <w:trPr>
          <w:trHeight w:val="20"/>
        </w:trPr>
        <w:tc>
          <w:tcPr>
            <w:tcW w:w="2081" w:type="dxa"/>
            <w:vMerge w:val="restart"/>
          </w:tcPr>
          <w:p w:rsidR="00DA1F7D" w:rsidRPr="00D2731D" w:rsidRDefault="00DA1F7D" w:rsidP="00DA1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proofErr w:type="gramStart"/>
            <w:r w:rsidRPr="00D27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gramEnd"/>
            <w:r w:rsidRPr="00D27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.</w:t>
            </w:r>
          </w:p>
        </w:tc>
        <w:tc>
          <w:tcPr>
            <w:tcW w:w="9979" w:type="dxa"/>
          </w:tcPr>
          <w:p w:rsidR="00DA1F7D" w:rsidRPr="00D2731D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DA1F7D" w:rsidRPr="00D2731D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2731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404" w:type="dxa"/>
            <w:vMerge/>
          </w:tcPr>
          <w:p w:rsidR="00DA1F7D" w:rsidRPr="00D2731D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1F7D" w:rsidRPr="00D2731D" w:rsidTr="000B169B">
        <w:trPr>
          <w:trHeight w:val="20"/>
        </w:trPr>
        <w:tc>
          <w:tcPr>
            <w:tcW w:w="2081" w:type="dxa"/>
            <w:vMerge/>
          </w:tcPr>
          <w:p w:rsidR="00DA1F7D" w:rsidRPr="00D2731D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DA1F7D" w:rsidRPr="00D2731D" w:rsidRDefault="00A65AAB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ST</w:t>
            </w:r>
            <w:r w:rsidRPr="00D27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D27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STi</w:t>
            </w:r>
            <w:proofErr w:type="spellEnd"/>
            <w:r w:rsidRPr="00D27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12" w:type="dxa"/>
            <w:vMerge/>
            <w:shd w:val="clear" w:color="auto" w:fill="auto"/>
          </w:tcPr>
          <w:p w:rsidR="00DA1F7D" w:rsidRPr="00D2731D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DA1F7D" w:rsidRPr="00D2731D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2731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2</w:t>
            </w:r>
          </w:p>
        </w:tc>
      </w:tr>
      <w:tr w:rsidR="00DA1F7D" w:rsidRPr="00D2731D" w:rsidTr="00BC736C">
        <w:trPr>
          <w:trHeight w:val="20"/>
        </w:trPr>
        <w:tc>
          <w:tcPr>
            <w:tcW w:w="2081" w:type="dxa"/>
            <w:vMerge/>
          </w:tcPr>
          <w:p w:rsidR="00DA1F7D" w:rsidRPr="00D2731D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DA1F7D" w:rsidRPr="00D2731D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DA1F7D" w:rsidRPr="00D2731D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2731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404" w:type="dxa"/>
            <w:vMerge w:val="restart"/>
            <w:shd w:val="clear" w:color="auto" w:fill="D0CECE" w:themeFill="background2" w:themeFillShade="E6"/>
          </w:tcPr>
          <w:p w:rsidR="00DA1F7D" w:rsidRPr="00D2731D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1F7D" w:rsidRPr="00D2731D" w:rsidTr="00BC736C">
        <w:trPr>
          <w:trHeight w:val="20"/>
        </w:trPr>
        <w:tc>
          <w:tcPr>
            <w:tcW w:w="2081" w:type="dxa"/>
            <w:vMerge/>
          </w:tcPr>
          <w:p w:rsidR="00DA1F7D" w:rsidRPr="00D2731D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DA1F7D" w:rsidRPr="00D2731D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ие </w:t>
            </w:r>
            <w:proofErr w:type="spellStart"/>
            <w:r w:rsidRPr="00D273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нятия</w:t>
            </w:r>
            <w:proofErr w:type="gramStart"/>
            <w:r w:rsidRPr="00D273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="00BC736C" w:rsidRPr="00D2731D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proofErr w:type="gramEnd"/>
            <w:r w:rsidR="00BC736C" w:rsidRPr="00D2731D">
              <w:rPr>
                <w:rFonts w:ascii="Times New Roman" w:hAnsi="Times New Roman" w:cs="Times New Roman"/>
                <w:bCs/>
                <w:sz w:val="24"/>
                <w:szCs w:val="24"/>
              </w:rPr>
              <w:t>апись</w:t>
            </w:r>
            <w:proofErr w:type="spellEnd"/>
            <w:r w:rsidR="00BC736C" w:rsidRPr="00D273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птимизация, эффекты и модули VST и </w:t>
            </w:r>
            <w:proofErr w:type="spellStart"/>
            <w:r w:rsidR="00BC736C" w:rsidRPr="00D2731D">
              <w:rPr>
                <w:rFonts w:ascii="Times New Roman" w:hAnsi="Times New Roman" w:cs="Times New Roman"/>
                <w:bCs/>
                <w:sz w:val="24"/>
                <w:szCs w:val="24"/>
              </w:rPr>
              <w:t>DirectX</w:t>
            </w:r>
            <w:proofErr w:type="spellEnd"/>
            <w:r w:rsidR="00BC736C" w:rsidRPr="00D2731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DA1F7D" w:rsidRPr="00456AC6" w:rsidRDefault="00704CA4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456AC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DA1F7D" w:rsidRPr="00D2731D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1F7D" w:rsidRPr="00D2731D" w:rsidTr="00BC736C">
        <w:trPr>
          <w:trHeight w:val="20"/>
        </w:trPr>
        <w:tc>
          <w:tcPr>
            <w:tcW w:w="2081" w:type="dxa"/>
            <w:vMerge/>
          </w:tcPr>
          <w:p w:rsidR="00DA1F7D" w:rsidRPr="00D2731D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DA1F7D" w:rsidRPr="00D2731D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DA1F7D" w:rsidRPr="00D2731D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2731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DA1F7D" w:rsidRPr="00D2731D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1F7D" w:rsidRPr="00D2731D" w:rsidTr="00BC736C">
        <w:trPr>
          <w:trHeight w:val="20"/>
        </w:trPr>
        <w:tc>
          <w:tcPr>
            <w:tcW w:w="2081" w:type="dxa"/>
            <w:vMerge/>
          </w:tcPr>
          <w:p w:rsidR="00DA1F7D" w:rsidRPr="00D2731D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DA1F7D" w:rsidRPr="00D2731D" w:rsidRDefault="00DA1F7D" w:rsidP="00BC7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273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  <w:r w:rsidR="00564421" w:rsidRPr="00D273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. </w:t>
            </w:r>
            <w:r w:rsidR="00564421" w:rsidRPr="00D2731D">
              <w:rPr>
                <w:rFonts w:ascii="Times New Roman" w:hAnsi="Times New Roman" w:cs="Times New Roman"/>
                <w:bCs/>
                <w:sz w:val="24"/>
                <w:szCs w:val="24"/>
              </w:rPr>
              <w:t>Осв</w:t>
            </w:r>
            <w:r w:rsidR="00BC736C" w:rsidRPr="00D273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ение теоретического материала. </w:t>
            </w:r>
            <w:r w:rsidR="00564421" w:rsidRPr="00D2731D">
              <w:rPr>
                <w:rFonts w:ascii="Times New Roman" w:hAnsi="Times New Roman" w:cs="Times New Roman"/>
                <w:bCs/>
                <w:sz w:val="24"/>
                <w:szCs w:val="24"/>
              </w:rPr>
              <w:t>Подключаемые модули для реставрации. Сохранение записанных образцов звуковых фрагментов на жестком диске. Запись CD.</w:t>
            </w:r>
          </w:p>
        </w:tc>
        <w:tc>
          <w:tcPr>
            <w:tcW w:w="1812" w:type="dxa"/>
            <w:shd w:val="clear" w:color="auto" w:fill="auto"/>
          </w:tcPr>
          <w:p w:rsidR="00DA1F7D" w:rsidRPr="00D2731D" w:rsidRDefault="00564421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DA1F7D" w:rsidRPr="00D2731D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E46FC" w:rsidRPr="00D2731D" w:rsidTr="00BC736C">
        <w:trPr>
          <w:trHeight w:val="20"/>
        </w:trPr>
        <w:tc>
          <w:tcPr>
            <w:tcW w:w="2081" w:type="dxa"/>
            <w:vMerge w:val="restart"/>
          </w:tcPr>
          <w:p w:rsidR="00FE46FC" w:rsidRPr="00D2731D" w:rsidRDefault="00FE46FC" w:rsidP="00181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3.</w:t>
            </w:r>
          </w:p>
        </w:tc>
        <w:tc>
          <w:tcPr>
            <w:tcW w:w="9979" w:type="dxa"/>
          </w:tcPr>
          <w:p w:rsidR="00FE46FC" w:rsidRPr="00D2731D" w:rsidRDefault="00FE46FC" w:rsidP="00BC7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FE46FC" w:rsidRPr="00D2731D" w:rsidRDefault="00FE46FC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2731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FE46FC" w:rsidRPr="00D2731D" w:rsidRDefault="00FE46FC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E46FC" w:rsidRPr="00D2731D" w:rsidTr="00FE46FC">
        <w:trPr>
          <w:trHeight w:val="20"/>
        </w:trPr>
        <w:tc>
          <w:tcPr>
            <w:tcW w:w="2081" w:type="dxa"/>
            <w:vMerge/>
          </w:tcPr>
          <w:p w:rsidR="00FE46FC" w:rsidRPr="00D2731D" w:rsidRDefault="00FE46FC" w:rsidP="00181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FE46FC" w:rsidRPr="00D2731D" w:rsidRDefault="00FE46FC" w:rsidP="00BC7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  <w:proofErr w:type="spellStart"/>
            <w:r w:rsidRPr="00D2731D">
              <w:rPr>
                <w:rFonts w:ascii="Times New Roman" w:hAnsi="Times New Roman" w:cs="Times New Roman"/>
                <w:b/>
                <w:sz w:val="24"/>
                <w:szCs w:val="24"/>
              </w:rPr>
              <w:t>аудиофайлами</w:t>
            </w:r>
            <w:proofErr w:type="spellEnd"/>
            <w:r w:rsidRPr="00D27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рограмме </w:t>
            </w:r>
            <w:proofErr w:type="spellStart"/>
            <w:r w:rsidRPr="00D2731D">
              <w:rPr>
                <w:rFonts w:ascii="Times New Roman" w:hAnsi="Times New Roman" w:cs="Times New Roman"/>
                <w:b/>
                <w:sz w:val="24"/>
                <w:szCs w:val="24"/>
              </w:rPr>
              <w:t>Cubase</w:t>
            </w:r>
            <w:proofErr w:type="spellEnd"/>
            <w:r w:rsidRPr="00D27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X.</w:t>
            </w:r>
          </w:p>
        </w:tc>
        <w:tc>
          <w:tcPr>
            <w:tcW w:w="1812" w:type="dxa"/>
            <w:vMerge/>
            <w:shd w:val="clear" w:color="auto" w:fill="auto"/>
          </w:tcPr>
          <w:p w:rsidR="00FE46FC" w:rsidRPr="00D2731D" w:rsidRDefault="00FE46FC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:rsidR="00FE46FC" w:rsidRPr="00D2731D" w:rsidRDefault="00BD61BB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FE46FC" w:rsidRPr="00D2731D" w:rsidTr="00BC736C">
        <w:trPr>
          <w:trHeight w:val="20"/>
        </w:trPr>
        <w:tc>
          <w:tcPr>
            <w:tcW w:w="2081" w:type="dxa"/>
            <w:vMerge/>
          </w:tcPr>
          <w:p w:rsidR="00FE46FC" w:rsidRPr="00D2731D" w:rsidRDefault="00FE46FC" w:rsidP="00181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FE46FC" w:rsidRPr="00D2731D" w:rsidRDefault="00FE46FC" w:rsidP="00BC7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FE46FC" w:rsidRPr="00D2731D" w:rsidRDefault="00FE46FC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2731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404" w:type="dxa"/>
            <w:vMerge w:val="restart"/>
            <w:shd w:val="clear" w:color="auto" w:fill="D0CECE" w:themeFill="background2" w:themeFillShade="E6"/>
          </w:tcPr>
          <w:p w:rsidR="00FE46FC" w:rsidRPr="00D2731D" w:rsidRDefault="00FE46FC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E46FC" w:rsidRPr="00D2731D" w:rsidTr="00BC736C">
        <w:trPr>
          <w:trHeight w:val="20"/>
        </w:trPr>
        <w:tc>
          <w:tcPr>
            <w:tcW w:w="2081" w:type="dxa"/>
            <w:vMerge/>
          </w:tcPr>
          <w:p w:rsidR="00FE46FC" w:rsidRPr="00D2731D" w:rsidRDefault="00FE46FC" w:rsidP="00181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FE46FC" w:rsidRPr="00D2731D" w:rsidRDefault="00FE46FC" w:rsidP="00BC7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ие </w:t>
            </w:r>
            <w:proofErr w:type="spellStart"/>
            <w:r w:rsidRPr="00D273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нятия</w:t>
            </w:r>
            <w:proofErr w:type="gramStart"/>
            <w:r w:rsidRPr="00D273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Pr="00D273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D2731D">
              <w:rPr>
                <w:rFonts w:ascii="Times New Roman" w:hAnsi="Times New Roman" w:cs="Times New Roman"/>
                <w:sz w:val="24"/>
                <w:szCs w:val="24"/>
              </w:rPr>
              <w:t>бзор</w:t>
            </w:r>
            <w:proofErr w:type="spellEnd"/>
            <w:r w:rsidRPr="00D2731D">
              <w:rPr>
                <w:rFonts w:ascii="Times New Roman" w:hAnsi="Times New Roman" w:cs="Times New Roman"/>
                <w:sz w:val="24"/>
                <w:szCs w:val="24"/>
              </w:rPr>
              <w:t xml:space="preserve"> команд главного меню. Редактирование волновых форм в программе </w:t>
            </w:r>
            <w:proofErr w:type="spellStart"/>
            <w:r w:rsidRPr="00D2731D">
              <w:rPr>
                <w:rFonts w:ascii="Times New Roman" w:hAnsi="Times New Roman" w:cs="Times New Roman"/>
                <w:sz w:val="24"/>
                <w:szCs w:val="24"/>
              </w:rPr>
              <w:t>Cubase</w:t>
            </w:r>
            <w:proofErr w:type="spellEnd"/>
            <w:r w:rsidRPr="00D2731D">
              <w:rPr>
                <w:rFonts w:ascii="Times New Roman" w:hAnsi="Times New Roman" w:cs="Times New Roman"/>
                <w:sz w:val="24"/>
                <w:szCs w:val="24"/>
              </w:rPr>
              <w:t xml:space="preserve"> SX. Запись звука с микрофона.</w:t>
            </w:r>
          </w:p>
        </w:tc>
        <w:tc>
          <w:tcPr>
            <w:tcW w:w="1812" w:type="dxa"/>
            <w:shd w:val="clear" w:color="auto" w:fill="auto"/>
          </w:tcPr>
          <w:p w:rsidR="00FE46FC" w:rsidRPr="00456AC6" w:rsidRDefault="00704CA4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456AC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FE46FC" w:rsidRPr="00D2731D" w:rsidRDefault="00FE46FC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428E3" w:rsidRPr="00D2731D" w:rsidTr="00BC736C">
        <w:trPr>
          <w:trHeight w:val="20"/>
        </w:trPr>
        <w:tc>
          <w:tcPr>
            <w:tcW w:w="2081" w:type="dxa"/>
            <w:vMerge/>
          </w:tcPr>
          <w:p w:rsidR="00C428E3" w:rsidRPr="00D2731D" w:rsidRDefault="00C428E3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C428E3" w:rsidRPr="00D2731D" w:rsidRDefault="00C428E3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C428E3" w:rsidRPr="00D2731D" w:rsidRDefault="00C428E3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2731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C428E3" w:rsidRPr="00D2731D" w:rsidRDefault="00C428E3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428E3" w:rsidRPr="00D2731D" w:rsidTr="00BC736C">
        <w:trPr>
          <w:trHeight w:val="20"/>
        </w:trPr>
        <w:tc>
          <w:tcPr>
            <w:tcW w:w="2081" w:type="dxa"/>
            <w:vMerge/>
          </w:tcPr>
          <w:p w:rsidR="00C428E3" w:rsidRPr="00D2731D" w:rsidRDefault="00C428E3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C428E3" w:rsidRPr="00D2731D" w:rsidRDefault="00C428E3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27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  <w:r w:rsidRPr="00D2731D">
              <w:rPr>
                <w:rFonts w:ascii="Times New Roman" w:hAnsi="Times New Roman" w:cs="Times New Roman"/>
                <w:sz w:val="24"/>
                <w:szCs w:val="24"/>
              </w:rPr>
              <w:t xml:space="preserve">. Создание, сохранение, открытие, импорт файлов в </w:t>
            </w:r>
            <w:proofErr w:type="spellStart"/>
            <w:r w:rsidRPr="00D2731D">
              <w:rPr>
                <w:rFonts w:ascii="Times New Roman" w:hAnsi="Times New Roman" w:cs="Times New Roman"/>
                <w:sz w:val="24"/>
                <w:szCs w:val="24"/>
              </w:rPr>
              <w:t>мультитрековом</w:t>
            </w:r>
            <w:proofErr w:type="spellEnd"/>
            <w:r w:rsidRPr="00D2731D">
              <w:rPr>
                <w:rFonts w:ascii="Times New Roman" w:hAnsi="Times New Roman" w:cs="Times New Roman"/>
                <w:sz w:val="24"/>
                <w:szCs w:val="24"/>
              </w:rPr>
              <w:t xml:space="preserve"> режиме. Основные функции редактирования в </w:t>
            </w:r>
            <w:proofErr w:type="spellStart"/>
            <w:r w:rsidRPr="00D2731D">
              <w:rPr>
                <w:rFonts w:ascii="Times New Roman" w:hAnsi="Times New Roman" w:cs="Times New Roman"/>
                <w:sz w:val="24"/>
                <w:szCs w:val="24"/>
              </w:rPr>
              <w:t>мультитрековом</w:t>
            </w:r>
            <w:proofErr w:type="spellEnd"/>
            <w:r w:rsidRPr="00D2731D">
              <w:rPr>
                <w:rFonts w:ascii="Times New Roman" w:hAnsi="Times New Roman" w:cs="Times New Roman"/>
                <w:sz w:val="24"/>
                <w:szCs w:val="24"/>
              </w:rPr>
              <w:t xml:space="preserve"> режиме: копирование, удаление, вставка, перемещение, создание циклов.</w:t>
            </w:r>
          </w:p>
        </w:tc>
        <w:tc>
          <w:tcPr>
            <w:tcW w:w="1812" w:type="dxa"/>
            <w:shd w:val="clear" w:color="auto" w:fill="auto"/>
          </w:tcPr>
          <w:p w:rsidR="00C428E3" w:rsidRPr="00D2731D" w:rsidRDefault="004F3A26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C428E3" w:rsidRPr="00D2731D" w:rsidRDefault="00C428E3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428E3" w:rsidRPr="00D2731D" w:rsidTr="00BC736C">
        <w:trPr>
          <w:trHeight w:val="20"/>
        </w:trPr>
        <w:tc>
          <w:tcPr>
            <w:tcW w:w="2081" w:type="dxa"/>
            <w:vMerge w:val="restart"/>
          </w:tcPr>
          <w:p w:rsidR="00C428E3" w:rsidRPr="00D2731D" w:rsidRDefault="00C428E3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4.</w:t>
            </w:r>
          </w:p>
        </w:tc>
        <w:tc>
          <w:tcPr>
            <w:tcW w:w="9979" w:type="dxa"/>
          </w:tcPr>
          <w:p w:rsidR="00C428E3" w:rsidRPr="00D2731D" w:rsidRDefault="00DE2CA1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428E3" w:rsidRPr="00D2731D" w:rsidRDefault="00C428E3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C428E3" w:rsidRPr="00D2731D" w:rsidRDefault="00C428E3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428E3" w:rsidRPr="00D2731D" w:rsidTr="00DE2CA1">
        <w:trPr>
          <w:trHeight w:val="20"/>
        </w:trPr>
        <w:tc>
          <w:tcPr>
            <w:tcW w:w="2081" w:type="dxa"/>
            <w:vMerge/>
          </w:tcPr>
          <w:p w:rsidR="00C428E3" w:rsidRPr="00D2731D" w:rsidRDefault="00C428E3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C428E3" w:rsidRPr="00D2731D" w:rsidRDefault="0096219B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лупами в программе </w:t>
            </w:r>
            <w:proofErr w:type="spellStart"/>
            <w:r w:rsidRPr="00D2731D">
              <w:rPr>
                <w:rFonts w:ascii="Times New Roman" w:hAnsi="Times New Roman" w:cs="Times New Roman"/>
                <w:b/>
                <w:sz w:val="24"/>
                <w:szCs w:val="24"/>
              </w:rPr>
              <w:t>Cubase</w:t>
            </w:r>
            <w:proofErr w:type="spellEnd"/>
            <w:r w:rsidRPr="00D27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X.</w:t>
            </w:r>
          </w:p>
        </w:tc>
        <w:tc>
          <w:tcPr>
            <w:tcW w:w="1812" w:type="dxa"/>
            <w:vMerge/>
            <w:shd w:val="clear" w:color="auto" w:fill="auto"/>
          </w:tcPr>
          <w:p w:rsidR="00C428E3" w:rsidRPr="00D2731D" w:rsidRDefault="00C428E3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:rsidR="00C428E3" w:rsidRPr="00D2731D" w:rsidRDefault="00BD61BB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DE2CA1" w:rsidRPr="00D2731D" w:rsidTr="00BC736C">
        <w:trPr>
          <w:trHeight w:val="20"/>
        </w:trPr>
        <w:tc>
          <w:tcPr>
            <w:tcW w:w="2081" w:type="dxa"/>
            <w:vMerge/>
          </w:tcPr>
          <w:p w:rsidR="00DE2CA1" w:rsidRPr="00D2731D" w:rsidRDefault="00DE2CA1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DE2CA1" w:rsidRPr="00D2731D" w:rsidRDefault="00DE2CA1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DE2CA1" w:rsidRPr="00D2731D" w:rsidRDefault="00DE2CA1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04" w:type="dxa"/>
            <w:vMerge w:val="restart"/>
            <w:shd w:val="clear" w:color="auto" w:fill="D0CECE" w:themeFill="background2" w:themeFillShade="E6"/>
          </w:tcPr>
          <w:p w:rsidR="00DE2CA1" w:rsidRPr="00D2731D" w:rsidRDefault="00DE2CA1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E2CA1" w:rsidRPr="00D2731D" w:rsidTr="00BC736C">
        <w:trPr>
          <w:trHeight w:val="20"/>
        </w:trPr>
        <w:tc>
          <w:tcPr>
            <w:tcW w:w="2081" w:type="dxa"/>
            <w:vMerge/>
          </w:tcPr>
          <w:p w:rsidR="00DE2CA1" w:rsidRPr="00D2731D" w:rsidRDefault="00DE2CA1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DE2CA1" w:rsidRPr="00D2731D" w:rsidRDefault="00DE2CA1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ие </w:t>
            </w:r>
            <w:proofErr w:type="spellStart"/>
            <w:r w:rsidRPr="00D273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нятия</w:t>
            </w:r>
            <w:proofErr w:type="gramStart"/>
            <w:r w:rsidRPr="00D273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Pr="00D273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2731D">
              <w:rPr>
                <w:rFonts w:ascii="Times New Roman" w:hAnsi="Times New Roman" w:cs="Times New Roman"/>
                <w:sz w:val="24"/>
                <w:szCs w:val="24"/>
              </w:rPr>
              <w:t>едактирование</w:t>
            </w:r>
            <w:proofErr w:type="spellEnd"/>
            <w:r w:rsidRPr="00D27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731D">
              <w:rPr>
                <w:rFonts w:ascii="Times New Roman" w:hAnsi="Times New Roman" w:cs="Times New Roman"/>
                <w:sz w:val="24"/>
                <w:szCs w:val="24"/>
              </w:rPr>
              <w:t>семплов</w:t>
            </w:r>
            <w:proofErr w:type="spellEnd"/>
            <w:r w:rsidRPr="00D2731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2731D">
              <w:rPr>
                <w:rFonts w:ascii="Times New Roman" w:hAnsi="Times New Roman" w:cs="Times New Roman"/>
                <w:sz w:val="24"/>
                <w:szCs w:val="24"/>
              </w:rPr>
              <w:t>лупов</w:t>
            </w:r>
            <w:proofErr w:type="spellEnd"/>
            <w:r w:rsidRPr="00D273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DE2CA1" w:rsidRPr="00456AC6" w:rsidRDefault="00DE2CA1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456AC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DE2CA1" w:rsidRPr="00D2731D" w:rsidRDefault="00DE2CA1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E2CA1" w:rsidRPr="00D2731D" w:rsidTr="00BC736C">
        <w:trPr>
          <w:trHeight w:val="20"/>
        </w:trPr>
        <w:tc>
          <w:tcPr>
            <w:tcW w:w="2081" w:type="dxa"/>
            <w:vMerge/>
          </w:tcPr>
          <w:p w:rsidR="00DE2CA1" w:rsidRPr="00D2731D" w:rsidRDefault="00DE2CA1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DE2CA1" w:rsidRPr="00D2731D" w:rsidRDefault="00DE2CA1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DE2CA1" w:rsidRPr="00D2731D" w:rsidRDefault="00DE2CA1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2731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DE2CA1" w:rsidRPr="00D2731D" w:rsidRDefault="00DE2CA1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E2CA1" w:rsidRPr="00D2731D" w:rsidTr="00BC736C">
        <w:trPr>
          <w:trHeight w:val="20"/>
        </w:trPr>
        <w:tc>
          <w:tcPr>
            <w:tcW w:w="2081" w:type="dxa"/>
            <w:vMerge/>
          </w:tcPr>
          <w:p w:rsidR="00DE2CA1" w:rsidRPr="00D2731D" w:rsidRDefault="00DE2CA1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DE2CA1" w:rsidRPr="00D2731D" w:rsidRDefault="00DE2CA1" w:rsidP="00DD2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27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  <w:r w:rsidRPr="00D2731D">
              <w:rPr>
                <w:rFonts w:ascii="Times New Roman" w:hAnsi="Times New Roman" w:cs="Times New Roman"/>
                <w:sz w:val="24"/>
                <w:szCs w:val="24"/>
              </w:rPr>
              <w:t xml:space="preserve">. Создание, сохранение композиций с использованием </w:t>
            </w:r>
            <w:proofErr w:type="spellStart"/>
            <w:r w:rsidRPr="00D2731D">
              <w:rPr>
                <w:rFonts w:ascii="Times New Roman" w:hAnsi="Times New Roman" w:cs="Times New Roman"/>
                <w:sz w:val="24"/>
                <w:szCs w:val="24"/>
              </w:rPr>
              <w:t>лупов</w:t>
            </w:r>
            <w:proofErr w:type="spellEnd"/>
            <w:r w:rsidRPr="00D2731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gramStart"/>
            <w:r w:rsidRPr="00D2731D">
              <w:rPr>
                <w:rFonts w:ascii="Times New Roman" w:hAnsi="Times New Roman" w:cs="Times New Roman"/>
                <w:sz w:val="24"/>
                <w:szCs w:val="24"/>
              </w:rPr>
              <w:t>определенную</w:t>
            </w:r>
            <w:proofErr w:type="gramEnd"/>
            <w:r w:rsidRPr="00D2731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2731D">
              <w:rPr>
                <w:rFonts w:ascii="Times New Roman" w:hAnsi="Times New Roman" w:cs="Times New Roman"/>
                <w:sz w:val="24"/>
                <w:szCs w:val="24"/>
              </w:rPr>
              <w:t>цифровку</w:t>
            </w:r>
            <w:proofErr w:type="spellEnd"/>
            <w:r w:rsidRPr="00D2731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12" w:type="dxa"/>
            <w:shd w:val="clear" w:color="auto" w:fill="auto"/>
          </w:tcPr>
          <w:p w:rsidR="00DE2CA1" w:rsidRPr="00D2731D" w:rsidRDefault="004F3A26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DE2CA1" w:rsidRPr="00D2731D" w:rsidRDefault="00DE2CA1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E2CA1" w:rsidRPr="00D2731D" w:rsidTr="00BC736C">
        <w:trPr>
          <w:trHeight w:val="20"/>
        </w:trPr>
        <w:tc>
          <w:tcPr>
            <w:tcW w:w="2081" w:type="dxa"/>
          </w:tcPr>
          <w:p w:rsidR="00DE2CA1" w:rsidRPr="00D2731D" w:rsidRDefault="00DE2CA1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</w:t>
            </w:r>
          </w:p>
        </w:tc>
        <w:tc>
          <w:tcPr>
            <w:tcW w:w="9979" w:type="dxa"/>
          </w:tcPr>
          <w:p w:rsidR="00DE2CA1" w:rsidRPr="00D2731D" w:rsidRDefault="00F87FD0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 MIDI- аранжировщики. Технология создания и редактирования MIDI – аранжировки.</w:t>
            </w:r>
          </w:p>
        </w:tc>
        <w:tc>
          <w:tcPr>
            <w:tcW w:w="1812" w:type="dxa"/>
            <w:shd w:val="clear" w:color="auto" w:fill="auto"/>
          </w:tcPr>
          <w:p w:rsidR="00DE2CA1" w:rsidRPr="00D2731D" w:rsidRDefault="00DE2CA1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DE2CA1" w:rsidRPr="00D2731D" w:rsidRDefault="00DE2CA1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B558A" w:rsidRPr="00D2731D" w:rsidTr="00BC736C">
        <w:trPr>
          <w:trHeight w:val="20"/>
        </w:trPr>
        <w:tc>
          <w:tcPr>
            <w:tcW w:w="2081" w:type="dxa"/>
            <w:vMerge w:val="restart"/>
          </w:tcPr>
          <w:p w:rsidR="00AB558A" w:rsidRPr="00D2731D" w:rsidRDefault="00AB558A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1.</w:t>
            </w:r>
          </w:p>
        </w:tc>
        <w:tc>
          <w:tcPr>
            <w:tcW w:w="9979" w:type="dxa"/>
          </w:tcPr>
          <w:p w:rsidR="00AB558A" w:rsidRPr="00D2731D" w:rsidRDefault="00AB558A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AB558A" w:rsidRPr="00D2731D" w:rsidRDefault="00AB558A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04" w:type="dxa"/>
            <w:shd w:val="clear" w:color="auto" w:fill="D0CECE" w:themeFill="background2" w:themeFillShade="E6"/>
          </w:tcPr>
          <w:p w:rsidR="00AB558A" w:rsidRPr="00D2731D" w:rsidRDefault="00AB558A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B558A" w:rsidRPr="00D2731D" w:rsidTr="004577E8">
        <w:trPr>
          <w:trHeight w:val="20"/>
        </w:trPr>
        <w:tc>
          <w:tcPr>
            <w:tcW w:w="2081" w:type="dxa"/>
            <w:vMerge/>
          </w:tcPr>
          <w:p w:rsidR="00AB558A" w:rsidRPr="00D2731D" w:rsidRDefault="00AB558A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AB558A" w:rsidRPr="00D2731D" w:rsidRDefault="00AB558A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ый аранжировщик </w:t>
            </w:r>
            <w:proofErr w:type="spellStart"/>
            <w:r w:rsidRPr="00D2731D">
              <w:rPr>
                <w:rFonts w:ascii="Times New Roman" w:hAnsi="Times New Roman" w:cs="Times New Roman"/>
                <w:b/>
                <w:sz w:val="24"/>
                <w:szCs w:val="24"/>
              </w:rPr>
              <w:t>Band</w:t>
            </w:r>
            <w:proofErr w:type="spellEnd"/>
            <w:r w:rsidRPr="00D2731D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proofErr w:type="spellStart"/>
            <w:r w:rsidRPr="00D2731D">
              <w:rPr>
                <w:rFonts w:ascii="Times New Roman" w:hAnsi="Times New Roman" w:cs="Times New Roman"/>
                <w:b/>
                <w:sz w:val="24"/>
                <w:szCs w:val="24"/>
              </w:rPr>
              <w:t>in</w:t>
            </w:r>
            <w:proofErr w:type="spellEnd"/>
            <w:r w:rsidRPr="00D2731D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proofErr w:type="spellStart"/>
            <w:r w:rsidRPr="00D2731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proofErr w:type="spellEnd"/>
            <w:r w:rsidRPr="00D2731D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proofErr w:type="spellStart"/>
            <w:r w:rsidRPr="00D2731D">
              <w:rPr>
                <w:rFonts w:ascii="Times New Roman" w:hAnsi="Times New Roman" w:cs="Times New Roman"/>
                <w:b/>
                <w:sz w:val="24"/>
                <w:szCs w:val="24"/>
              </w:rPr>
              <w:t>box</w:t>
            </w:r>
            <w:proofErr w:type="spellEnd"/>
            <w:r w:rsidRPr="00D273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12" w:type="dxa"/>
            <w:vMerge/>
            <w:shd w:val="clear" w:color="auto" w:fill="auto"/>
          </w:tcPr>
          <w:p w:rsidR="00AB558A" w:rsidRPr="00D2731D" w:rsidRDefault="00AB558A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:rsidR="00AB558A" w:rsidRPr="00D2731D" w:rsidRDefault="00BD61BB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AB558A" w:rsidRPr="00D2731D" w:rsidTr="00BC736C">
        <w:trPr>
          <w:trHeight w:val="20"/>
        </w:trPr>
        <w:tc>
          <w:tcPr>
            <w:tcW w:w="2081" w:type="dxa"/>
            <w:vMerge/>
          </w:tcPr>
          <w:p w:rsidR="00AB558A" w:rsidRPr="00D2731D" w:rsidRDefault="00AB558A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AB558A" w:rsidRPr="00D2731D" w:rsidRDefault="00AB558A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AB558A" w:rsidRPr="00D2731D" w:rsidRDefault="004649E5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04" w:type="dxa"/>
            <w:vMerge w:val="restart"/>
            <w:shd w:val="clear" w:color="auto" w:fill="D0CECE" w:themeFill="background2" w:themeFillShade="E6"/>
          </w:tcPr>
          <w:p w:rsidR="00AB558A" w:rsidRPr="00D2731D" w:rsidRDefault="00AB558A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B558A" w:rsidRPr="00D2731D" w:rsidTr="00BC736C">
        <w:trPr>
          <w:trHeight w:val="20"/>
        </w:trPr>
        <w:tc>
          <w:tcPr>
            <w:tcW w:w="2081" w:type="dxa"/>
            <w:vMerge/>
          </w:tcPr>
          <w:p w:rsidR="00AB558A" w:rsidRPr="00D2731D" w:rsidRDefault="00AB558A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AB558A" w:rsidRPr="00D2731D" w:rsidRDefault="00AB558A" w:rsidP="00464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ие </w:t>
            </w:r>
            <w:proofErr w:type="spellStart"/>
            <w:r w:rsidRPr="00D273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нятия</w:t>
            </w:r>
            <w:proofErr w:type="gramStart"/>
            <w:r w:rsidRPr="00D273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Pr="00D273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2731D">
              <w:rPr>
                <w:rFonts w:ascii="Times New Roman" w:hAnsi="Times New Roman" w:cs="Times New Roman"/>
                <w:sz w:val="24"/>
                <w:szCs w:val="24"/>
              </w:rPr>
              <w:t>ыбор</w:t>
            </w:r>
            <w:proofErr w:type="spellEnd"/>
            <w:r w:rsidRPr="00D2731D">
              <w:rPr>
                <w:rFonts w:ascii="Times New Roman" w:hAnsi="Times New Roman" w:cs="Times New Roman"/>
                <w:sz w:val="24"/>
                <w:szCs w:val="24"/>
              </w:rPr>
              <w:t xml:space="preserve"> стилей </w:t>
            </w:r>
            <w:proofErr w:type="spellStart"/>
            <w:r w:rsidRPr="00D2731D">
              <w:rPr>
                <w:rFonts w:ascii="Times New Roman" w:hAnsi="Times New Roman" w:cs="Times New Roman"/>
                <w:sz w:val="24"/>
                <w:szCs w:val="24"/>
              </w:rPr>
              <w:t>автоаккомпанемента</w:t>
            </w:r>
            <w:proofErr w:type="spellEnd"/>
            <w:r w:rsidRPr="00D2731D">
              <w:rPr>
                <w:rFonts w:ascii="Times New Roman" w:hAnsi="Times New Roman" w:cs="Times New Roman"/>
                <w:sz w:val="24"/>
                <w:szCs w:val="24"/>
              </w:rPr>
              <w:t xml:space="preserve">. Настройка функции </w:t>
            </w:r>
            <w:proofErr w:type="spellStart"/>
            <w:r w:rsidRPr="00D2731D">
              <w:rPr>
                <w:rFonts w:ascii="Times New Roman" w:hAnsi="Times New Roman" w:cs="Times New Roman"/>
                <w:sz w:val="24"/>
                <w:szCs w:val="24"/>
              </w:rPr>
              <w:t>автоаккомпанем</w:t>
            </w:r>
            <w:r w:rsidR="004649E5" w:rsidRPr="00D273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731D">
              <w:rPr>
                <w:rFonts w:ascii="Times New Roman" w:hAnsi="Times New Roman" w:cs="Times New Roman"/>
                <w:sz w:val="24"/>
                <w:szCs w:val="24"/>
              </w:rPr>
              <w:t>нта</w:t>
            </w:r>
            <w:proofErr w:type="spellEnd"/>
            <w:r w:rsidRPr="00D2731D">
              <w:rPr>
                <w:rFonts w:ascii="Times New Roman" w:hAnsi="Times New Roman" w:cs="Times New Roman"/>
                <w:sz w:val="24"/>
                <w:szCs w:val="24"/>
              </w:rPr>
              <w:t>. Загрузка демонстрационных стилей и файлов аранжировок.</w:t>
            </w:r>
          </w:p>
        </w:tc>
        <w:tc>
          <w:tcPr>
            <w:tcW w:w="1812" w:type="dxa"/>
            <w:shd w:val="clear" w:color="auto" w:fill="auto"/>
          </w:tcPr>
          <w:p w:rsidR="00AB558A" w:rsidRPr="00456AC6" w:rsidRDefault="00AB558A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456AC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AB558A" w:rsidRPr="00D2731D" w:rsidRDefault="00AB558A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B558A" w:rsidRPr="00D2731D" w:rsidTr="00BC736C">
        <w:trPr>
          <w:trHeight w:val="20"/>
        </w:trPr>
        <w:tc>
          <w:tcPr>
            <w:tcW w:w="2081" w:type="dxa"/>
            <w:vMerge/>
          </w:tcPr>
          <w:p w:rsidR="00AB558A" w:rsidRPr="00D2731D" w:rsidRDefault="00AB558A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AB558A" w:rsidRPr="00D2731D" w:rsidRDefault="00AB558A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AB558A" w:rsidRPr="00D2731D" w:rsidRDefault="004649E5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AB558A" w:rsidRPr="00D2731D" w:rsidRDefault="00AB558A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B558A" w:rsidRPr="00D2731D" w:rsidTr="00BC736C">
        <w:trPr>
          <w:trHeight w:val="20"/>
        </w:trPr>
        <w:tc>
          <w:tcPr>
            <w:tcW w:w="2081" w:type="dxa"/>
            <w:vMerge/>
          </w:tcPr>
          <w:p w:rsidR="00AB558A" w:rsidRPr="00D2731D" w:rsidRDefault="00AB558A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AB558A" w:rsidRPr="00D2731D" w:rsidRDefault="00AB558A" w:rsidP="00DD2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27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  <w:r w:rsidRPr="00D2731D">
              <w:rPr>
                <w:rFonts w:ascii="Times New Roman" w:hAnsi="Times New Roman" w:cs="Times New Roman"/>
                <w:sz w:val="24"/>
                <w:szCs w:val="24"/>
              </w:rPr>
              <w:t>. Создавать фрагменты аранжировок в различных музыкальных стилях и направлениях на основе гармонической последовательности.</w:t>
            </w:r>
          </w:p>
        </w:tc>
        <w:tc>
          <w:tcPr>
            <w:tcW w:w="1812" w:type="dxa"/>
            <w:shd w:val="clear" w:color="auto" w:fill="auto"/>
          </w:tcPr>
          <w:p w:rsidR="00AB558A" w:rsidRPr="00D2731D" w:rsidRDefault="004F3A26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AB558A" w:rsidRPr="00D2731D" w:rsidRDefault="00AB558A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66B08" w:rsidRPr="00D2731D" w:rsidTr="00BC736C">
        <w:trPr>
          <w:trHeight w:val="20"/>
        </w:trPr>
        <w:tc>
          <w:tcPr>
            <w:tcW w:w="2081" w:type="dxa"/>
            <w:vMerge w:val="restart"/>
          </w:tcPr>
          <w:p w:rsidR="00966B08" w:rsidRPr="00D2731D" w:rsidRDefault="00966B08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3.2.</w:t>
            </w:r>
          </w:p>
        </w:tc>
        <w:tc>
          <w:tcPr>
            <w:tcW w:w="9979" w:type="dxa"/>
          </w:tcPr>
          <w:p w:rsidR="00966B08" w:rsidRPr="00D2731D" w:rsidRDefault="00966B08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966B08" w:rsidRPr="00D2731D" w:rsidRDefault="00966B08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966B08" w:rsidRPr="00D2731D" w:rsidRDefault="00966B08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66B08" w:rsidRPr="00D2731D" w:rsidTr="00A02918">
        <w:trPr>
          <w:trHeight w:val="20"/>
        </w:trPr>
        <w:tc>
          <w:tcPr>
            <w:tcW w:w="2081" w:type="dxa"/>
            <w:vMerge/>
          </w:tcPr>
          <w:p w:rsidR="00966B08" w:rsidRPr="00D2731D" w:rsidRDefault="00966B08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966B08" w:rsidRPr="00D2731D" w:rsidRDefault="00966B08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sz w:val="24"/>
                <w:szCs w:val="24"/>
              </w:rPr>
              <w:t>Режим секвенсора.</w:t>
            </w:r>
          </w:p>
        </w:tc>
        <w:tc>
          <w:tcPr>
            <w:tcW w:w="1812" w:type="dxa"/>
            <w:vMerge/>
            <w:shd w:val="clear" w:color="auto" w:fill="auto"/>
          </w:tcPr>
          <w:p w:rsidR="00966B08" w:rsidRPr="00D2731D" w:rsidRDefault="00966B08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:rsidR="00966B08" w:rsidRPr="00D2731D" w:rsidRDefault="00BD61BB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152A12" w:rsidRPr="00D2731D" w:rsidTr="00BC736C">
        <w:trPr>
          <w:trHeight w:val="20"/>
        </w:trPr>
        <w:tc>
          <w:tcPr>
            <w:tcW w:w="2081" w:type="dxa"/>
            <w:vMerge/>
          </w:tcPr>
          <w:p w:rsidR="00152A12" w:rsidRPr="00D2731D" w:rsidRDefault="00152A12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152A12" w:rsidRPr="00D2731D" w:rsidRDefault="00152A12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152A12" w:rsidRPr="00D2731D" w:rsidRDefault="00152A12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shd w:val="clear" w:color="auto" w:fill="D0CECE" w:themeFill="background2" w:themeFillShade="E6"/>
          </w:tcPr>
          <w:p w:rsidR="00152A12" w:rsidRPr="00D2731D" w:rsidRDefault="00152A12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52A12" w:rsidRPr="00D2731D" w:rsidTr="00BC736C">
        <w:trPr>
          <w:trHeight w:val="20"/>
        </w:trPr>
        <w:tc>
          <w:tcPr>
            <w:tcW w:w="2081" w:type="dxa"/>
            <w:vMerge/>
          </w:tcPr>
          <w:p w:rsidR="00152A12" w:rsidRPr="00D2731D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152A12" w:rsidRPr="00D2731D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ие </w:t>
            </w:r>
            <w:proofErr w:type="spellStart"/>
            <w:r w:rsidRPr="00D273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нятия</w:t>
            </w:r>
            <w:proofErr w:type="gramStart"/>
            <w:r w:rsidRPr="00D273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Pr="00D2731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D2731D">
              <w:rPr>
                <w:rFonts w:ascii="Times New Roman" w:hAnsi="Times New Roman" w:cs="Times New Roman"/>
                <w:sz w:val="24"/>
                <w:szCs w:val="24"/>
              </w:rPr>
              <w:t>апись</w:t>
            </w:r>
            <w:proofErr w:type="spellEnd"/>
            <w:r w:rsidRPr="00D2731D">
              <w:rPr>
                <w:rFonts w:ascii="Times New Roman" w:hAnsi="Times New Roman" w:cs="Times New Roman"/>
                <w:sz w:val="24"/>
                <w:szCs w:val="24"/>
              </w:rPr>
              <w:t xml:space="preserve"> мелодии и ее редактирование. Ввод аккордов для предполагаемой мелодии. Работа с солирующей партией и мелодией. Гармонизация и </w:t>
            </w:r>
            <w:proofErr w:type="spellStart"/>
            <w:r w:rsidRPr="00D2731D">
              <w:rPr>
                <w:rFonts w:ascii="Times New Roman" w:hAnsi="Times New Roman" w:cs="Times New Roman"/>
                <w:sz w:val="24"/>
                <w:szCs w:val="24"/>
              </w:rPr>
              <w:t>гуманизация</w:t>
            </w:r>
            <w:proofErr w:type="spellEnd"/>
            <w:r w:rsidRPr="00D2731D">
              <w:rPr>
                <w:rFonts w:ascii="Times New Roman" w:hAnsi="Times New Roman" w:cs="Times New Roman"/>
                <w:sz w:val="24"/>
                <w:szCs w:val="24"/>
              </w:rPr>
              <w:t xml:space="preserve"> мелодии.</w:t>
            </w:r>
          </w:p>
        </w:tc>
        <w:tc>
          <w:tcPr>
            <w:tcW w:w="1812" w:type="dxa"/>
            <w:shd w:val="clear" w:color="auto" w:fill="auto"/>
          </w:tcPr>
          <w:p w:rsidR="00152A12" w:rsidRPr="00456AC6" w:rsidRDefault="00704CA4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56AC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152A12" w:rsidRPr="00D2731D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52A12" w:rsidRPr="00D2731D" w:rsidTr="00BC736C">
        <w:trPr>
          <w:trHeight w:val="20"/>
        </w:trPr>
        <w:tc>
          <w:tcPr>
            <w:tcW w:w="2081" w:type="dxa"/>
            <w:vMerge/>
          </w:tcPr>
          <w:p w:rsidR="00152A12" w:rsidRPr="00D2731D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152A12" w:rsidRPr="00D2731D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152A12" w:rsidRPr="00456AC6" w:rsidRDefault="00EB3CB3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56AC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152A12" w:rsidRPr="00D2731D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52A12" w:rsidRPr="00D2731D" w:rsidTr="00BC736C">
        <w:trPr>
          <w:trHeight w:val="20"/>
        </w:trPr>
        <w:tc>
          <w:tcPr>
            <w:tcW w:w="2081" w:type="dxa"/>
            <w:vMerge/>
          </w:tcPr>
          <w:p w:rsidR="00152A12" w:rsidRPr="00D2731D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152A12" w:rsidRPr="00D2731D" w:rsidRDefault="00152A12" w:rsidP="00D92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27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  <w:r w:rsidRPr="00D2731D">
              <w:rPr>
                <w:rFonts w:ascii="Times New Roman" w:hAnsi="Times New Roman" w:cs="Times New Roman"/>
                <w:sz w:val="24"/>
                <w:szCs w:val="24"/>
              </w:rPr>
              <w:t xml:space="preserve">. Сохранять фрагменты аранжировок как стандартные MIDI – файлы. Открывать и редактировать фрагменты в программном MIDI – секвенсоре.  </w:t>
            </w:r>
          </w:p>
        </w:tc>
        <w:tc>
          <w:tcPr>
            <w:tcW w:w="1812" w:type="dxa"/>
            <w:shd w:val="clear" w:color="auto" w:fill="auto"/>
          </w:tcPr>
          <w:p w:rsidR="00152A12" w:rsidRPr="00D2731D" w:rsidRDefault="004F3A26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152A12" w:rsidRPr="00D2731D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52A12" w:rsidRPr="00D2731D" w:rsidTr="00BC736C">
        <w:trPr>
          <w:trHeight w:val="20"/>
        </w:trPr>
        <w:tc>
          <w:tcPr>
            <w:tcW w:w="2081" w:type="dxa"/>
          </w:tcPr>
          <w:p w:rsidR="00152A12" w:rsidRPr="00D2731D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</w:t>
            </w:r>
          </w:p>
        </w:tc>
        <w:tc>
          <w:tcPr>
            <w:tcW w:w="9979" w:type="dxa"/>
          </w:tcPr>
          <w:p w:rsidR="00152A12" w:rsidRPr="00D2731D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27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тные редакторы. Технология набора и редактирования нотного текста. Подготовка к печати </w:t>
            </w:r>
            <w:proofErr w:type="spellStart"/>
            <w:r w:rsidRPr="00D2731D">
              <w:rPr>
                <w:rFonts w:ascii="Times New Roman" w:hAnsi="Times New Roman" w:cs="Times New Roman"/>
                <w:b/>
                <w:sz w:val="24"/>
                <w:szCs w:val="24"/>
              </w:rPr>
              <w:t>нотныхизданий</w:t>
            </w:r>
            <w:proofErr w:type="spellEnd"/>
            <w:r w:rsidRPr="00D273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152A12" w:rsidRPr="00D2731D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152A12" w:rsidRPr="00D2731D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66B08" w:rsidRPr="00D2731D" w:rsidTr="00BC736C">
        <w:trPr>
          <w:trHeight w:val="20"/>
        </w:trPr>
        <w:tc>
          <w:tcPr>
            <w:tcW w:w="2081" w:type="dxa"/>
          </w:tcPr>
          <w:p w:rsidR="00966B08" w:rsidRPr="00D2731D" w:rsidRDefault="00966B08" w:rsidP="000F60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D273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4</w:t>
            </w:r>
            <w:r w:rsidRPr="00D27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D273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Pr="00D27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79" w:type="dxa"/>
          </w:tcPr>
          <w:p w:rsidR="00966B08" w:rsidRPr="00D2731D" w:rsidRDefault="00966B08" w:rsidP="00BF5E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273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966B08" w:rsidRPr="00D2731D" w:rsidRDefault="00966B08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966B08" w:rsidRPr="00D2731D" w:rsidRDefault="00966B08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66B08" w:rsidRPr="00D2731D" w:rsidTr="00C51F45">
        <w:trPr>
          <w:trHeight w:val="20"/>
        </w:trPr>
        <w:tc>
          <w:tcPr>
            <w:tcW w:w="2081" w:type="dxa"/>
            <w:vMerge w:val="restart"/>
          </w:tcPr>
          <w:p w:rsidR="00966B08" w:rsidRPr="00D2731D" w:rsidRDefault="00966B08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966B08" w:rsidRPr="00D2731D" w:rsidRDefault="00966B08" w:rsidP="00BF5E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 современных программ нотной верстки. Сравнение нотных редакторов. Альтернативные способы ввода, распознавание нотного текста, экспорт результатов работы.</w:t>
            </w:r>
          </w:p>
        </w:tc>
        <w:tc>
          <w:tcPr>
            <w:tcW w:w="1812" w:type="dxa"/>
            <w:vMerge/>
            <w:shd w:val="clear" w:color="auto" w:fill="auto"/>
          </w:tcPr>
          <w:p w:rsidR="00966B08" w:rsidRPr="00D2731D" w:rsidRDefault="00966B08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:rsidR="00966B08" w:rsidRPr="00D2731D" w:rsidRDefault="00BD61BB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152A12" w:rsidRPr="00D2731D" w:rsidTr="00BC736C">
        <w:trPr>
          <w:trHeight w:val="20"/>
        </w:trPr>
        <w:tc>
          <w:tcPr>
            <w:tcW w:w="2081" w:type="dxa"/>
            <w:vMerge/>
          </w:tcPr>
          <w:p w:rsidR="00152A12" w:rsidRPr="00D2731D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152A12" w:rsidRPr="00D2731D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152A12" w:rsidRPr="00D2731D" w:rsidRDefault="004649E5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04" w:type="dxa"/>
            <w:vMerge w:val="restart"/>
            <w:shd w:val="clear" w:color="auto" w:fill="D0CECE" w:themeFill="background2" w:themeFillShade="E6"/>
          </w:tcPr>
          <w:p w:rsidR="00152A12" w:rsidRPr="00D2731D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52A12" w:rsidRPr="00D2731D" w:rsidTr="00BC736C">
        <w:trPr>
          <w:trHeight w:val="20"/>
        </w:trPr>
        <w:tc>
          <w:tcPr>
            <w:tcW w:w="2081" w:type="dxa"/>
            <w:vMerge/>
          </w:tcPr>
          <w:p w:rsidR="00152A12" w:rsidRPr="00D2731D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152A12" w:rsidRPr="00D2731D" w:rsidRDefault="00152A12" w:rsidP="00BF5E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ие </w:t>
            </w:r>
            <w:proofErr w:type="spellStart"/>
            <w:r w:rsidRPr="00D273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нятия</w:t>
            </w:r>
            <w:proofErr w:type="gramStart"/>
            <w:r w:rsidRPr="00D273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Pr="00D2731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D2731D">
              <w:rPr>
                <w:rFonts w:ascii="Times New Roman" w:hAnsi="Times New Roman" w:cs="Times New Roman"/>
                <w:sz w:val="24"/>
                <w:szCs w:val="24"/>
              </w:rPr>
              <w:t>накомство</w:t>
            </w:r>
            <w:proofErr w:type="spellEnd"/>
            <w:r w:rsidRPr="00D2731D">
              <w:rPr>
                <w:rFonts w:ascii="Times New Roman" w:hAnsi="Times New Roman" w:cs="Times New Roman"/>
                <w:sz w:val="24"/>
                <w:szCs w:val="24"/>
              </w:rPr>
              <w:t xml:space="preserve"> с интерфейсом изучаемой программы и её возможностями. Общие принципы графического оформления нотного текста.</w:t>
            </w:r>
          </w:p>
        </w:tc>
        <w:tc>
          <w:tcPr>
            <w:tcW w:w="1812" w:type="dxa"/>
            <w:shd w:val="clear" w:color="auto" w:fill="auto"/>
          </w:tcPr>
          <w:p w:rsidR="00152A12" w:rsidRPr="00456AC6" w:rsidRDefault="00704CA4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456AC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152A12" w:rsidRPr="00D2731D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52A12" w:rsidRPr="00D2731D" w:rsidTr="00BC736C">
        <w:trPr>
          <w:trHeight w:val="20"/>
        </w:trPr>
        <w:tc>
          <w:tcPr>
            <w:tcW w:w="2081" w:type="dxa"/>
            <w:vMerge/>
          </w:tcPr>
          <w:p w:rsidR="00152A12" w:rsidRPr="00D2731D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152A12" w:rsidRPr="00D2731D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152A12" w:rsidRPr="00D2731D" w:rsidRDefault="00EB3CB3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152A12" w:rsidRPr="00D2731D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52A12" w:rsidRPr="00D2731D" w:rsidTr="00BC736C">
        <w:trPr>
          <w:trHeight w:val="20"/>
        </w:trPr>
        <w:tc>
          <w:tcPr>
            <w:tcW w:w="2081" w:type="dxa"/>
            <w:vMerge/>
          </w:tcPr>
          <w:p w:rsidR="00152A12" w:rsidRPr="00D2731D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152A12" w:rsidRPr="00D2731D" w:rsidRDefault="00152A12" w:rsidP="00313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27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  <w:r w:rsidRPr="00D2731D">
              <w:rPr>
                <w:rFonts w:ascii="Times New Roman" w:hAnsi="Times New Roman" w:cs="Times New Roman"/>
                <w:sz w:val="24"/>
                <w:szCs w:val="24"/>
              </w:rPr>
              <w:t>. Производить набор и редактирование нотных примеров при помощи манипулятора «мышь» и клавиатуры.</w:t>
            </w:r>
          </w:p>
        </w:tc>
        <w:tc>
          <w:tcPr>
            <w:tcW w:w="1812" w:type="dxa"/>
            <w:shd w:val="clear" w:color="auto" w:fill="auto"/>
          </w:tcPr>
          <w:p w:rsidR="00152A12" w:rsidRPr="00D2731D" w:rsidRDefault="004F3A26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152A12" w:rsidRPr="00D2731D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66B08" w:rsidRPr="00D2731D" w:rsidTr="00BC736C">
        <w:trPr>
          <w:trHeight w:val="20"/>
        </w:trPr>
        <w:tc>
          <w:tcPr>
            <w:tcW w:w="2081" w:type="dxa"/>
            <w:vMerge w:val="restart"/>
          </w:tcPr>
          <w:p w:rsidR="00966B08" w:rsidRPr="00D2731D" w:rsidRDefault="00966B08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D273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4</w:t>
            </w:r>
            <w:r w:rsidRPr="00D27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D273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D27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79" w:type="dxa"/>
          </w:tcPr>
          <w:p w:rsidR="00966B08" w:rsidRPr="00D2731D" w:rsidRDefault="00966B08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966B08" w:rsidRPr="00D2731D" w:rsidRDefault="00966B08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966B08" w:rsidRPr="00D2731D" w:rsidRDefault="00966B08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66B08" w:rsidRPr="00D2731D" w:rsidTr="003D65C3">
        <w:trPr>
          <w:trHeight w:val="20"/>
        </w:trPr>
        <w:tc>
          <w:tcPr>
            <w:tcW w:w="2081" w:type="dxa"/>
            <w:vMerge/>
          </w:tcPr>
          <w:p w:rsidR="00966B08" w:rsidRPr="00D2731D" w:rsidRDefault="00966B08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966B08" w:rsidRPr="00D2731D" w:rsidRDefault="00966B08" w:rsidP="00C51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в нотном редакторе </w:t>
            </w:r>
            <w:proofErr w:type="spellStart"/>
            <w:r w:rsidRPr="00D2731D">
              <w:rPr>
                <w:rFonts w:ascii="Times New Roman" w:hAnsi="Times New Roman" w:cs="Times New Roman"/>
                <w:b/>
                <w:sz w:val="24"/>
                <w:szCs w:val="24"/>
              </w:rPr>
              <w:t>MuseScore</w:t>
            </w:r>
            <w:proofErr w:type="spellEnd"/>
            <w:r w:rsidRPr="00D273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12" w:type="dxa"/>
            <w:vMerge/>
            <w:shd w:val="clear" w:color="auto" w:fill="auto"/>
          </w:tcPr>
          <w:p w:rsidR="00966B08" w:rsidRPr="00D2731D" w:rsidRDefault="00966B08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:rsidR="00966B08" w:rsidRPr="00D2731D" w:rsidRDefault="00BD61BB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152A12" w:rsidRPr="00D2731D" w:rsidTr="00BC736C">
        <w:trPr>
          <w:trHeight w:val="20"/>
        </w:trPr>
        <w:tc>
          <w:tcPr>
            <w:tcW w:w="2081" w:type="dxa"/>
            <w:vMerge/>
          </w:tcPr>
          <w:p w:rsidR="00152A12" w:rsidRPr="00D2731D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152A12" w:rsidRPr="00D2731D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152A12" w:rsidRPr="00D2731D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shd w:val="clear" w:color="auto" w:fill="D0CECE" w:themeFill="background2" w:themeFillShade="E6"/>
          </w:tcPr>
          <w:p w:rsidR="00152A12" w:rsidRPr="00D2731D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152A12" w:rsidRPr="00D2731D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152A12" w:rsidRPr="00D2731D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152A12" w:rsidRPr="00D2731D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152A12" w:rsidRPr="00D2731D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152A12" w:rsidRPr="00D2731D" w:rsidRDefault="00152A12" w:rsidP="0015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152A12" w:rsidRPr="00D2731D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</w:tc>
      </w:tr>
      <w:tr w:rsidR="00152A12" w:rsidRPr="00D2731D" w:rsidTr="00704CA4">
        <w:trPr>
          <w:trHeight w:val="20"/>
        </w:trPr>
        <w:tc>
          <w:tcPr>
            <w:tcW w:w="2081" w:type="dxa"/>
            <w:vMerge/>
          </w:tcPr>
          <w:p w:rsidR="00152A12" w:rsidRPr="00D2731D" w:rsidRDefault="00152A12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12" w:rsidRPr="00D2731D" w:rsidRDefault="00152A12" w:rsidP="00894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ие занятия. </w:t>
            </w:r>
            <w:r w:rsidRPr="00D2731D">
              <w:rPr>
                <w:rFonts w:ascii="Times New Roman" w:hAnsi="Times New Roman" w:cs="Times New Roman"/>
                <w:sz w:val="24"/>
                <w:szCs w:val="24"/>
              </w:rPr>
              <w:t>Обзор команд главного меню. Ручная  расстановка и удаление нот, нотных знаков и символов  с помощью нотной палитры. Запись нот при помощи клавиатуры. Сохранение нотных фрагментов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2A12" w:rsidRPr="00456AC6" w:rsidRDefault="00704CA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456AC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152A12" w:rsidRPr="00D2731D" w:rsidRDefault="00152A12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52A12" w:rsidRPr="00D2731D" w:rsidTr="00704CA4">
        <w:trPr>
          <w:trHeight w:val="20"/>
        </w:trPr>
        <w:tc>
          <w:tcPr>
            <w:tcW w:w="2081" w:type="dxa"/>
            <w:vMerge/>
          </w:tcPr>
          <w:p w:rsidR="00152A12" w:rsidRPr="00D2731D" w:rsidRDefault="00152A12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12" w:rsidRPr="00D2731D" w:rsidRDefault="00152A12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2A12" w:rsidRPr="00D2731D" w:rsidRDefault="004649E5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152A12" w:rsidRPr="00D2731D" w:rsidRDefault="00152A12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52A12" w:rsidRPr="00D2731D" w:rsidTr="00704CA4">
        <w:trPr>
          <w:trHeight w:val="20"/>
        </w:trPr>
        <w:tc>
          <w:tcPr>
            <w:tcW w:w="2081" w:type="dxa"/>
            <w:vMerge/>
            <w:tcBorders>
              <w:bottom w:val="single" w:sz="4" w:space="0" w:color="auto"/>
            </w:tcBorders>
          </w:tcPr>
          <w:p w:rsidR="00152A12" w:rsidRPr="00D2731D" w:rsidRDefault="00152A12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12" w:rsidRPr="00D2731D" w:rsidRDefault="00152A12" w:rsidP="0015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27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  <w:r w:rsidRPr="00D2731D">
              <w:rPr>
                <w:rFonts w:ascii="Times New Roman" w:hAnsi="Times New Roman" w:cs="Times New Roman"/>
                <w:sz w:val="24"/>
                <w:szCs w:val="24"/>
              </w:rPr>
              <w:t>. Ввод названия, автора, дополнительной информации, располагаемой внизу страниц, формат листа и расположение. Выбор инструментов. Выбор размера и тональности. Выбор темпа и величины затакта. Открытие и сохранение файла в программе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2A12" w:rsidRPr="00D2731D" w:rsidRDefault="004F3A26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152A12" w:rsidRPr="00D2731D" w:rsidRDefault="00152A12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46CE" w:rsidRPr="00D2731D" w:rsidTr="00704CA4">
        <w:trPr>
          <w:trHeight w:val="2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6CE" w:rsidRPr="00D2731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D273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4</w:t>
            </w:r>
            <w:r w:rsidRPr="00D27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D273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 w:rsidRPr="00D27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D2731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46CE" w:rsidRPr="00D2731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04" w:type="dxa"/>
            <w:vMerge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C546CE" w:rsidRPr="00D2731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46CE" w:rsidRPr="00D2731D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D2731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D2731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дактирование в нотном редакторе  </w:t>
            </w:r>
            <w:proofErr w:type="spellStart"/>
            <w:r w:rsidRPr="00D2731D">
              <w:rPr>
                <w:rFonts w:ascii="Times New Roman" w:hAnsi="Times New Roman" w:cs="Times New Roman"/>
                <w:b/>
                <w:sz w:val="24"/>
                <w:szCs w:val="24"/>
              </w:rPr>
              <w:t>MuseScore</w:t>
            </w:r>
            <w:proofErr w:type="spellEnd"/>
            <w:r w:rsidRPr="00D273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46CE" w:rsidRPr="00D2731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D2731D" w:rsidRDefault="00693BDB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C546CE" w:rsidRPr="00D2731D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D2731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D2731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D2731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2731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D2731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46CE" w:rsidRPr="00D2731D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D2731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D2731D" w:rsidRDefault="00C546CE" w:rsidP="0015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ие занятия</w:t>
            </w:r>
            <w:r w:rsidRPr="00D2731D">
              <w:rPr>
                <w:rFonts w:ascii="Times New Roman" w:hAnsi="Times New Roman" w:cs="Times New Roman"/>
                <w:sz w:val="24"/>
                <w:szCs w:val="24"/>
              </w:rPr>
              <w:t>.  Редактирование нот в нотном  редакторе (вставка, копирование, удаление, перемещение). Штрихи, динамические нюансы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456AC6" w:rsidRDefault="00704CA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456AC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D2731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46CE" w:rsidRPr="00D2731D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D2731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D2731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D2731D" w:rsidRDefault="004649E5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D2731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46CE" w:rsidRPr="00D2731D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D2731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D2731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27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  <w:r w:rsidRPr="00D2731D">
              <w:rPr>
                <w:rFonts w:ascii="Times New Roman" w:hAnsi="Times New Roman" w:cs="Times New Roman"/>
                <w:sz w:val="24"/>
                <w:szCs w:val="24"/>
              </w:rPr>
              <w:t>. Набор нотного текста. Ввод нот с MIDI клавиатуры и при помощи мыши в различных режимах набора. Ввод дополнительных элементов партитуры: лиги, вилки, штрихи, термины и лирика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D2731D" w:rsidRDefault="004F3A26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D2731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46CE" w:rsidRPr="00D2731D" w:rsidTr="00704CA4">
        <w:trPr>
          <w:trHeight w:val="2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6CE" w:rsidRPr="00D2731D" w:rsidRDefault="00C546CE" w:rsidP="0015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D273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4</w:t>
            </w:r>
            <w:r w:rsidRPr="00D27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5.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D2731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D2731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D2731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46CE" w:rsidRPr="00D2731D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D2731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D2731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2731D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партитуры к изданию.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D2731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D2731D" w:rsidRDefault="00693BDB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C546CE" w:rsidRPr="00D2731D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D2731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D2731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D2731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2731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D2731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46CE" w:rsidRPr="00D2731D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D2731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D2731D" w:rsidRDefault="00C546CE" w:rsidP="00152A12">
            <w:pPr>
              <w:spacing w:after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ие занятия. </w:t>
            </w:r>
            <w:r w:rsidRPr="00D2731D">
              <w:rPr>
                <w:rFonts w:ascii="Times New Roman" w:hAnsi="Times New Roman" w:cs="Times New Roman"/>
                <w:sz w:val="24"/>
                <w:szCs w:val="24"/>
              </w:rPr>
              <w:t>Оформление партитуры, извлечение партий, вёрстка, особые приемы редактирования. Установка количества тактов в строке. Скрытие строк, не содержащих нот. Подтекстовка, вольты, транспонирование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456AC6" w:rsidRDefault="00704CA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456AC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D2731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46CE" w:rsidRPr="00D2731D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D2731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D2731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онтрольные работы. </w:t>
            </w:r>
            <w:r w:rsidRPr="00D2731D">
              <w:rPr>
                <w:rFonts w:ascii="Times New Roman" w:hAnsi="Times New Roman" w:cs="Times New Roman"/>
                <w:sz w:val="24"/>
                <w:szCs w:val="24"/>
              </w:rPr>
              <w:t>Тест на усвоение знаний изученного материала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456AC6" w:rsidRDefault="0023745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456AC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D2731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46CE" w:rsidRPr="00D2731D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D2731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D2731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27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  <w:r w:rsidRPr="00D2731D">
              <w:rPr>
                <w:rFonts w:ascii="Times New Roman" w:hAnsi="Times New Roman" w:cs="Times New Roman"/>
                <w:sz w:val="24"/>
                <w:szCs w:val="24"/>
              </w:rPr>
              <w:t>. Закрепление пройденного материала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D2731D" w:rsidRDefault="004F3A26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D2731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24B32" w:rsidRPr="00D2731D" w:rsidTr="00704CA4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32" w:rsidRPr="00D2731D" w:rsidRDefault="00424B32" w:rsidP="00424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D273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Pr="00D27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32" w:rsidRPr="00D2731D" w:rsidRDefault="00424B32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 MIDI – секвенсоры. Технология создания и редактирования стандартного MIDI –файла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B32" w:rsidRPr="00D2731D" w:rsidRDefault="00424B32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4B32" w:rsidRPr="00D2731D" w:rsidRDefault="00424B32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46CE" w:rsidRPr="00D2731D" w:rsidTr="00704CA4">
        <w:trPr>
          <w:trHeight w:val="2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6CE" w:rsidRPr="00D2731D" w:rsidRDefault="00C546CE" w:rsidP="00424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D273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5</w:t>
            </w:r>
            <w:r w:rsidRPr="00D27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D273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Pr="00D27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D2731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D2731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D2731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46CE" w:rsidRPr="00D2731D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D2731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D2731D" w:rsidRDefault="00C546CE" w:rsidP="00424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sz w:val="24"/>
                <w:szCs w:val="24"/>
              </w:rPr>
              <w:t>Понятие MIDI. Формат MIDI файлов. Коммутация. Кодировка MIDI. MIDI-сообщения, контроллеры, принцип работы секвенсора.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D2731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D2731D" w:rsidRDefault="00693BDB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C546CE" w:rsidRPr="00D2731D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D2731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D2731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D2731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2731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D2731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46CE" w:rsidRPr="00D2731D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D2731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D2731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ие занятия</w:t>
            </w:r>
            <w:r w:rsidRPr="00D2731D">
              <w:rPr>
                <w:rFonts w:ascii="Times New Roman" w:hAnsi="Times New Roman" w:cs="Times New Roman"/>
                <w:sz w:val="24"/>
                <w:szCs w:val="24"/>
              </w:rPr>
              <w:t xml:space="preserve">.  Настройка программ и инструментов для </w:t>
            </w:r>
            <w:proofErr w:type="spellStart"/>
            <w:r w:rsidRPr="00D2731D">
              <w:rPr>
                <w:rFonts w:ascii="Times New Roman" w:hAnsi="Times New Roman" w:cs="Times New Roman"/>
                <w:sz w:val="24"/>
                <w:szCs w:val="24"/>
              </w:rPr>
              <w:t>поканальной</w:t>
            </w:r>
            <w:proofErr w:type="spellEnd"/>
            <w:r w:rsidRPr="00D2731D">
              <w:rPr>
                <w:rFonts w:ascii="Times New Roman" w:hAnsi="Times New Roman" w:cs="Times New Roman"/>
                <w:sz w:val="24"/>
                <w:szCs w:val="24"/>
              </w:rPr>
              <w:t xml:space="preserve"> записи MIDI. Использование волновых форм в MIDI-композициях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456AC6" w:rsidRDefault="00704CA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456AC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D2731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46CE" w:rsidRPr="00D2731D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D2731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D2731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D2731D" w:rsidRDefault="004649E5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D2731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46CE" w:rsidRPr="00D2731D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D2731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D2731D" w:rsidRDefault="00C546CE" w:rsidP="00424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27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  <w:r w:rsidRPr="00D2731D">
              <w:rPr>
                <w:rFonts w:ascii="Times New Roman" w:hAnsi="Times New Roman" w:cs="Times New Roman"/>
                <w:sz w:val="24"/>
                <w:szCs w:val="24"/>
              </w:rPr>
              <w:t>. Обзор программ-секвенсоров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D2731D" w:rsidRDefault="004F3A26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D2731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C3254" w:rsidRPr="00D2731D" w:rsidTr="00704CA4">
        <w:trPr>
          <w:trHeight w:val="2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254" w:rsidRPr="00D2731D" w:rsidRDefault="002C3254" w:rsidP="00424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D273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5</w:t>
            </w:r>
            <w:r w:rsidRPr="00D27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.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54" w:rsidRPr="00D2731D" w:rsidRDefault="002C325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254" w:rsidRPr="00D2731D" w:rsidRDefault="002C325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2C3254" w:rsidRPr="00D2731D" w:rsidRDefault="002C325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C3254" w:rsidRPr="00D2731D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254" w:rsidRPr="00D2731D" w:rsidRDefault="002C325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54" w:rsidRPr="00D2731D" w:rsidRDefault="002C3254" w:rsidP="00894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в окне проекта программы-секвенсора </w:t>
            </w:r>
            <w:proofErr w:type="spellStart"/>
            <w:r w:rsidRPr="00D2731D">
              <w:rPr>
                <w:rFonts w:ascii="Times New Roman" w:hAnsi="Times New Roman" w:cs="Times New Roman"/>
                <w:b/>
                <w:sz w:val="24"/>
                <w:szCs w:val="24"/>
              </w:rPr>
              <w:t>Cubase</w:t>
            </w:r>
            <w:proofErr w:type="spellEnd"/>
            <w:r w:rsidRPr="00D27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X.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254" w:rsidRPr="00D2731D" w:rsidRDefault="002C325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254" w:rsidRPr="00D2731D" w:rsidRDefault="002C325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2C3254" w:rsidRPr="00D2731D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254" w:rsidRPr="00D2731D" w:rsidRDefault="002C325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54" w:rsidRPr="00D2731D" w:rsidRDefault="002C325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254" w:rsidRPr="00D2731D" w:rsidRDefault="002C325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2C3254" w:rsidRPr="00D2731D" w:rsidRDefault="002C325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C3254" w:rsidRPr="00D2731D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254" w:rsidRPr="00D2731D" w:rsidRDefault="002C325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54" w:rsidRPr="00D2731D" w:rsidRDefault="002C3254" w:rsidP="00894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ие занятия</w:t>
            </w:r>
            <w:r w:rsidRPr="00D2731D">
              <w:rPr>
                <w:rFonts w:ascii="Times New Roman" w:hAnsi="Times New Roman" w:cs="Times New Roman"/>
                <w:sz w:val="24"/>
                <w:szCs w:val="24"/>
              </w:rPr>
              <w:t xml:space="preserve">.  Настройка </w:t>
            </w:r>
            <w:proofErr w:type="spellStart"/>
            <w:r w:rsidRPr="00D2731D">
              <w:rPr>
                <w:rFonts w:ascii="Times New Roman" w:hAnsi="Times New Roman" w:cs="Times New Roman"/>
                <w:sz w:val="24"/>
                <w:szCs w:val="24"/>
              </w:rPr>
              <w:t>Cubase</w:t>
            </w:r>
            <w:proofErr w:type="spellEnd"/>
            <w:r w:rsidRPr="00D2731D">
              <w:rPr>
                <w:rFonts w:ascii="Times New Roman" w:hAnsi="Times New Roman" w:cs="Times New Roman"/>
                <w:sz w:val="24"/>
                <w:szCs w:val="24"/>
              </w:rPr>
              <w:t xml:space="preserve"> SX на работу с внешними устройствами управления. Синхронизация </w:t>
            </w:r>
            <w:proofErr w:type="spellStart"/>
            <w:r w:rsidRPr="00D2731D">
              <w:rPr>
                <w:rFonts w:ascii="Times New Roman" w:hAnsi="Times New Roman" w:cs="Times New Roman"/>
                <w:sz w:val="24"/>
                <w:szCs w:val="24"/>
              </w:rPr>
              <w:t>Cubase</w:t>
            </w:r>
            <w:proofErr w:type="spellEnd"/>
            <w:r w:rsidRPr="00D2731D">
              <w:rPr>
                <w:rFonts w:ascii="Times New Roman" w:hAnsi="Times New Roman" w:cs="Times New Roman"/>
                <w:sz w:val="24"/>
                <w:szCs w:val="24"/>
              </w:rPr>
              <w:t xml:space="preserve"> SX с внешними устройствами.  Настройка метронома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254" w:rsidRPr="00456AC6" w:rsidRDefault="002C325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456AC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2C3254" w:rsidRPr="00D2731D" w:rsidRDefault="002C325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C3254" w:rsidRPr="00D2731D" w:rsidTr="0046361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254" w:rsidRPr="00D2731D" w:rsidRDefault="002C325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54" w:rsidRPr="00D2731D" w:rsidRDefault="002C325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254" w:rsidRPr="00D2731D" w:rsidRDefault="002C325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2C3254" w:rsidRPr="00D2731D" w:rsidRDefault="002C325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C3254" w:rsidRPr="00D2731D" w:rsidTr="0046361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54" w:rsidRPr="00D2731D" w:rsidRDefault="002C325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54" w:rsidRPr="00D2731D" w:rsidRDefault="002C325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27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  <w:r w:rsidRPr="00D2731D">
              <w:rPr>
                <w:rFonts w:ascii="Times New Roman" w:hAnsi="Times New Roman" w:cs="Times New Roman"/>
                <w:sz w:val="24"/>
                <w:szCs w:val="24"/>
              </w:rPr>
              <w:t>. Создание проекта. Добавление треков. Запись MIDI и звука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254" w:rsidRPr="00D2731D" w:rsidRDefault="002C325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2C3254" w:rsidRPr="00D2731D" w:rsidRDefault="002C325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46CE" w:rsidRPr="00D2731D" w:rsidTr="00704CA4">
        <w:trPr>
          <w:trHeight w:val="2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6CE" w:rsidRPr="00D2731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D273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5</w:t>
            </w:r>
            <w:r w:rsidRPr="00D27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D273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 w:rsidRPr="00D27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D2731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D2731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D2731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46CE" w:rsidRPr="00D2731D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D2731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D2731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дактирование в программе-секвенсоре </w:t>
            </w:r>
            <w:proofErr w:type="spellStart"/>
            <w:r w:rsidRPr="00D2731D">
              <w:rPr>
                <w:rFonts w:ascii="Times New Roman" w:hAnsi="Times New Roman" w:cs="Times New Roman"/>
                <w:b/>
                <w:sz w:val="24"/>
                <w:szCs w:val="24"/>
              </w:rPr>
              <w:t>Cubase</w:t>
            </w:r>
            <w:proofErr w:type="spellEnd"/>
            <w:r w:rsidRPr="00D27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X.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D2731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D2731D" w:rsidRDefault="00693BDB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C546CE" w:rsidRPr="00D2731D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D2731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D2731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D2731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D2731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46CE" w:rsidRPr="00D2731D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D2731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D2731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ие занятия</w:t>
            </w:r>
            <w:r w:rsidRPr="00D2731D">
              <w:rPr>
                <w:rFonts w:ascii="Times New Roman" w:hAnsi="Times New Roman" w:cs="Times New Roman"/>
                <w:sz w:val="24"/>
                <w:szCs w:val="24"/>
              </w:rPr>
              <w:t>. Запись и редактирование нот с использованием MIDI-клавиатуры. Добавление канала, подключение VST-инструментов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456AC6" w:rsidRDefault="00704CA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456AC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D2731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46CE" w:rsidRPr="00D2731D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D2731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D2731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456AC6" w:rsidRDefault="004649E5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56AC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D2731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46CE" w:rsidRPr="00D2731D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D2731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D2731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27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  <w:r w:rsidRPr="00D2731D">
              <w:rPr>
                <w:rFonts w:ascii="Times New Roman" w:hAnsi="Times New Roman" w:cs="Times New Roman"/>
                <w:sz w:val="24"/>
                <w:szCs w:val="24"/>
              </w:rPr>
              <w:t xml:space="preserve">. Загрузка файла с проектом. Анализ </w:t>
            </w:r>
            <w:proofErr w:type="spellStart"/>
            <w:r w:rsidRPr="00D2731D">
              <w:rPr>
                <w:rFonts w:ascii="Times New Roman" w:hAnsi="Times New Roman" w:cs="Times New Roman"/>
                <w:sz w:val="24"/>
                <w:szCs w:val="24"/>
              </w:rPr>
              <w:t>демо-проектов</w:t>
            </w:r>
            <w:proofErr w:type="spellEnd"/>
            <w:r w:rsidRPr="00D273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D2731D" w:rsidRDefault="004F3A26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D2731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46CE" w:rsidRPr="00D2731D" w:rsidTr="00704CA4">
        <w:trPr>
          <w:trHeight w:val="2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6CE" w:rsidRPr="00D2731D" w:rsidRDefault="00C546CE" w:rsidP="00966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D273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5</w:t>
            </w:r>
            <w:r w:rsidRPr="00D27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4.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D2731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D2731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D2731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46CE" w:rsidRPr="00D2731D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D2731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D2731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арий для синтеза звука.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D2731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D2731D" w:rsidRDefault="00693BDB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C546CE" w:rsidRPr="00D2731D" w:rsidTr="00456AC6">
        <w:trPr>
          <w:trHeight w:val="398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D2731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D2731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D2731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2731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D2731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46CE" w:rsidRPr="00D2731D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D2731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D2731D" w:rsidRDefault="00C546CE" w:rsidP="002C3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ие занятия</w:t>
            </w:r>
            <w:r w:rsidRPr="00D2731D">
              <w:rPr>
                <w:rFonts w:ascii="Times New Roman" w:hAnsi="Times New Roman" w:cs="Times New Roman"/>
                <w:sz w:val="24"/>
                <w:szCs w:val="24"/>
              </w:rPr>
              <w:t xml:space="preserve">.  Применение </w:t>
            </w:r>
            <w:proofErr w:type="spellStart"/>
            <w:r w:rsidRPr="00D2731D">
              <w:rPr>
                <w:rFonts w:ascii="Times New Roman" w:hAnsi="Times New Roman" w:cs="Times New Roman"/>
                <w:sz w:val="24"/>
                <w:szCs w:val="24"/>
              </w:rPr>
              <w:t>плагинов</w:t>
            </w:r>
            <w:proofErr w:type="spellEnd"/>
            <w:r w:rsidRPr="00D2731D">
              <w:rPr>
                <w:rFonts w:ascii="Times New Roman" w:hAnsi="Times New Roman" w:cs="Times New Roman"/>
                <w:sz w:val="24"/>
                <w:szCs w:val="24"/>
              </w:rPr>
              <w:t>. Обзор возможностей звуковых модулей</w:t>
            </w:r>
            <w:r w:rsidR="002C3254" w:rsidRPr="00D273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731D">
              <w:rPr>
                <w:rFonts w:ascii="Times New Roman" w:hAnsi="Times New Roman" w:cs="Times New Roman"/>
                <w:sz w:val="24"/>
                <w:szCs w:val="24"/>
              </w:rPr>
              <w:t xml:space="preserve"> Сборка композиции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456AC6" w:rsidRDefault="00704CA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56AC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D2731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46CE" w:rsidRPr="00D2731D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D2731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D2731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D2731D" w:rsidRDefault="004649E5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D2731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46CE" w:rsidRPr="00D2731D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D2731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D2731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27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  <w:r w:rsidRPr="00D2731D">
              <w:rPr>
                <w:rFonts w:ascii="Times New Roman" w:hAnsi="Times New Roman" w:cs="Times New Roman"/>
                <w:sz w:val="24"/>
                <w:szCs w:val="24"/>
              </w:rPr>
              <w:t>. Составление плана аранжировки, сочинение фактурных линий, подбор тембров для будущей композиции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D2731D" w:rsidRDefault="0023745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D2731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46CE" w:rsidRPr="00D2731D" w:rsidTr="00704CA4">
        <w:trPr>
          <w:trHeight w:val="2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6CE" w:rsidRPr="00D2731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D273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5</w:t>
            </w:r>
            <w:r w:rsidRPr="00D27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D273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Pr="00D27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D2731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D2731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D2731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46CE" w:rsidRPr="00D2731D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D2731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D2731D" w:rsidRDefault="00C546CE" w:rsidP="00966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дактирование </w:t>
            </w:r>
            <w:r w:rsidRPr="00D273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DI</w:t>
            </w:r>
            <w:r w:rsidRPr="00D27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сообщений в программе-секвенсоре </w:t>
            </w:r>
            <w:proofErr w:type="spellStart"/>
            <w:r w:rsidRPr="00D2731D">
              <w:rPr>
                <w:rFonts w:ascii="Times New Roman" w:hAnsi="Times New Roman" w:cs="Times New Roman"/>
                <w:b/>
                <w:sz w:val="24"/>
                <w:szCs w:val="24"/>
              </w:rPr>
              <w:t>Cubase</w:t>
            </w:r>
            <w:proofErr w:type="spellEnd"/>
            <w:r w:rsidRPr="00D27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X.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D2731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D2731D" w:rsidRDefault="00693BDB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C546CE" w:rsidRPr="00D2731D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D2731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D2731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D2731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D2731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46CE" w:rsidRPr="00D2731D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D2731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D2731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ие занятия</w:t>
            </w:r>
            <w:r w:rsidRPr="00D2731D">
              <w:rPr>
                <w:rFonts w:ascii="Times New Roman" w:hAnsi="Times New Roman" w:cs="Times New Roman"/>
                <w:sz w:val="24"/>
                <w:szCs w:val="24"/>
              </w:rPr>
              <w:t xml:space="preserve">. Применение </w:t>
            </w:r>
            <w:proofErr w:type="spellStart"/>
            <w:r w:rsidRPr="00D2731D">
              <w:rPr>
                <w:rFonts w:ascii="Times New Roman" w:hAnsi="Times New Roman" w:cs="Times New Roman"/>
                <w:sz w:val="24"/>
                <w:szCs w:val="24"/>
              </w:rPr>
              <w:t>VST-плагинов</w:t>
            </w:r>
            <w:proofErr w:type="spellEnd"/>
            <w:r w:rsidRPr="00D2731D">
              <w:rPr>
                <w:rFonts w:ascii="Times New Roman" w:hAnsi="Times New Roman" w:cs="Times New Roman"/>
                <w:sz w:val="24"/>
                <w:szCs w:val="24"/>
              </w:rPr>
              <w:t xml:space="preserve">. Применение квантизации. Работа в редакторе </w:t>
            </w:r>
            <w:proofErr w:type="spellStart"/>
            <w:r w:rsidRPr="00D2731D">
              <w:rPr>
                <w:rFonts w:ascii="Times New Roman" w:hAnsi="Times New Roman" w:cs="Times New Roman"/>
                <w:sz w:val="24"/>
                <w:szCs w:val="24"/>
              </w:rPr>
              <w:t>ListEditor</w:t>
            </w:r>
            <w:proofErr w:type="spellEnd"/>
            <w:r w:rsidRPr="00D2731D">
              <w:rPr>
                <w:rFonts w:ascii="Times New Roman" w:hAnsi="Times New Roman" w:cs="Times New Roman"/>
                <w:sz w:val="24"/>
                <w:szCs w:val="24"/>
              </w:rPr>
              <w:t xml:space="preserve">. Инструменты окна </w:t>
            </w:r>
            <w:proofErr w:type="spellStart"/>
            <w:r w:rsidRPr="00D2731D">
              <w:rPr>
                <w:rFonts w:ascii="Times New Roman" w:hAnsi="Times New Roman" w:cs="Times New Roman"/>
                <w:sz w:val="24"/>
                <w:szCs w:val="24"/>
              </w:rPr>
              <w:t>KeyEditor</w:t>
            </w:r>
            <w:proofErr w:type="spellEnd"/>
            <w:r w:rsidRPr="00D273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2731D">
              <w:rPr>
                <w:rFonts w:ascii="Times New Roman" w:hAnsi="Times New Roman" w:cs="Times New Roman"/>
                <w:sz w:val="24"/>
                <w:szCs w:val="24"/>
              </w:rPr>
              <w:t>Transpose</w:t>
            </w:r>
            <w:proofErr w:type="spellEnd"/>
            <w:r w:rsidRPr="00D2731D">
              <w:rPr>
                <w:rFonts w:ascii="Times New Roman" w:hAnsi="Times New Roman" w:cs="Times New Roman"/>
                <w:sz w:val="24"/>
                <w:szCs w:val="24"/>
              </w:rPr>
              <w:t>- транспонирование выделенных MIDI-нот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456AC6" w:rsidRDefault="00704CA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456AC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D2731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46CE" w:rsidRPr="00D2731D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D2731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D2731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D2731D" w:rsidRDefault="004649E5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D2731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46CE" w:rsidRPr="00D2731D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D2731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D2731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27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  <w:r w:rsidRPr="00D2731D">
              <w:rPr>
                <w:rFonts w:ascii="Times New Roman" w:hAnsi="Times New Roman" w:cs="Times New Roman"/>
                <w:sz w:val="24"/>
                <w:szCs w:val="24"/>
              </w:rPr>
              <w:t>. Анализ и редактирование записанных партий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D2731D" w:rsidRDefault="004F3A26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D2731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60BED" w:rsidRPr="00D2731D" w:rsidTr="00704CA4">
        <w:trPr>
          <w:trHeight w:val="2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ED" w:rsidRPr="00D2731D" w:rsidRDefault="00960BED" w:rsidP="00C546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</w:t>
            </w:r>
            <w:r w:rsidRPr="00D273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5</w:t>
            </w:r>
            <w:r w:rsidRPr="00D27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6.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D" w:rsidRPr="00D2731D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BED" w:rsidRPr="00D2731D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60BED" w:rsidRPr="00D2731D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60BED" w:rsidRPr="00D2731D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ED" w:rsidRPr="00D2731D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D" w:rsidRPr="00D2731D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дактирование </w:t>
            </w:r>
            <w:proofErr w:type="spellStart"/>
            <w:r w:rsidRPr="00D2731D">
              <w:rPr>
                <w:rFonts w:ascii="Times New Roman" w:hAnsi="Times New Roman" w:cs="Times New Roman"/>
                <w:b/>
                <w:sz w:val="24"/>
                <w:szCs w:val="24"/>
              </w:rPr>
              <w:t>аудиосообщений</w:t>
            </w:r>
            <w:proofErr w:type="spellEnd"/>
            <w:r w:rsidRPr="00D27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рограмме-секвенсоре </w:t>
            </w:r>
            <w:proofErr w:type="spellStart"/>
            <w:r w:rsidRPr="00D2731D">
              <w:rPr>
                <w:rFonts w:ascii="Times New Roman" w:hAnsi="Times New Roman" w:cs="Times New Roman"/>
                <w:b/>
                <w:sz w:val="24"/>
                <w:szCs w:val="24"/>
              </w:rPr>
              <w:t>Cubase</w:t>
            </w:r>
            <w:proofErr w:type="spellEnd"/>
            <w:r w:rsidRPr="00D27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X.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ED" w:rsidRPr="00D2731D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ED" w:rsidRPr="00D2731D" w:rsidRDefault="00693BDB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960BED" w:rsidRPr="00D2731D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ED" w:rsidRPr="00D2731D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D" w:rsidRPr="00D2731D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ED" w:rsidRPr="00D2731D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60BED" w:rsidRPr="00D2731D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60BED" w:rsidRPr="00D2731D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ED" w:rsidRPr="00D2731D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D" w:rsidRPr="00D2731D" w:rsidRDefault="00960BED" w:rsidP="00486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ие занятия</w:t>
            </w:r>
            <w:r w:rsidRPr="00D2731D">
              <w:rPr>
                <w:rFonts w:ascii="Times New Roman" w:hAnsi="Times New Roman" w:cs="Times New Roman"/>
                <w:sz w:val="24"/>
                <w:szCs w:val="24"/>
              </w:rPr>
              <w:t xml:space="preserve">. Использование </w:t>
            </w:r>
            <w:proofErr w:type="spellStart"/>
            <w:r w:rsidRPr="00D2731D">
              <w:rPr>
                <w:rFonts w:ascii="Times New Roman" w:hAnsi="Times New Roman" w:cs="Times New Roman"/>
                <w:sz w:val="24"/>
                <w:szCs w:val="24"/>
              </w:rPr>
              <w:t>AudioPartEditor</w:t>
            </w:r>
            <w:proofErr w:type="spellEnd"/>
            <w:r w:rsidRPr="00D2731D">
              <w:rPr>
                <w:rFonts w:ascii="Times New Roman" w:hAnsi="Times New Roman" w:cs="Times New Roman"/>
                <w:sz w:val="24"/>
                <w:szCs w:val="24"/>
              </w:rPr>
              <w:t xml:space="preserve"> для редактирования </w:t>
            </w:r>
            <w:proofErr w:type="spellStart"/>
            <w:r w:rsidRPr="00D2731D">
              <w:rPr>
                <w:rFonts w:ascii="Times New Roman" w:hAnsi="Times New Roman" w:cs="Times New Roman"/>
                <w:sz w:val="24"/>
                <w:szCs w:val="24"/>
              </w:rPr>
              <w:t>аудиосообщений</w:t>
            </w:r>
            <w:proofErr w:type="spellEnd"/>
            <w:r w:rsidRPr="00D2731D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части. Редактирование </w:t>
            </w:r>
            <w:proofErr w:type="spellStart"/>
            <w:r w:rsidRPr="00D2731D">
              <w:rPr>
                <w:rFonts w:ascii="Times New Roman" w:hAnsi="Times New Roman" w:cs="Times New Roman"/>
                <w:sz w:val="24"/>
                <w:szCs w:val="24"/>
              </w:rPr>
              <w:t>аудиосообщений</w:t>
            </w:r>
            <w:proofErr w:type="spellEnd"/>
            <w:r w:rsidRPr="00D2731D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</w:t>
            </w:r>
            <w:proofErr w:type="spellStart"/>
            <w:r w:rsidRPr="00D2731D">
              <w:rPr>
                <w:rFonts w:ascii="Times New Roman" w:hAnsi="Times New Roman" w:cs="Times New Roman"/>
                <w:sz w:val="24"/>
                <w:szCs w:val="24"/>
              </w:rPr>
              <w:t>SampleEditor</w:t>
            </w:r>
            <w:proofErr w:type="spellEnd"/>
            <w:r w:rsidRPr="00D2731D">
              <w:rPr>
                <w:rFonts w:ascii="Times New Roman" w:hAnsi="Times New Roman" w:cs="Times New Roman"/>
                <w:sz w:val="24"/>
                <w:szCs w:val="24"/>
              </w:rPr>
              <w:t>. Применение встроенных обработок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ED" w:rsidRPr="00456AC6" w:rsidRDefault="00704CA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456AC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60BED" w:rsidRPr="00D2731D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60BED" w:rsidRPr="00D2731D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ED" w:rsidRPr="00D2731D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D" w:rsidRPr="00D2731D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ED" w:rsidRPr="00D2731D" w:rsidRDefault="004649E5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60BED" w:rsidRPr="00D2731D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60BED" w:rsidRPr="00D2731D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D" w:rsidRPr="00D2731D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D" w:rsidRPr="00D2731D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27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  <w:r w:rsidRPr="00D2731D">
              <w:rPr>
                <w:rFonts w:ascii="Times New Roman" w:hAnsi="Times New Roman" w:cs="Times New Roman"/>
                <w:sz w:val="24"/>
                <w:szCs w:val="24"/>
              </w:rPr>
              <w:t xml:space="preserve">. Обработка </w:t>
            </w:r>
            <w:proofErr w:type="spellStart"/>
            <w:r w:rsidRPr="00D2731D">
              <w:rPr>
                <w:rFonts w:ascii="Times New Roman" w:hAnsi="Times New Roman" w:cs="Times New Roman"/>
                <w:sz w:val="24"/>
                <w:szCs w:val="24"/>
              </w:rPr>
              <w:t>аудиосообщений</w:t>
            </w:r>
            <w:proofErr w:type="spellEnd"/>
            <w:r w:rsidRPr="00D2731D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</w:t>
            </w:r>
            <w:proofErr w:type="spellStart"/>
            <w:r w:rsidRPr="00D2731D">
              <w:rPr>
                <w:rFonts w:ascii="Times New Roman" w:hAnsi="Times New Roman" w:cs="Times New Roman"/>
                <w:sz w:val="24"/>
                <w:szCs w:val="24"/>
              </w:rPr>
              <w:t>плагинов</w:t>
            </w:r>
            <w:proofErr w:type="spellEnd"/>
            <w:r w:rsidRPr="00D273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ED" w:rsidRPr="00D2731D" w:rsidRDefault="004F3A26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60BED" w:rsidRPr="00D2731D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60BED" w:rsidRPr="00D2731D" w:rsidTr="00704CA4">
        <w:trPr>
          <w:trHeight w:val="2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ED" w:rsidRPr="00D2731D" w:rsidRDefault="00960BED" w:rsidP="0096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27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D273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5</w:t>
            </w:r>
            <w:r w:rsidRPr="00D27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7.</w:t>
            </w:r>
          </w:p>
          <w:p w:rsidR="00960BED" w:rsidRPr="00D2731D" w:rsidRDefault="00960BED" w:rsidP="00C546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960BED" w:rsidRPr="00D2731D" w:rsidRDefault="00960BED" w:rsidP="00C546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960BED" w:rsidRPr="00D2731D" w:rsidRDefault="00960BED" w:rsidP="00C546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960BED" w:rsidRPr="00D2731D" w:rsidRDefault="00960BED" w:rsidP="00C546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D" w:rsidRPr="00D2731D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BED" w:rsidRPr="00D2731D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60BED" w:rsidRPr="00D2731D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60BED" w:rsidRPr="00D2731D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ED" w:rsidRPr="00D2731D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D" w:rsidRPr="00D2731D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sz w:val="24"/>
                <w:szCs w:val="24"/>
              </w:rPr>
              <w:t>Автоматизация.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ED" w:rsidRPr="00D2731D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ED" w:rsidRPr="00D2731D" w:rsidRDefault="00693BDB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960BED" w:rsidRPr="00D2731D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ED" w:rsidRPr="00D2731D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D" w:rsidRPr="00D2731D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ED" w:rsidRPr="00D2731D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60BED" w:rsidRPr="00D2731D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960BED" w:rsidRPr="00D2731D" w:rsidRDefault="00960BED" w:rsidP="002C5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960BED" w:rsidRPr="00D2731D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</w:tc>
      </w:tr>
      <w:tr w:rsidR="00960BED" w:rsidRPr="00D2731D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ED" w:rsidRPr="00D2731D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D" w:rsidRPr="00D2731D" w:rsidRDefault="00960BED" w:rsidP="00486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ие занятия</w:t>
            </w:r>
            <w:r w:rsidRPr="00D2731D">
              <w:rPr>
                <w:rFonts w:ascii="Times New Roman" w:hAnsi="Times New Roman" w:cs="Times New Roman"/>
                <w:sz w:val="24"/>
                <w:szCs w:val="24"/>
              </w:rPr>
              <w:t xml:space="preserve">. Применение автоматизации эффектов в реальном времени. Использование </w:t>
            </w:r>
            <w:proofErr w:type="gramStart"/>
            <w:r w:rsidRPr="00D2731D">
              <w:rPr>
                <w:rFonts w:ascii="Times New Roman" w:hAnsi="Times New Roman" w:cs="Times New Roman"/>
                <w:sz w:val="24"/>
                <w:szCs w:val="24"/>
              </w:rPr>
              <w:t>программируемых</w:t>
            </w:r>
            <w:proofErr w:type="gramEnd"/>
            <w:r w:rsidRPr="00D27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731D">
              <w:rPr>
                <w:rFonts w:ascii="Times New Roman" w:hAnsi="Times New Roman" w:cs="Times New Roman"/>
                <w:sz w:val="24"/>
                <w:szCs w:val="24"/>
              </w:rPr>
              <w:t>слайдеров</w:t>
            </w:r>
            <w:proofErr w:type="spellEnd"/>
            <w:r w:rsidRPr="00D273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ED" w:rsidRPr="00456AC6" w:rsidRDefault="00704CA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456AC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60BED" w:rsidRPr="00D2731D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60BED" w:rsidRPr="00D2731D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ED" w:rsidRPr="00D2731D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D" w:rsidRPr="00D2731D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ED" w:rsidRPr="00D2731D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2731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60BED" w:rsidRPr="00D2731D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60BED" w:rsidRPr="00D2731D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D" w:rsidRPr="00D2731D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D" w:rsidRPr="00D2731D" w:rsidRDefault="00960BED" w:rsidP="00C35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27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  <w:r w:rsidRPr="00D2731D">
              <w:rPr>
                <w:rFonts w:ascii="Times New Roman" w:hAnsi="Times New Roman" w:cs="Times New Roman"/>
                <w:sz w:val="24"/>
                <w:szCs w:val="24"/>
              </w:rPr>
              <w:t>. Выбор необходимой части композиции  для использования автоматизации. Программирование миди</w:t>
            </w:r>
            <w:r w:rsidRPr="00D27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D2731D">
              <w:rPr>
                <w:rFonts w:ascii="Times New Roman" w:hAnsi="Times New Roman" w:cs="Times New Roman"/>
                <w:sz w:val="24"/>
                <w:szCs w:val="24"/>
              </w:rPr>
              <w:t>клавиатуры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ED" w:rsidRPr="00D2731D" w:rsidRDefault="004F3A26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60BED" w:rsidRPr="00D2731D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60BED" w:rsidRPr="00D2731D" w:rsidTr="00704CA4">
        <w:trPr>
          <w:trHeight w:val="2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ED" w:rsidRPr="00D2731D" w:rsidRDefault="00960BED" w:rsidP="00C546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D273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5</w:t>
            </w:r>
            <w:r w:rsidRPr="00D27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8.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D" w:rsidRPr="00D2731D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BED" w:rsidRPr="00D2731D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2731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60BED" w:rsidRPr="00D2731D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60BED" w:rsidRPr="00D2731D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ED" w:rsidRPr="00D2731D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D" w:rsidRPr="00D2731D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sz w:val="24"/>
                <w:szCs w:val="24"/>
              </w:rPr>
              <w:t>Сведение композиции.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ED" w:rsidRPr="00D2731D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ED" w:rsidRPr="00D2731D" w:rsidRDefault="00693BDB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960BED" w:rsidRPr="00D2731D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ED" w:rsidRPr="00D2731D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D" w:rsidRPr="00D2731D" w:rsidRDefault="00960BED" w:rsidP="00C35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273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ED" w:rsidRPr="00D2731D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2731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60BED" w:rsidRPr="00D2731D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60BED" w:rsidRPr="00D2731D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ED" w:rsidRPr="00D2731D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D" w:rsidRPr="00D2731D" w:rsidRDefault="00960BED" w:rsidP="00C307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27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ие занятия</w:t>
            </w:r>
            <w:r w:rsidRPr="00D2731D">
              <w:rPr>
                <w:rFonts w:ascii="Times New Roman" w:hAnsi="Times New Roman" w:cs="Times New Roman"/>
                <w:sz w:val="24"/>
                <w:szCs w:val="24"/>
              </w:rPr>
              <w:t xml:space="preserve">. Экспорт сведенной композиции. Обработка </w:t>
            </w:r>
            <w:proofErr w:type="spellStart"/>
            <w:r w:rsidRPr="00D2731D">
              <w:rPr>
                <w:rFonts w:ascii="Times New Roman" w:hAnsi="Times New Roman" w:cs="Times New Roman"/>
                <w:sz w:val="24"/>
                <w:szCs w:val="24"/>
              </w:rPr>
              <w:t>аудиотреков</w:t>
            </w:r>
            <w:proofErr w:type="spellEnd"/>
            <w:r w:rsidRPr="00D2731D">
              <w:rPr>
                <w:rFonts w:ascii="Times New Roman" w:hAnsi="Times New Roman" w:cs="Times New Roman"/>
                <w:sz w:val="24"/>
                <w:szCs w:val="24"/>
              </w:rPr>
              <w:t xml:space="preserve"> и треков </w:t>
            </w:r>
            <w:proofErr w:type="spellStart"/>
            <w:r w:rsidRPr="00D2731D">
              <w:rPr>
                <w:rFonts w:ascii="Times New Roman" w:hAnsi="Times New Roman" w:cs="Times New Roman"/>
                <w:sz w:val="24"/>
                <w:szCs w:val="24"/>
              </w:rPr>
              <w:t>VSTi</w:t>
            </w:r>
            <w:proofErr w:type="spellEnd"/>
            <w:r w:rsidRPr="00D2731D">
              <w:rPr>
                <w:rFonts w:ascii="Times New Roman" w:hAnsi="Times New Roman" w:cs="Times New Roman"/>
                <w:sz w:val="24"/>
                <w:szCs w:val="24"/>
              </w:rPr>
              <w:t>.  Панорамирование. Частотная коррекция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ED" w:rsidRPr="00456AC6" w:rsidRDefault="00704CA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456AC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60BED" w:rsidRPr="00D2731D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60BED" w:rsidRPr="00D2731D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ED" w:rsidRPr="00D2731D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D" w:rsidRPr="00D2731D" w:rsidRDefault="000B2341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ая работа. Дифференцированный зачет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ED" w:rsidRPr="00456AC6" w:rsidRDefault="004649E5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56AC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60BED" w:rsidRPr="00D2731D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60BED" w:rsidRPr="00D2731D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D" w:rsidRPr="00D2731D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D" w:rsidRPr="00D2731D" w:rsidRDefault="00960BED" w:rsidP="002C5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27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  <w:r w:rsidRPr="00D2731D">
              <w:rPr>
                <w:rFonts w:ascii="Times New Roman" w:hAnsi="Times New Roman" w:cs="Times New Roman"/>
                <w:sz w:val="24"/>
                <w:szCs w:val="24"/>
              </w:rPr>
              <w:t>. Испол</w:t>
            </w:r>
            <w:r w:rsidR="004F3A26" w:rsidRPr="00D2731D">
              <w:rPr>
                <w:rFonts w:ascii="Times New Roman" w:hAnsi="Times New Roman" w:cs="Times New Roman"/>
                <w:sz w:val="24"/>
                <w:szCs w:val="24"/>
              </w:rPr>
              <w:t>ьзование всех изученных сре</w:t>
            </w:r>
            <w:proofErr w:type="gramStart"/>
            <w:r w:rsidR="004F3A26" w:rsidRPr="00D2731D">
              <w:rPr>
                <w:rFonts w:ascii="Times New Roman" w:hAnsi="Times New Roman" w:cs="Times New Roman"/>
                <w:sz w:val="24"/>
                <w:szCs w:val="24"/>
              </w:rPr>
              <w:t xml:space="preserve">дств </w:t>
            </w:r>
            <w:r w:rsidRPr="00D2731D">
              <w:rPr>
                <w:rFonts w:ascii="Times New Roman" w:hAnsi="Times New Roman" w:cs="Times New Roman"/>
                <w:sz w:val="24"/>
                <w:szCs w:val="24"/>
              </w:rPr>
              <w:t>дл</w:t>
            </w:r>
            <w:proofErr w:type="gramEnd"/>
            <w:r w:rsidRPr="00D2731D">
              <w:rPr>
                <w:rFonts w:ascii="Times New Roman" w:hAnsi="Times New Roman" w:cs="Times New Roman"/>
                <w:sz w:val="24"/>
                <w:szCs w:val="24"/>
              </w:rPr>
              <w:t>я создания собственной фонограммы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ED" w:rsidRPr="00D2731D" w:rsidRDefault="00704CA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2731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60BED" w:rsidRPr="00D2731D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46CE" w:rsidRPr="00D2731D" w:rsidTr="00704CA4">
        <w:trPr>
          <w:trHeight w:val="20"/>
        </w:trPr>
        <w:tc>
          <w:tcPr>
            <w:tcW w:w="1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D2731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D2731D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тематика курсовой работы (проекта) </w:t>
            </w:r>
            <w:r w:rsidRPr="00D2731D">
              <w:rPr>
                <w:rFonts w:ascii="Times New Roman" w:hAnsi="Times New Roman" w:cs="Times New Roman"/>
                <w:i/>
                <w:sz w:val="24"/>
                <w:szCs w:val="24"/>
              </w:rPr>
              <w:t>(если предусмотрены)</w:t>
            </w:r>
            <w:proofErr w:type="gram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D2731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D2731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46CE" w:rsidRPr="00D2731D" w:rsidTr="00704CA4">
        <w:trPr>
          <w:trHeight w:val="20"/>
        </w:trPr>
        <w:tc>
          <w:tcPr>
            <w:tcW w:w="1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D2731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2731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2731D">
              <w:rPr>
                <w:rFonts w:ascii="Times New Roman" w:hAnsi="Times New Roman" w:cs="Times New Roman"/>
                <w:sz w:val="24"/>
                <w:szCs w:val="24"/>
              </w:rPr>
              <w:t xml:space="preserve"> над курсовой работой (проектом)</w:t>
            </w:r>
            <w:r w:rsidRPr="00D273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D2731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D2731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46CE" w:rsidRPr="00D2731D" w:rsidTr="00704CA4">
        <w:trPr>
          <w:trHeight w:val="20"/>
        </w:trPr>
        <w:tc>
          <w:tcPr>
            <w:tcW w:w="1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D2731D" w:rsidRDefault="00C546CE" w:rsidP="00C307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D2731D" w:rsidRDefault="00C546CE" w:rsidP="002374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</w:t>
            </w:r>
            <w:r w:rsidR="0023745E" w:rsidRPr="00D273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D2731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564421" w:rsidRPr="00D2731D" w:rsidRDefault="00564421" w:rsidP="00DA27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27A5" w:rsidRPr="00D2731D" w:rsidRDefault="00DA27A5" w:rsidP="00DA27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31D">
        <w:rPr>
          <w:rFonts w:ascii="Times New Roman" w:hAnsi="Times New Roman" w:cs="Times New Roman"/>
          <w:sz w:val="24"/>
          <w:szCs w:val="24"/>
        </w:rPr>
        <w:lastRenderedPageBreak/>
        <w:t>Для характеристики уровня освоения учебного материала используются следующие обозначения:</w:t>
      </w:r>
    </w:p>
    <w:p w:rsidR="00DA27A5" w:rsidRPr="00D2731D" w:rsidRDefault="00DA27A5" w:rsidP="00DA27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31D">
        <w:rPr>
          <w:rFonts w:ascii="Times New Roman" w:hAnsi="Times New Roman" w:cs="Times New Roman"/>
          <w:sz w:val="24"/>
          <w:szCs w:val="24"/>
        </w:rPr>
        <w:t xml:space="preserve">1. – </w:t>
      </w:r>
      <w:proofErr w:type="gramStart"/>
      <w:r w:rsidRPr="00D2731D">
        <w:rPr>
          <w:rFonts w:ascii="Times New Roman" w:hAnsi="Times New Roman" w:cs="Times New Roman"/>
          <w:sz w:val="24"/>
          <w:szCs w:val="24"/>
        </w:rPr>
        <w:t>ознакомительный</w:t>
      </w:r>
      <w:proofErr w:type="gramEnd"/>
      <w:r w:rsidRPr="00D2731D">
        <w:rPr>
          <w:rFonts w:ascii="Times New Roman" w:hAnsi="Times New Roman" w:cs="Times New Roman"/>
          <w:sz w:val="24"/>
          <w:szCs w:val="24"/>
        </w:rPr>
        <w:t xml:space="preserve"> (узнавание ранее изученных объектов, свойств); </w:t>
      </w:r>
    </w:p>
    <w:p w:rsidR="00DA27A5" w:rsidRPr="00D2731D" w:rsidRDefault="00DA27A5" w:rsidP="00DA27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31D">
        <w:rPr>
          <w:rFonts w:ascii="Times New Roman" w:hAnsi="Times New Roman" w:cs="Times New Roman"/>
          <w:sz w:val="24"/>
          <w:szCs w:val="24"/>
        </w:rPr>
        <w:t>2. – </w:t>
      </w:r>
      <w:proofErr w:type="gramStart"/>
      <w:r w:rsidRPr="00D2731D">
        <w:rPr>
          <w:rFonts w:ascii="Times New Roman" w:hAnsi="Times New Roman" w:cs="Times New Roman"/>
          <w:sz w:val="24"/>
          <w:szCs w:val="24"/>
        </w:rPr>
        <w:t>репродуктивный</w:t>
      </w:r>
      <w:proofErr w:type="gramEnd"/>
      <w:r w:rsidRPr="00D2731D">
        <w:rPr>
          <w:rFonts w:ascii="Times New Roman" w:hAnsi="Times New Roman" w:cs="Times New Roman"/>
          <w:sz w:val="24"/>
          <w:szCs w:val="24"/>
        </w:rPr>
        <w:t xml:space="preserve"> (выполнение деятельности по образцу, инструкции или под руководством)</w:t>
      </w:r>
      <w:r w:rsidR="00BD61BB" w:rsidRPr="00D2731D">
        <w:rPr>
          <w:rFonts w:ascii="Times New Roman" w:hAnsi="Times New Roman" w:cs="Times New Roman"/>
          <w:sz w:val="24"/>
          <w:szCs w:val="24"/>
        </w:rPr>
        <w:t>;</w:t>
      </w:r>
    </w:p>
    <w:p w:rsidR="00DA1F7D" w:rsidRPr="00D2731D" w:rsidRDefault="00DA27A5" w:rsidP="00DB72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  <w:sectPr w:rsidR="00DA1F7D" w:rsidRPr="00D2731D" w:rsidSect="00C77D0B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  <w:r w:rsidRPr="00D2731D">
        <w:rPr>
          <w:rFonts w:ascii="Times New Roman" w:hAnsi="Times New Roman" w:cs="Times New Roman"/>
          <w:sz w:val="24"/>
          <w:szCs w:val="24"/>
        </w:rPr>
        <w:t xml:space="preserve">3. – </w:t>
      </w:r>
      <w:proofErr w:type="gramStart"/>
      <w:r w:rsidRPr="00D2731D">
        <w:rPr>
          <w:rFonts w:ascii="Times New Roman" w:hAnsi="Times New Roman" w:cs="Times New Roman"/>
          <w:sz w:val="24"/>
          <w:szCs w:val="24"/>
        </w:rPr>
        <w:t>продуктивный</w:t>
      </w:r>
      <w:proofErr w:type="gramEnd"/>
      <w:r w:rsidRPr="00D2731D">
        <w:rPr>
          <w:rFonts w:ascii="Times New Roman" w:hAnsi="Times New Roman" w:cs="Times New Roman"/>
          <w:sz w:val="24"/>
          <w:szCs w:val="24"/>
        </w:rPr>
        <w:t xml:space="preserve"> (планирование и самостоятельное выполнение деятель</w:t>
      </w:r>
      <w:r w:rsidR="00DB7204" w:rsidRPr="00D2731D">
        <w:rPr>
          <w:rFonts w:ascii="Times New Roman" w:hAnsi="Times New Roman" w:cs="Times New Roman"/>
          <w:sz w:val="24"/>
          <w:szCs w:val="24"/>
        </w:rPr>
        <w:t>ности, решение проблемных зад</w:t>
      </w:r>
      <w:r w:rsidR="0062192D" w:rsidRPr="00D2731D">
        <w:rPr>
          <w:rFonts w:ascii="Times New Roman" w:hAnsi="Times New Roman" w:cs="Times New Roman"/>
          <w:sz w:val="24"/>
          <w:szCs w:val="24"/>
        </w:rPr>
        <w:t>ач</w:t>
      </w:r>
      <w:r w:rsidR="00BB1D2A" w:rsidRPr="00D2731D">
        <w:rPr>
          <w:rFonts w:ascii="Times New Roman" w:hAnsi="Times New Roman" w:cs="Times New Roman"/>
          <w:sz w:val="24"/>
          <w:szCs w:val="24"/>
        </w:rPr>
        <w:t>)</w:t>
      </w:r>
    </w:p>
    <w:p w:rsidR="00960BED" w:rsidRDefault="00960BED" w:rsidP="00BB1D2A">
      <w:pPr>
        <w:pStyle w:val="1"/>
        <w:ind w:left="-5" w:firstLine="5"/>
        <w:rPr>
          <w:b/>
          <w:color w:val="000000" w:themeColor="text1"/>
        </w:rPr>
      </w:pPr>
      <w:r w:rsidRPr="00D2731D">
        <w:rPr>
          <w:b/>
          <w:color w:val="000000" w:themeColor="text1"/>
        </w:rPr>
        <w:lastRenderedPageBreak/>
        <w:t xml:space="preserve">3. УСЛОВИЯ </w:t>
      </w:r>
      <w:r w:rsidR="00AB2C4F" w:rsidRPr="00D2731D">
        <w:rPr>
          <w:b/>
          <w:color w:val="000000" w:themeColor="text1"/>
        </w:rPr>
        <w:t>РЕАЛИЗАЦИИ ПРОГРАММЫ ДИСЦИПЛИНЫ</w:t>
      </w:r>
    </w:p>
    <w:p w:rsidR="00414AD4" w:rsidRPr="00414AD4" w:rsidRDefault="00414AD4" w:rsidP="00414AD4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4AD4">
        <w:rPr>
          <w:rFonts w:ascii="Times New Roman" w:hAnsi="Times New Roman" w:cs="Times New Roman"/>
          <w:sz w:val="24"/>
          <w:szCs w:val="24"/>
          <w:lang w:eastAsia="ru-RU"/>
        </w:rPr>
        <w:t xml:space="preserve">В целях реализации </w:t>
      </w:r>
      <w:proofErr w:type="spellStart"/>
      <w:r w:rsidRPr="00414AD4">
        <w:rPr>
          <w:rFonts w:ascii="Times New Roman" w:hAnsi="Times New Roman" w:cs="Times New Roman"/>
          <w:sz w:val="24"/>
          <w:szCs w:val="24"/>
          <w:lang w:eastAsia="ru-RU"/>
        </w:rPr>
        <w:t>компетентностного</w:t>
      </w:r>
      <w:proofErr w:type="spellEnd"/>
      <w:r w:rsidRPr="00414AD4">
        <w:rPr>
          <w:rFonts w:ascii="Times New Roman" w:hAnsi="Times New Roman" w:cs="Times New Roman"/>
          <w:sz w:val="24"/>
          <w:szCs w:val="24"/>
          <w:lang w:eastAsia="ru-RU"/>
        </w:rPr>
        <w:t xml:space="preserve"> подхода,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 В процессе выполнения </w:t>
      </w:r>
      <w:proofErr w:type="gramStart"/>
      <w:r w:rsidRPr="00414AD4">
        <w:rPr>
          <w:rFonts w:ascii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414AD4">
        <w:rPr>
          <w:rFonts w:ascii="Times New Roman" w:hAnsi="Times New Roman" w:cs="Times New Roman"/>
          <w:sz w:val="24"/>
          <w:szCs w:val="24"/>
          <w:lang w:eastAsia="ru-RU"/>
        </w:rPr>
        <w:t xml:space="preserve"> практических занятий, включаются задания с использованием персональных компьютеров.</w:t>
      </w:r>
    </w:p>
    <w:p w:rsidR="00414AD4" w:rsidRPr="00414AD4" w:rsidRDefault="00414AD4" w:rsidP="00414AD4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4AD4">
        <w:rPr>
          <w:rFonts w:ascii="Times New Roman" w:hAnsi="Times New Roman" w:cs="Times New Roman"/>
          <w:sz w:val="24"/>
          <w:szCs w:val="24"/>
          <w:lang w:eastAsia="ru-RU"/>
        </w:rPr>
        <w:t>В особых случаях (карантин, актированные дни и др.), возможна организация учебного процесса в форме 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 проводится с использование технологий электронного обучения (</w:t>
      </w:r>
      <w:proofErr w:type="spellStart"/>
      <w:r w:rsidRPr="00414AD4">
        <w:rPr>
          <w:rFonts w:ascii="Times New Roman" w:hAnsi="Times New Roman" w:cs="Times New Roman"/>
          <w:sz w:val="24"/>
          <w:szCs w:val="24"/>
          <w:lang w:eastAsia="ru-RU"/>
        </w:rPr>
        <w:t>онлайн-уроки</w:t>
      </w:r>
      <w:proofErr w:type="spellEnd"/>
      <w:r w:rsidRPr="00414AD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14AD4">
        <w:rPr>
          <w:rFonts w:ascii="Times New Roman" w:hAnsi="Times New Roman" w:cs="Times New Roman"/>
          <w:sz w:val="24"/>
          <w:szCs w:val="24"/>
          <w:lang w:eastAsia="ru-RU"/>
        </w:rPr>
        <w:t>онлайн-конференции</w:t>
      </w:r>
      <w:proofErr w:type="spellEnd"/>
      <w:r w:rsidRPr="00414AD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14AD4">
        <w:rPr>
          <w:rFonts w:ascii="Times New Roman" w:hAnsi="Times New Roman" w:cs="Times New Roman"/>
          <w:sz w:val="24"/>
          <w:szCs w:val="24"/>
          <w:lang w:eastAsia="ru-RU"/>
        </w:rPr>
        <w:t>онлайн-лекции</w:t>
      </w:r>
      <w:proofErr w:type="spellEnd"/>
      <w:r w:rsidRPr="00414AD4">
        <w:rPr>
          <w:rFonts w:ascii="Times New Roman" w:hAnsi="Times New Roman" w:cs="Times New Roman"/>
          <w:sz w:val="24"/>
          <w:szCs w:val="24"/>
          <w:lang w:eastAsia="ru-RU"/>
        </w:rPr>
        <w:t xml:space="preserve">, использование </w:t>
      </w:r>
      <w:proofErr w:type="spellStart"/>
      <w:r w:rsidRPr="00414AD4">
        <w:rPr>
          <w:rFonts w:ascii="Times New Roman" w:hAnsi="Times New Roman" w:cs="Times New Roman"/>
          <w:sz w:val="24"/>
          <w:szCs w:val="24"/>
          <w:lang w:eastAsia="ru-RU"/>
        </w:rPr>
        <w:t>видеоуроков</w:t>
      </w:r>
      <w:proofErr w:type="spellEnd"/>
      <w:r w:rsidRPr="00414AD4">
        <w:rPr>
          <w:rFonts w:ascii="Times New Roman" w:hAnsi="Times New Roman" w:cs="Times New Roman"/>
          <w:sz w:val="24"/>
          <w:szCs w:val="24"/>
          <w:lang w:eastAsia="ru-RU"/>
        </w:rPr>
        <w:t xml:space="preserve">, презентаций, возможностей электронных образовательных платформ  Учи РУ, решу ОГЭ, Я.класс, РЭШ и </w:t>
      </w:r>
      <w:proofErr w:type="spellStart"/>
      <w:proofErr w:type="gramStart"/>
      <w:r w:rsidRPr="00414AD4">
        <w:rPr>
          <w:rFonts w:ascii="Times New Roman" w:hAnsi="Times New Roman" w:cs="Times New Roman"/>
          <w:sz w:val="24"/>
          <w:szCs w:val="24"/>
          <w:lang w:eastAsia="ru-RU"/>
        </w:rPr>
        <w:t>др</w:t>
      </w:r>
      <w:proofErr w:type="spellEnd"/>
      <w:proofErr w:type="gramEnd"/>
      <w:r w:rsidRPr="00414AD4">
        <w:rPr>
          <w:rFonts w:ascii="Times New Roman" w:hAnsi="Times New Roman" w:cs="Times New Roman"/>
          <w:sz w:val="24"/>
          <w:szCs w:val="24"/>
          <w:lang w:eastAsia="ru-RU"/>
        </w:rPr>
        <w:t>), а так же в альтернативных формах, предусматривающих работу обучающихся по освоению программного материал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960BED" w:rsidRPr="00D2731D" w:rsidRDefault="00960BED" w:rsidP="00E52DE5">
      <w:pPr>
        <w:pStyle w:val="3"/>
        <w:ind w:left="-5"/>
        <w:jc w:val="both"/>
        <w:rPr>
          <w:rFonts w:ascii="Times New Roman" w:hAnsi="Times New Roman" w:cs="Times New Roman"/>
          <w:b/>
          <w:color w:val="000000" w:themeColor="text1"/>
        </w:rPr>
      </w:pPr>
      <w:r w:rsidRPr="00D2731D">
        <w:rPr>
          <w:rFonts w:ascii="Times New Roman" w:hAnsi="Times New Roman" w:cs="Times New Roman"/>
          <w:b/>
          <w:color w:val="000000" w:themeColor="text1"/>
        </w:rPr>
        <w:t xml:space="preserve">3.1. </w:t>
      </w:r>
      <w:r w:rsidRPr="00D2731D">
        <w:rPr>
          <w:rFonts w:ascii="Times New Roman" w:hAnsi="Times New Roman" w:cs="Times New Roman"/>
          <w:b/>
          <w:color w:val="000000" w:themeColor="text1"/>
        </w:rPr>
        <w:tab/>
        <w:t xml:space="preserve">Требования </w:t>
      </w:r>
      <w:r w:rsidRPr="00D2731D">
        <w:rPr>
          <w:rFonts w:ascii="Times New Roman" w:hAnsi="Times New Roman" w:cs="Times New Roman"/>
          <w:b/>
          <w:color w:val="000000" w:themeColor="text1"/>
        </w:rPr>
        <w:tab/>
        <w:t xml:space="preserve">к </w:t>
      </w:r>
      <w:r w:rsidRPr="00D2731D">
        <w:rPr>
          <w:rFonts w:ascii="Times New Roman" w:hAnsi="Times New Roman" w:cs="Times New Roman"/>
          <w:b/>
          <w:color w:val="000000" w:themeColor="text1"/>
        </w:rPr>
        <w:tab/>
        <w:t xml:space="preserve">минимальному </w:t>
      </w:r>
      <w:r w:rsidRPr="00D2731D">
        <w:rPr>
          <w:rFonts w:ascii="Times New Roman" w:hAnsi="Times New Roman" w:cs="Times New Roman"/>
          <w:b/>
          <w:color w:val="000000" w:themeColor="text1"/>
        </w:rPr>
        <w:tab/>
        <w:t>матер</w:t>
      </w:r>
      <w:r w:rsidR="00E52DE5" w:rsidRPr="00D2731D">
        <w:rPr>
          <w:rFonts w:ascii="Times New Roman" w:hAnsi="Times New Roman" w:cs="Times New Roman"/>
          <w:b/>
          <w:color w:val="000000" w:themeColor="text1"/>
        </w:rPr>
        <w:t>иально-техническому обеспечению</w:t>
      </w:r>
    </w:p>
    <w:p w:rsidR="00960BED" w:rsidRPr="00D2731D" w:rsidRDefault="00960BED" w:rsidP="00AB2C4F">
      <w:pPr>
        <w:spacing w:after="0"/>
        <w:ind w:left="-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ация программы дисциплины требует наличия учебного кабинета Оборудование учебного кабинета: </w:t>
      </w:r>
    </w:p>
    <w:p w:rsidR="00960BED" w:rsidRPr="00D2731D" w:rsidRDefault="00960BED" w:rsidP="00960BED">
      <w:pPr>
        <w:numPr>
          <w:ilvl w:val="0"/>
          <w:numId w:val="22"/>
        </w:numPr>
        <w:spacing w:after="12" w:line="269" w:lineRule="auto"/>
        <w:ind w:hanging="42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31D">
        <w:rPr>
          <w:rFonts w:ascii="Times New Roman" w:hAnsi="Times New Roman" w:cs="Times New Roman"/>
          <w:color w:val="000000" w:themeColor="text1"/>
          <w:sz w:val="24"/>
          <w:szCs w:val="24"/>
        </w:rPr>
        <w:t>посадочные м</w:t>
      </w:r>
      <w:r w:rsidR="00AB2C4F" w:rsidRPr="00D27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та по количеству </w:t>
      </w:r>
      <w:proofErr w:type="gramStart"/>
      <w:r w:rsidR="00AB2C4F" w:rsidRPr="00D2731D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="00AB2C4F" w:rsidRPr="00D273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60BED" w:rsidRPr="00D2731D" w:rsidRDefault="00960BED" w:rsidP="00960BED">
      <w:pPr>
        <w:numPr>
          <w:ilvl w:val="0"/>
          <w:numId w:val="22"/>
        </w:numPr>
        <w:spacing w:after="12" w:line="269" w:lineRule="auto"/>
        <w:ind w:hanging="42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ее место преподавателя; </w:t>
      </w:r>
    </w:p>
    <w:p w:rsidR="00960BED" w:rsidRPr="00D2731D" w:rsidRDefault="00AB2C4F" w:rsidP="00960BED">
      <w:pPr>
        <w:numPr>
          <w:ilvl w:val="0"/>
          <w:numId w:val="22"/>
        </w:numPr>
        <w:spacing w:after="12" w:line="269" w:lineRule="auto"/>
        <w:ind w:hanging="42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31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960BED" w:rsidRPr="00D27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ьютеров</w:t>
      </w:r>
      <w:r w:rsidRPr="00D2731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60BED" w:rsidRPr="00D27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ющих следующие компоненты (для каждого рабочего места): </w:t>
      </w:r>
    </w:p>
    <w:p w:rsidR="00960BED" w:rsidRPr="00D2731D" w:rsidRDefault="00AB2C4F" w:rsidP="00960BED">
      <w:pPr>
        <w:numPr>
          <w:ilvl w:val="2"/>
          <w:numId w:val="23"/>
        </w:numPr>
        <w:spacing w:after="12" w:line="269" w:lineRule="auto"/>
        <w:ind w:left="944" w:hanging="2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цессор </w:t>
      </w:r>
      <w:proofErr w:type="spellStart"/>
      <w:r w:rsidRPr="00D2731D">
        <w:rPr>
          <w:rFonts w:ascii="Times New Roman" w:hAnsi="Times New Roman" w:cs="Times New Roman"/>
          <w:color w:val="000000" w:themeColor="text1"/>
          <w:sz w:val="24"/>
          <w:szCs w:val="24"/>
        </w:rPr>
        <w:t>Celeron</w:t>
      </w:r>
      <w:proofErr w:type="spellEnd"/>
      <w:r w:rsidRPr="00D27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0</w:t>
      </w:r>
      <w:r w:rsidR="00960BED" w:rsidRPr="00D27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Hz (или выше); </w:t>
      </w:r>
    </w:p>
    <w:p w:rsidR="00960BED" w:rsidRPr="00D2731D" w:rsidRDefault="00960BED" w:rsidP="00960BED">
      <w:pPr>
        <w:numPr>
          <w:ilvl w:val="2"/>
          <w:numId w:val="23"/>
        </w:numPr>
        <w:spacing w:after="12" w:line="269" w:lineRule="auto"/>
        <w:ind w:left="944" w:hanging="2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ЗУ DDR DRAM 512 MB; </w:t>
      </w:r>
    </w:p>
    <w:p w:rsidR="00960BED" w:rsidRPr="00D2731D" w:rsidRDefault="00087E69" w:rsidP="00960BED">
      <w:pPr>
        <w:numPr>
          <w:ilvl w:val="2"/>
          <w:numId w:val="23"/>
        </w:numPr>
        <w:spacing w:after="12" w:line="269" w:lineRule="auto"/>
        <w:ind w:left="944" w:hanging="2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вод </w:t>
      </w:r>
      <w:r w:rsidR="00960BED" w:rsidRPr="00D273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D</w:t>
      </w:r>
      <w:r w:rsidR="00960BED" w:rsidRPr="00D2731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60BED" w:rsidRPr="00D273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M</w:t>
      </w:r>
      <w:r w:rsidR="00960BED" w:rsidRPr="00D27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r w:rsidR="00960BED" w:rsidRPr="00D273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VD</w:t>
      </w:r>
      <w:r w:rsidR="00960BED" w:rsidRPr="00D2731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60BED" w:rsidRPr="00D273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M</w:t>
      </w:r>
      <w:r w:rsidRPr="00D273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60BED" w:rsidRPr="00D2731D" w:rsidRDefault="00960BED" w:rsidP="000E70F9">
      <w:pPr>
        <w:pStyle w:val="af1"/>
        <w:numPr>
          <w:ilvl w:val="0"/>
          <w:numId w:val="32"/>
        </w:numPr>
        <w:spacing w:after="12" w:line="269" w:lineRule="auto"/>
        <w:jc w:val="both"/>
        <w:rPr>
          <w:color w:val="000000" w:themeColor="text1"/>
        </w:rPr>
      </w:pPr>
      <w:r w:rsidRPr="00D2731D">
        <w:rPr>
          <w:color w:val="000000" w:themeColor="text1"/>
        </w:rPr>
        <w:t xml:space="preserve">звуковая </w:t>
      </w:r>
      <w:r w:rsidR="00087E69" w:rsidRPr="00D2731D">
        <w:rPr>
          <w:color w:val="000000" w:themeColor="text1"/>
        </w:rPr>
        <w:t>карта (внешняя);</w:t>
      </w:r>
    </w:p>
    <w:p w:rsidR="00960BED" w:rsidRPr="00D2731D" w:rsidRDefault="00960BED" w:rsidP="000E70F9">
      <w:pPr>
        <w:pStyle w:val="af1"/>
        <w:numPr>
          <w:ilvl w:val="0"/>
          <w:numId w:val="32"/>
        </w:numPr>
        <w:spacing w:after="12" w:line="269" w:lineRule="auto"/>
        <w:jc w:val="both"/>
        <w:rPr>
          <w:color w:val="000000" w:themeColor="text1"/>
        </w:rPr>
      </w:pPr>
      <w:r w:rsidRPr="00D2731D">
        <w:rPr>
          <w:color w:val="000000" w:themeColor="text1"/>
        </w:rPr>
        <w:t xml:space="preserve">активная 4-октавная (5-октавная) </w:t>
      </w:r>
      <w:proofErr w:type="spellStart"/>
      <w:r w:rsidRPr="00D2731D">
        <w:rPr>
          <w:color w:val="000000" w:themeColor="text1"/>
        </w:rPr>
        <w:t>М</w:t>
      </w:r>
      <w:proofErr w:type="gramStart"/>
      <w:r w:rsidRPr="00D2731D">
        <w:rPr>
          <w:color w:val="000000" w:themeColor="text1"/>
        </w:rPr>
        <w:t>IDI</w:t>
      </w:r>
      <w:proofErr w:type="gramEnd"/>
      <w:r w:rsidR="00AB2C4F" w:rsidRPr="00D2731D">
        <w:rPr>
          <w:color w:val="000000" w:themeColor="text1"/>
        </w:rPr>
        <w:t>-</w:t>
      </w:r>
      <w:r w:rsidRPr="00D2731D">
        <w:rPr>
          <w:color w:val="000000" w:themeColor="text1"/>
        </w:rPr>
        <w:t>клавиатура</w:t>
      </w:r>
      <w:proofErr w:type="spellEnd"/>
      <w:r w:rsidRPr="00D2731D">
        <w:rPr>
          <w:color w:val="000000" w:themeColor="text1"/>
        </w:rPr>
        <w:t xml:space="preserve">; </w:t>
      </w:r>
    </w:p>
    <w:p w:rsidR="00960BED" w:rsidRPr="00D2731D" w:rsidRDefault="00960BED" w:rsidP="000E70F9">
      <w:pPr>
        <w:pStyle w:val="af1"/>
        <w:numPr>
          <w:ilvl w:val="0"/>
          <w:numId w:val="32"/>
        </w:numPr>
        <w:spacing w:after="12" w:line="269" w:lineRule="auto"/>
        <w:jc w:val="both"/>
        <w:rPr>
          <w:color w:val="000000" w:themeColor="text1"/>
        </w:rPr>
      </w:pPr>
      <w:r w:rsidRPr="00D2731D">
        <w:rPr>
          <w:color w:val="000000" w:themeColor="text1"/>
        </w:rPr>
        <w:t xml:space="preserve">динамический микрофон; </w:t>
      </w:r>
    </w:p>
    <w:p w:rsidR="00087E69" w:rsidRPr="00D2731D" w:rsidRDefault="00AB2C4F" w:rsidP="000E70F9">
      <w:pPr>
        <w:pStyle w:val="af1"/>
        <w:numPr>
          <w:ilvl w:val="0"/>
          <w:numId w:val="32"/>
        </w:numPr>
        <w:spacing w:after="12" w:line="269" w:lineRule="auto"/>
        <w:jc w:val="both"/>
        <w:rPr>
          <w:color w:val="000000" w:themeColor="text1"/>
        </w:rPr>
      </w:pPr>
      <w:r w:rsidRPr="00D2731D">
        <w:rPr>
          <w:color w:val="000000" w:themeColor="text1"/>
        </w:rPr>
        <w:t>наушники</w:t>
      </w:r>
      <w:r w:rsidR="00087E69" w:rsidRPr="00D2731D">
        <w:rPr>
          <w:color w:val="000000" w:themeColor="text1"/>
        </w:rPr>
        <w:t xml:space="preserve"> закрытого типа;</w:t>
      </w:r>
    </w:p>
    <w:p w:rsidR="00960BED" w:rsidRDefault="00960BED" w:rsidP="000E70F9">
      <w:pPr>
        <w:pStyle w:val="af1"/>
        <w:numPr>
          <w:ilvl w:val="0"/>
          <w:numId w:val="32"/>
        </w:numPr>
        <w:spacing w:after="12" w:line="269" w:lineRule="auto"/>
        <w:jc w:val="both"/>
        <w:rPr>
          <w:color w:val="000000" w:themeColor="text1"/>
        </w:rPr>
      </w:pPr>
      <w:r w:rsidRPr="00D2731D">
        <w:rPr>
          <w:color w:val="000000" w:themeColor="text1"/>
        </w:rPr>
        <w:t>студ</w:t>
      </w:r>
      <w:r w:rsidR="00087E69" w:rsidRPr="00D2731D">
        <w:rPr>
          <w:color w:val="000000" w:themeColor="text1"/>
        </w:rPr>
        <w:t>ийные акустические системы.</w:t>
      </w:r>
    </w:p>
    <w:p w:rsidR="00414AD4" w:rsidRPr="00414AD4" w:rsidRDefault="00414AD4" w:rsidP="00414AD4">
      <w:pPr>
        <w:spacing w:after="12" w:line="26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14AD4">
        <w:rPr>
          <w:rFonts w:ascii="Times New Roman" w:hAnsi="Times New Roman" w:cs="Times New Roman"/>
          <w:color w:val="000000" w:themeColor="text1"/>
          <w:sz w:val="24"/>
          <w:szCs w:val="24"/>
        </w:rPr>
        <w:t>При электронных формах дистанционного обучения у обучающихся и преподавателя:</w:t>
      </w:r>
      <w:proofErr w:type="gramEnd"/>
    </w:p>
    <w:p w:rsidR="00414AD4" w:rsidRDefault="00414AD4" w:rsidP="00414AD4">
      <w:pPr>
        <w:spacing w:after="12" w:line="26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4AD4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й стационарный компьютер, планшет, ноутбук с наличием микрофона и камеры; смартфон, доступ к сети Интернет.</w:t>
      </w:r>
    </w:p>
    <w:p w:rsidR="00960BED" w:rsidRPr="00D2731D" w:rsidRDefault="00960BED" w:rsidP="00960BED">
      <w:pPr>
        <w:spacing w:after="13"/>
        <w:ind w:left="-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3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2. Информационное обеспечение обучения </w:t>
      </w:r>
    </w:p>
    <w:p w:rsidR="008361DB" w:rsidRDefault="00960BED" w:rsidP="00BB1D2A">
      <w:pPr>
        <w:pStyle w:val="2"/>
        <w:spacing w:before="0" w:after="0"/>
        <w:ind w:left="-5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D2731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Перечень </w:t>
      </w:r>
      <w:r w:rsidRPr="00D2731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  <w:t xml:space="preserve">рекомендуемых </w:t>
      </w:r>
      <w:r w:rsidRPr="00D2731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  <w:t xml:space="preserve">учебных </w:t>
      </w:r>
      <w:r w:rsidRPr="00D2731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  <w:t xml:space="preserve">изданий, </w:t>
      </w:r>
      <w:r w:rsidRPr="00D2731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  <w:t>Интернет-ресу</w:t>
      </w:r>
      <w:r w:rsidR="00423259" w:rsidRPr="00D2731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сов, дополнительной литературы</w:t>
      </w:r>
    </w:p>
    <w:p w:rsidR="00703E7C" w:rsidRPr="00703E7C" w:rsidRDefault="00703E7C" w:rsidP="00703E7C">
      <w:pPr>
        <w:rPr>
          <w:lang w:eastAsia="ru-RU"/>
        </w:rPr>
      </w:pPr>
    </w:p>
    <w:p w:rsidR="00423259" w:rsidRDefault="00423259" w:rsidP="00423259">
      <w:pPr>
        <w:pStyle w:val="2"/>
        <w:spacing w:before="0" w:after="0"/>
        <w:ind w:left="-5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D2731D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Основные источники:</w:t>
      </w:r>
    </w:p>
    <w:p w:rsidR="00703E7C" w:rsidRPr="00703E7C" w:rsidRDefault="00703E7C" w:rsidP="00703E7C">
      <w:pPr>
        <w:rPr>
          <w:lang w:eastAsia="ru-RU"/>
        </w:rPr>
      </w:pPr>
    </w:p>
    <w:tbl>
      <w:tblPr>
        <w:tblW w:w="9220" w:type="dxa"/>
        <w:tblInd w:w="93" w:type="dxa"/>
        <w:tblLook w:val="04A0"/>
      </w:tblPr>
      <w:tblGrid>
        <w:gridCol w:w="9220"/>
      </w:tblGrid>
      <w:tr w:rsidR="00703E7C" w:rsidRPr="00703E7C" w:rsidTr="00703E7C">
        <w:trPr>
          <w:trHeight w:val="120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E7C" w:rsidRPr="00703E7C" w:rsidRDefault="00703E7C" w:rsidP="00703E7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03E7C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lastRenderedPageBreak/>
              <w:t>Голованов, Д.В. Компьютерная нотная графика</w:t>
            </w:r>
            <w:proofErr w:type="gramStart"/>
            <w:r w:rsidRPr="00703E7C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703E7C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учебное пособие / Д.В. Голованов, А.В. Кунгуров. — 3-е изд., стер. — Санкт-Петербург</w:t>
            </w:r>
            <w:proofErr w:type="gramStart"/>
            <w:r w:rsidRPr="00703E7C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703E7C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Планета музыки, 2019. — 192 с. — ISBN 978-5-8114-4312-3. — Текст</w:t>
            </w:r>
            <w:proofErr w:type="gramStart"/>
            <w:r w:rsidRPr="00703E7C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:</w:t>
            </w:r>
            <w:proofErr w:type="gramEnd"/>
            <w:r w:rsidRPr="00703E7C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электронный // Лань : электронно-библиотечная система. — URL: https://e.lanbook.com/book/118736 (дата обращения: 12.02.2020). — Режим доступа: для </w:t>
            </w:r>
            <w:proofErr w:type="spellStart"/>
            <w:r w:rsidRPr="00703E7C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авториз</w:t>
            </w:r>
            <w:proofErr w:type="spellEnd"/>
            <w:r w:rsidRPr="00703E7C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пользователей</w:t>
            </w:r>
            <w:proofErr w:type="gramStart"/>
            <w:r w:rsidRPr="00703E7C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(</w:t>
            </w:r>
            <w:proofErr w:type="gramEnd"/>
            <w:r w:rsidRPr="00703E7C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оговор на оказание услуг по доступу к ЭБС "Лань"№ 0419.106 от 04.12.2019).</w:t>
            </w:r>
          </w:p>
        </w:tc>
      </w:tr>
      <w:tr w:rsidR="00703E7C" w:rsidRPr="00703E7C" w:rsidTr="00703E7C">
        <w:trPr>
          <w:trHeight w:val="765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7C" w:rsidRPr="00703E7C" w:rsidRDefault="00703E7C" w:rsidP="00703E7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proofErr w:type="spellStart"/>
            <w:r w:rsidRPr="00703E7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Харуто</w:t>
            </w:r>
            <w:proofErr w:type="spellEnd"/>
            <w:r w:rsidRPr="00703E7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, А.В. Музыкальная информатика</w:t>
            </w:r>
            <w:proofErr w:type="gramStart"/>
            <w:r w:rsidRPr="00703E7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703E7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Теоретические основы [Текст]</w:t>
            </w:r>
            <w:proofErr w:type="gramStart"/>
            <w:r w:rsidRPr="00703E7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703E7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учебное пособие / Александр Витальевич ; А. В. </w:t>
            </w:r>
            <w:proofErr w:type="spellStart"/>
            <w:r w:rsidRPr="00703E7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Харуто</w:t>
            </w:r>
            <w:proofErr w:type="spellEnd"/>
            <w:r w:rsidRPr="00703E7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- Издание стереотипное. - Москва: Издательство ЛКИ, 2017. - 400 с. - ISBN 978-5-382-01751-8. (Накладная №55)</w:t>
            </w:r>
          </w:p>
        </w:tc>
      </w:tr>
    </w:tbl>
    <w:p w:rsidR="00D01166" w:rsidRDefault="00D01166" w:rsidP="008361DB">
      <w:pPr>
        <w:spacing w:after="0"/>
        <w:ind w:right="9"/>
        <w:rPr>
          <w:rFonts w:ascii="Times New Roman" w:hAnsi="Times New Roman" w:cs="Times New Roman"/>
          <w:sz w:val="24"/>
          <w:szCs w:val="24"/>
        </w:rPr>
      </w:pPr>
    </w:p>
    <w:p w:rsidR="000E70F9" w:rsidRPr="00D2731D" w:rsidRDefault="00D01166" w:rsidP="008361DB">
      <w:pPr>
        <w:spacing w:after="0"/>
        <w:ind w:right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</w:t>
      </w:r>
      <w:r w:rsidR="008361DB" w:rsidRPr="00D2731D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8361DB" w:rsidRPr="00D2731D">
        <w:rPr>
          <w:rFonts w:ascii="Times New Roman" w:hAnsi="Times New Roman" w:cs="Times New Roman"/>
          <w:sz w:val="24"/>
          <w:szCs w:val="24"/>
        </w:rPr>
        <w:t>ис</w:t>
      </w:r>
      <w:proofErr w:type="gramEnd"/>
      <w:r w:rsidR="008361DB" w:rsidRPr="00D2731D">
        <w:rPr>
          <w:rFonts w:ascii="Times New Roman" w:hAnsi="Times New Roman" w:cs="Times New Roman"/>
          <w:sz w:val="24"/>
          <w:szCs w:val="24"/>
        </w:rPr>
        <w:t>точники:</w:t>
      </w:r>
    </w:p>
    <w:p w:rsidR="000E70F9" w:rsidRPr="00D2731D" w:rsidRDefault="00E81AC9" w:rsidP="000E70F9">
      <w:pPr>
        <w:pStyle w:val="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color w:val="000000" w:themeColor="text1"/>
          <w:lang w:val="en-US" w:eastAsia="en-US"/>
        </w:rPr>
      </w:pPr>
      <w:hyperlink r:id="rId10" w:history="1">
        <w:r w:rsidR="000E70F9" w:rsidRPr="00D2731D">
          <w:rPr>
            <w:rStyle w:val="ab"/>
            <w:rFonts w:eastAsiaTheme="minorHAnsi"/>
            <w:lang w:val="en-US" w:eastAsia="en-US"/>
          </w:rPr>
          <w:t>http://www.muzelectron.ru</w:t>
        </w:r>
      </w:hyperlink>
    </w:p>
    <w:p w:rsidR="008361DB" w:rsidRPr="00D2731D" w:rsidRDefault="00E81AC9" w:rsidP="00463614">
      <w:pPr>
        <w:pStyle w:val="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hyperlink r:id="rId11" w:history="1">
        <w:r w:rsidR="008361DB" w:rsidRPr="00D2731D">
          <w:rPr>
            <w:color w:val="0000FF"/>
            <w:u w:val="single"/>
          </w:rPr>
          <w:t>http://audioproducer.625-net.ru</w:t>
        </w:r>
      </w:hyperlink>
    </w:p>
    <w:p w:rsidR="008361DB" w:rsidRPr="00D2731D" w:rsidRDefault="00E81AC9" w:rsidP="008361DB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8361DB" w:rsidRPr="00D2731D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http://www.freshsound.org</w:t>
        </w:r>
      </w:hyperlink>
    </w:p>
    <w:p w:rsidR="008361DB" w:rsidRPr="00D2731D" w:rsidRDefault="00E81AC9" w:rsidP="008361DB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8361DB" w:rsidRPr="00D2731D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http://www.muzoborudovanie.ru</w:t>
        </w:r>
      </w:hyperlink>
    </w:p>
    <w:p w:rsidR="008361DB" w:rsidRPr="00D2731D" w:rsidRDefault="008361DB" w:rsidP="008361D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361DB" w:rsidRPr="00D2731D" w:rsidRDefault="008361DB" w:rsidP="008361DB">
      <w:pPr>
        <w:pStyle w:val="1"/>
        <w:keepLines/>
        <w:autoSpaceDE/>
        <w:autoSpaceDN/>
        <w:spacing w:after="13" w:line="269" w:lineRule="auto"/>
        <w:ind w:firstLine="0"/>
      </w:pPr>
      <w:r w:rsidRPr="00D2731D">
        <w:rPr>
          <w:b/>
          <w:caps/>
        </w:rPr>
        <w:t>4. Контроль и оценка результатов освоения УЧЕБНОЙ Дисциплины</w:t>
      </w:r>
    </w:p>
    <w:p w:rsidR="00741A01" w:rsidRPr="00D2731D" w:rsidRDefault="00741A01" w:rsidP="00741A0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D2731D"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D2731D">
        <w:t>обучающимися</w:t>
      </w:r>
      <w:proofErr w:type="gramEnd"/>
      <w:r w:rsidRPr="00D2731D">
        <w:t xml:space="preserve"> индивидуальных заданий, проектов, исследований.</w:t>
      </w:r>
    </w:p>
    <w:p w:rsidR="008361DB" w:rsidRPr="00D2731D" w:rsidRDefault="008361DB" w:rsidP="008361DB">
      <w:pPr>
        <w:spacing w:after="0"/>
        <w:ind w:left="6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71" w:type="dxa"/>
        <w:tblInd w:w="-108" w:type="dxa"/>
        <w:tblCellMar>
          <w:top w:w="59" w:type="dxa"/>
          <w:left w:w="32" w:type="dxa"/>
          <w:right w:w="39" w:type="dxa"/>
        </w:tblCellMar>
        <w:tblLook w:val="04A0"/>
      </w:tblPr>
      <w:tblGrid>
        <w:gridCol w:w="4610"/>
        <w:gridCol w:w="4861"/>
      </w:tblGrid>
      <w:tr w:rsidR="008361DB" w:rsidRPr="00D2731D" w:rsidTr="00B44097">
        <w:trPr>
          <w:trHeight w:val="564"/>
        </w:trPr>
        <w:tc>
          <w:tcPr>
            <w:tcW w:w="4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1A01" w:rsidRPr="00D2731D" w:rsidRDefault="00741A01" w:rsidP="00741A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8361DB" w:rsidRPr="00D2731D" w:rsidRDefault="00741A01" w:rsidP="00741A01">
            <w:pPr>
              <w:spacing w:line="259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1DB" w:rsidRPr="00D2731D" w:rsidRDefault="008361DB" w:rsidP="00B4409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 </w:t>
            </w:r>
          </w:p>
        </w:tc>
      </w:tr>
      <w:tr w:rsidR="008361DB" w:rsidRPr="00D2731D" w:rsidTr="00B44097">
        <w:trPr>
          <w:trHeight w:val="5161"/>
        </w:trPr>
        <w:tc>
          <w:tcPr>
            <w:tcW w:w="4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1DB" w:rsidRPr="00D2731D" w:rsidRDefault="008361DB" w:rsidP="00B44097">
            <w:pPr>
              <w:spacing w:after="25" w:line="259" w:lineRule="auto"/>
              <w:ind w:left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D2731D" w:rsidRPr="00D2731D" w:rsidRDefault="00D2731D" w:rsidP="00D2731D">
            <w:pPr>
              <w:pStyle w:val="af1"/>
              <w:numPr>
                <w:ilvl w:val="0"/>
                <w:numId w:val="34"/>
              </w:numPr>
              <w:spacing w:line="279" w:lineRule="auto"/>
              <w:ind w:right="202"/>
              <w:rPr>
                <w:rFonts w:eastAsiaTheme="minorEastAsia"/>
                <w:b/>
              </w:rPr>
            </w:pPr>
            <w:r w:rsidRPr="00D2731D">
              <w:rPr>
                <w:rFonts w:eastAsiaTheme="minorEastAsia"/>
              </w:rPr>
              <w:t>способы использования компьютерной техники в сфере профессиональной деятельности; часто используемые компьютерные программы для записи нотного текста; основы MIDI-технологий</w:t>
            </w:r>
          </w:p>
          <w:p w:rsidR="00630527" w:rsidRPr="00D2731D" w:rsidRDefault="00630527" w:rsidP="00D2731D">
            <w:pPr>
              <w:pStyle w:val="af1"/>
              <w:numPr>
                <w:ilvl w:val="0"/>
                <w:numId w:val="34"/>
              </w:numPr>
              <w:spacing w:line="279" w:lineRule="auto"/>
              <w:ind w:right="202"/>
              <w:rPr>
                <w:rFonts w:eastAsiaTheme="minorEastAsia"/>
                <w:b/>
              </w:rPr>
            </w:pPr>
            <w:r w:rsidRPr="00D2731D">
              <w:rPr>
                <w:rFonts w:eastAsiaTheme="minorEastAsia"/>
                <w:b/>
              </w:rPr>
              <w:t>уметь:</w:t>
            </w:r>
          </w:p>
          <w:p w:rsidR="00630527" w:rsidRPr="00D2731D" w:rsidRDefault="00D2731D" w:rsidP="00D2731D">
            <w:pPr>
              <w:pStyle w:val="af1"/>
              <w:spacing w:line="279" w:lineRule="auto"/>
              <w:ind w:left="720" w:right="202"/>
              <w:rPr>
                <w:rFonts w:eastAsiaTheme="minorEastAsia"/>
              </w:rPr>
            </w:pPr>
            <w:r w:rsidRPr="00D2731D">
              <w:rPr>
                <w:rFonts w:eastAsiaTheme="minorEastAsia"/>
              </w:rPr>
              <w:t xml:space="preserve">делать компьютерный набор нотного текста в современных программах; использовать программы цифровой обработки звука; ориентироваться в частой смене компьютерных </w:t>
            </w:r>
            <w:proofErr w:type="spellStart"/>
            <w:r w:rsidRPr="00D2731D">
              <w:rPr>
                <w:rFonts w:eastAsiaTheme="minorEastAsia"/>
              </w:rPr>
              <w:t>програм</w:t>
            </w:r>
            <w:proofErr w:type="spellEnd"/>
            <w:r w:rsidR="00630527" w:rsidRPr="00D2731D">
              <w:rPr>
                <w:rFonts w:eastAsiaTheme="minorEastAsia"/>
              </w:rPr>
              <w:t>.</w:t>
            </w:r>
          </w:p>
        </w:tc>
        <w:tc>
          <w:tcPr>
            <w:tcW w:w="4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1DB" w:rsidRPr="00D2731D" w:rsidRDefault="008361DB" w:rsidP="00B44097">
            <w:pPr>
              <w:spacing w:after="188" w:line="259" w:lineRule="auto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ие занятия. </w:t>
            </w:r>
          </w:p>
          <w:p w:rsidR="008361DB" w:rsidRPr="00D2731D" w:rsidRDefault="008361DB" w:rsidP="00B44097">
            <w:pPr>
              <w:spacing w:after="188" w:line="259" w:lineRule="auto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. </w:t>
            </w:r>
          </w:p>
          <w:p w:rsidR="008361DB" w:rsidRPr="00D2731D" w:rsidRDefault="008361DB" w:rsidP="00B44097">
            <w:pPr>
              <w:spacing w:after="188" w:line="259" w:lineRule="auto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рка творческих  заданий. </w:t>
            </w:r>
          </w:p>
          <w:p w:rsidR="008361DB" w:rsidRPr="00D2731D" w:rsidRDefault="008361DB" w:rsidP="00B44097">
            <w:pPr>
              <w:spacing w:after="176" w:line="259" w:lineRule="auto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рминологические зачеты. </w:t>
            </w:r>
          </w:p>
          <w:p w:rsidR="008361DB" w:rsidRPr="00D2731D" w:rsidRDefault="008361DB" w:rsidP="00B44097">
            <w:pPr>
              <w:spacing w:after="187" w:line="259" w:lineRule="auto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сты /по разделам/. </w:t>
            </w:r>
          </w:p>
          <w:p w:rsidR="008361DB" w:rsidRPr="00D2731D" w:rsidRDefault="000E70F9" w:rsidP="00B44097">
            <w:pPr>
              <w:spacing w:line="259" w:lineRule="auto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2731D">
              <w:rPr>
                <w:rFonts w:ascii="Times New Roman" w:hAnsi="Times New Roman" w:cs="Times New Roman"/>
                <w:i/>
                <w:sz w:val="24"/>
                <w:szCs w:val="24"/>
              </w:rPr>
              <w:t>Дифференцированный зачет.</w:t>
            </w:r>
          </w:p>
        </w:tc>
      </w:tr>
    </w:tbl>
    <w:p w:rsidR="00141F17" w:rsidRPr="00D2731D" w:rsidRDefault="00141F17" w:rsidP="00741A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1F17" w:rsidRPr="00D2731D" w:rsidRDefault="00141F17" w:rsidP="00141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17" w:rsidRPr="00D2731D" w:rsidRDefault="00141F17" w:rsidP="00141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17" w:rsidRPr="00D2731D" w:rsidRDefault="00141F17" w:rsidP="00141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41F17" w:rsidRPr="00D2731D" w:rsidSect="008434E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227" w:rsidRDefault="00612227" w:rsidP="008434E3">
      <w:pPr>
        <w:spacing w:after="0" w:line="240" w:lineRule="auto"/>
      </w:pPr>
      <w:r>
        <w:separator/>
      </w:r>
    </w:p>
  </w:endnote>
  <w:endnote w:type="continuationSeparator" w:id="0">
    <w:p w:rsidR="00612227" w:rsidRDefault="00612227" w:rsidP="00843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31D" w:rsidRDefault="00E81AC9" w:rsidP="00DE1B65">
    <w:pPr>
      <w:pStyle w:val="ae"/>
      <w:framePr w:wrap="none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D2731D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D2731D" w:rsidRDefault="00D2731D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31D" w:rsidRDefault="00E81AC9" w:rsidP="00DE1B65">
    <w:pPr>
      <w:pStyle w:val="ae"/>
      <w:framePr w:wrap="none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D2731D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703E7C">
      <w:rPr>
        <w:rStyle w:val="af0"/>
        <w:noProof/>
      </w:rPr>
      <w:t>14</w:t>
    </w:r>
    <w:r>
      <w:rPr>
        <w:rStyle w:val="af0"/>
      </w:rPr>
      <w:fldChar w:fldCharType="end"/>
    </w:r>
  </w:p>
  <w:p w:rsidR="00D2731D" w:rsidRDefault="00D2731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227" w:rsidRDefault="00612227" w:rsidP="008434E3">
      <w:pPr>
        <w:spacing w:after="0" w:line="240" w:lineRule="auto"/>
      </w:pPr>
      <w:r>
        <w:separator/>
      </w:r>
    </w:p>
  </w:footnote>
  <w:footnote w:type="continuationSeparator" w:id="0">
    <w:p w:rsidR="00612227" w:rsidRDefault="00612227" w:rsidP="00843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08211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C729C8"/>
    <w:multiLevelType w:val="hybridMultilevel"/>
    <w:tmpl w:val="352E86C0"/>
    <w:lvl w:ilvl="0" w:tplc="E2800640">
      <w:start w:val="1"/>
      <w:numFmt w:val="decimal"/>
      <w:lvlText w:val="%1."/>
      <w:lvlJc w:val="left"/>
      <w:pPr>
        <w:ind w:left="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46DAFA">
      <w:start w:val="2002"/>
      <w:numFmt w:val="decimal"/>
      <w:lvlText w:val="%2."/>
      <w:lvlJc w:val="left"/>
      <w:pPr>
        <w:ind w:left="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5E4AAE">
      <w:start w:val="1"/>
      <w:numFmt w:val="lowerRoman"/>
      <w:lvlText w:val="%3"/>
      <w:lvlJc w:val="left"/>
      <w:pPr>
        <w:ind w:left="1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4E3D4C">
      <w:start w:val="1"/>
      <w:numFmt w:val="decimal"/>
      <w:lvlText w:val="%4"/>
      <w:lvlJc w:val="left"/>
      <w:pPr>
        <w:ind w:left="2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BA27AA">
      <w:start w:val="1"/>
      <w:numFmt w:val="lowerLetter"/>
      <w:lvlText w:val="%5"/>
      <w:lvlJc w:val="left"/>
      <w:pPr>
        <w:ind w:left="2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7626B8">
      <w:start w:val="1"/>
      <w:numFmt w:val="lowerRoman"/>
      <w:lvlText w:val="%6"/>
      <w:lvlJc w:val="left"/>
      <w:pPr>
        <w:ind w:left="3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FA8E3A">
      <w:start w:val="1"/>
      <w:numFmt w:val="decimal"/>
      <w:lvlText w:val="%7"/>
      <w:lvlJc w:val="left"/>
      <w:pPr>
        <w:ind w:left="4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329536">
      <w:start w:val="1"/>
      <w:numFmt w:val="lowerLetter"/>
      <w:lvlText w:val="%8"/>
      <w:lvlJc w:val="left"/>
      <w:pPr>
        <w:ind w:left="5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968548">
      <w:start w:val="1"/>
      <w:numFmt w:val="lowerRoman"/>
      <w:lvlText w:val="%9"/>
      <w:lvlJc w:val="left"/>
      <w:pPr>
        <w:ind w:left="5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4303905"/>
    <w:multiLevelType w:val="multilevel"/>
    <w:tmpl w:val="5742FA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A21A44"/>
    <w:multiLevelType w:val="hybridMultilevel"/>
    <w:tmpl w:val="352E86C0"/>
    <w:lvl w:ilvl="0" w:tplc="E2800640">
      <w:start w:val="1"/>
      <w:numFmt w:val="decimal"/>
      <w:lvlText w:val="%1."/>
      <w:lvlJc w:val="left"/>
      <w:pPr>
        <w:ind w:left="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46DAFA">
      <w:start w:val="2002"/>
      <w:numFmt w:val="decimal"/>
      <w:lvlText w:val="%2."/>
      <w:lvlJc w:val="left"/>
      <w:pPr>
        <w:ind w:left="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5E4AAE">
      <w:start w:val="1"/>
      <w:numFmt w:val="lowerRoman"/>
      <w:lvlText w:val="%3"/>
      <w:lvlJc w:val="left"/>
      <w:pPr>
        <w:ind w:left="1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4E3D4C">
      <w:start w:val="1"/>
      <w:numFmt w:val="decimal"/>
      <w:lvlText w:val="%4"/>
      <w:lvlJc w:val="left"/>
      <w:pPr>
        <w:ind w:left="2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BA27AA">
      <w:start w:val="1"/>
      <w:numFmt w:val="lowerLetter"/>
      <w:lvlText w:val="%5"/>
      <w:lvlJc w:val="left"/>
      <w:pPr>
        <w:ind w:left="2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7626B8">
      <w:start w:val="1"/>
      <w:numFmt w:val="lowerRoman"/>
      <w:lvlText w:val="%6"/>
      <w:lvlJc w:val="left"/>
      <w:pPr>
        <w:ind w:left="3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FA8E3A">
      <w:start w:val="1"/>
      <w:numFmt w:val="decimal"/>
      <w:lvlText w:val="%7"/>
      <w:lvlJc w:val="left"/>
      <w:pPr>
        <w:ind w:left="4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329536">
      <w:start w:val="1"/>
      <w:numFmt w:val="lowerLetter"/>
      <w:lvlText w:val="%8"/>
      <w:lvlJc w:val="left"/>
      <w:pPr>
        <w:ind w:left="5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968548">
      <w:start w:val="1"/>
      <w:numFmt w:val="lowerRoman"/>
      <w:lvlText w:val="%9"/>
      <w:lvlJc w:val="left"/>
      <w:pPr>
        <w:ind w:left="5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FAB1C8A"/>
    <w:multiLevelType w:val="multilevel"/>
    <w:tmpl w:val="AD1CB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68" w:hanging="1800"/>
      </w:pPr>
      <w:rPr>
        <w:rFonts w:hint="default"/>
      </w:rPr>
    </w:lvl>
  </w:abstractNum>
  <w:abstractNum w:abstractNumId="7">
    <w:nsid w:val="21E175F7"/>
    <w:multiLevelType w:val="hybridMultilevel"/>
    <w:tmpl w:val="B0868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E3AF6"/>
    <w:multiLevelType w:val="hybridMultilevel"/>
    <w:tmpl w:val="3E5CB3EA"/>
    <w:lvl w:ilvl="0" w:tplc="3F38A4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9">
    <w:nsid w:val="274124CA"/>
    <w:multiLevelType w:val="hybridMultilevel"/>
    <w:tmpl w:val="7D187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619E9"/>
    <w:multiLevelType w:val="hybridMultilevel"/>
    <w:tmpl w:val="352E86C0"/>
    <w:lvl w:ilvl="0" w:tplc="E2800640">
      <w:start w:val="1"/>
      <w:numFmt w:val="decimal"/>
      <w:lvlText w:val="%1."/>
      <w:lvlJc w:val="left"/>
      <w:pPr>
        <w:ind w:left="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46DAFA">
      <w:start w:val="2002"/>
      <w:numFmt w:val="decimal"/>
      <w:lvlText w:val="%2."/>
      <w:lvlJc w:val="left"/>
      <w:pPr>
        <w:ind w:left="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5E4AAE">
      <w:start w:val="1"/>
      <w:numFmt w:val="lowerRoman"/>
      <w:lvlText w:val="%3"/>
      <w:lvlJc w:val="left"/>
      <w:pPr>
        <w:ind w:left="1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4E3D4C">
      <w:start w:val="1"/>
      <w:numFmt w:val="decimal"/>
      <w:lvlText w:val="%4"/>
      <w:lvlJc w:val="left"/>
      <w:pPr>
        <w:ind w:left="2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BA27AA">
      <w:start w:val="1"/>
      <w:numFmt w:val="lowerLetter"/>
      <w:lvlText w:val="%5"/>
      <w:lvlJc w:val="left"/>
      <w:pPr>
        <w:ind w:left="2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7626B8">
      <w:start w:val="1"/>
      <w:numFmt w:val="lowerRoman"/>
      <w:lvlText w:val="%6"/>
      <w:lvlJc w:val="left"/>
      <w:pPr>
        <w:ind w:left="3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FA8E3A">
      <w:start w:val="1"/>
      <w:numFmt w:val="decimal"/>
      <w:lvlText w:val="%7"/>
      <w:lvlJc w:val="left"/>
      <w:pPr>
        <w:ind w:left="4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329536">
      <w:start w:val="1"/>
      <w:numFmt w:val="lowerLetter"/>
      <w:lvlText w:val="%8"/>
      <w:lvlJc w:val="left"/>
      <w:pPr>
        <w:ind w:left="5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968548">
      <w:start w:val="1"/>
      <w:numFmt w:val="lowerRoman"/>
      <w:lvlText w:val="%9"/>
      <w:lvlJc w:val="left"/>
      <w:pPr>
        <w:ind w:left="5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F286014"/>
    <w:multiLevelType w:val="hybridMultilevel"/>
    <w:tmpl w:val="3ED4D924"/>
    <w:lvl w:ilvl="0" w:tplc="AD70243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BC5431"/>
    <w:multiLevelType w:val="hybridMultilevel"/>
    <w:tmpl w:val="3CCA9294"/>
    <w:lvl w:ilvl="0" w:tplc="BFC0B44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1D77E0"/>
    <w:multiLevelType w:val="hybridMultilevel"/>
    <w:tmpl w:val="20BAC3F2"/>
    <w:lvl w:ilvl="0" w:tplc="AFD06E66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64749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6E80D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34B13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C250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3835C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FC55F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5EE9F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D8AF9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8705D32"/>
    <w:multiLevelType w:val="hybridMultilevel"/>
    <w:tmpl w:val="D4E03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1261F2"/>
    <w:multiLevelType w:val="hybridMultilevel"/>
    <w:tmpl w:val="1772F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8A34D8"/>
    <w:multiLevelType w:val="hybridMultilevel"/>
    <w:tmpl w:val="EE60723A"/>
    <w:lvl w:ilvl="0" w:tplc="852EA7E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8F2F37"/>
    <w:multiLevelType w:val="multilevel"/>
    <w:tmpl w:val="15082B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8">
    <w:nsid w:val="4BCB6E16"/>
    <w:multiLevelType w:val="multilevel"/>
    <w:tmpl w:val="5A0AC39C"/>
    <w:lvl w:ilvl="0">
      <w:start w:val="1"/>
      <w:numFmt w:val="decimal"/>
      <w:pStyle w:val="a"/>
      <w:lvlText w:val="%1."/>
      <w:lvlJc w:val="left"/>
      <w:pPr>
        <w:ind w:left="502" w:hanging="360"/>
      </w:pPr>
    </w:lvl>
    <w:lvl w:ilvl="1">
      <w:start w:val="2"/>
      <w:numFmt w:val="decimal"/>
      <w:isLgl/>
      <w:lvlText w:val="%1.%2."/>
      <w:lvlJc w:val="left"/>
      <w:pPr>
        <w:ind w:left="667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9">
    <w:nsid w:val="4E1C46E8"/>
    <w:multiLevelType w:val="hybridMultilevel"/>
    <w:tmpl w:val="0FC2092E"/>
    <w:lvl w:ilvl="0" w:tplc="74DC7E5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B84130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9C639C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1CFFEA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0C2598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443F2C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163274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A2E802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0867E8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20E27C5"/>
    <w:multiLevelType w:val="hybridMultilevel"/>
    <w:tmpl w:val="C2249108"/>
    <w:lvl w:ilvl="0" w:tplc="8234A290">
      <w:start w:val="51"/>
      <w:numFmt w:val="decimal"/>
      <w:lvlText w:val="%1."/>
      <w:lvlJc w:val="left"/>
      <w:pPr>
        <w:ind w:left="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7A53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54BE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7E11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3E458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DAFD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7A92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70697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5EA1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30F23B3"/>
    <w:multiLevelType w:val="hybridMultilevel"/>
    <w:tmpl w:val="F75AF072"/>
    <w:lvl w:ilvl="0" w:tplc="F7504EB6">
      <w:start w:val="1"/>
      <w:numFmt w:val="decimal"/>
      <w:lvlText w:val="%1."/>
      <w:lvlJc w:val="left"/>
      <w:pPr>
        <w:ind w:left="355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2">
    <w:nsid w:val="550619F1"/>
    <w:multiLevelType w:val="hybridMultilevel"/>
    <w:tmpl w:val="EA9260A8"/>
    <w:lvl w:ilvl="0" w:tplc="AD70243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405E77"/>
    <w:multiLevelType w:val="hybridMultilevel"/>
    <w:tmpl w:val="B030B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531CDB"/>
    <w:multiLevelType w:val="hybridMultilevel"/>
    <w:tmpl w:val="61905742"/>
    <w:lvl w:ilvl="0" w:tplc="F6DE5266">
      <w:start w:val="1"/>
      <w:numFmt w:val="bullet"/>
      <w:lvlText w:val="•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067F0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0CBFD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3640E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66E4C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12B07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00F48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8422C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C41E4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C1E23E7"/>
    <w:multiLevelType w:val="multilevel"/>
    <w:tmpl w:val="AD1CB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68" w:hanging="1800"/>
      </w:pPr>
      <w:rPr>
        <w:rFonts w:hint="default"/>
      </w:rPr>
    </w:lvl>
  </w:abstractNum>
  <w:abstractNum w:abstractNumId="27">
    <w:nsid w:val="5FA34492"/>
    <w:multiLevelType w:val="multilevel"/>
    <w:tmpl w:val="A5BC9C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4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0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2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88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0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6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28" w:hanging="1440"/>
      </w:pPr>
      <w:rPr>
        <w:rFonts w:hint="default"/>
        <w:b/>
      </w:rPr>
    </w:lvl>
  </w:abstractNum>
  <w:abstractNum w:abstractNumId="28">
    <w:nsid w:val="61EF4976"/>
    <w:multiLevelType w:val="multilevel"/>
    <w:tmpl w:val="ACD27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64C39AB"/>
    <w:multiLevelType w:val="hybridMultilevel"/>
    <w:tmpl w:val="938289E6"/>
    <w:lvl w:ilvl="0" w:tplc="AAB685C8">
      <w:start w:val="1"/>
      <w:numFmt w:val="decimal"/>
      <w:lvlText w:val="%1."/>
      <w:lvlJc w:val="left"/>
      <w:pPr>
        <w:ind w:left="35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0">
    <w:nsid w:val="67B606EB"/>
    <w:multiLevelType w:val="hybridMultilevel"/>
    <w:tmpl w:val="9808D50A"/>
    <w:lvl w:ilvl="0" w:tplc="49B04E2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DA9004">
      <w:start w:val="1"/>
      <w:numFmt w:val="bullet"/>
      <w:lvlText w:val="o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3CF58A">
      <w:start w:val="1"/>
      <w:numFmt w:val="bullet"/>
      <w:lvlRestart w:val="0"/>
      <w:lvlText w:val="-"/>
      <w:lvlJc w:val="left"/>
      <w:pPr>
        <w:ind w:left="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B6A862">
      <w:start w:val="1"/>
      <w:numFmt w:val="bullet"/>
      <w:lvlText w:val="•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78CF5C">
      <w:start w:val="1"/>
      <w:numFmt w:val="bullet"/>
      <w:lvlText w:val="o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A00E1C">
      <w:start w:val="1"/>
      <w:numFmt w:val="bullet"/>
      <w:lvlText w:val="▪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8A5C12">
      <w:start w:val="1"/>
      <w:numFmt w:val="bullet"/>
      <w:lvlText w:val="•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E24986">
      <w:start w:val="1"/>
      <w:numFmt w:val="bullet"/>
      <w:lvlText w:val="o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EEDCCE">
      <w:start w:val="1"/>
      <w:numFmt w:val="bullet"/>
      <w:lvlText w:val="▪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BB56054"/>
    <w:multiLevelType w:val="hybridMultilevel"/>
    <w:tmpl w:val="CD70BE78"/>
    <w:lvl w:ilvl="0" w:tplc="BFC0B44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884E07"/>
    <w:multiLevelType w:val="multilevel"/>
    <w:tmpl w:val="AD1CB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68" w:hanging="1800"/>
      </w:pPr>
      <w:rPr>
        <w:rFonts w:hint="default"/>
      </w:rPr>
    </w:lvl>
  </w:abstractNum>
  <w:abstractNum w:abstractNumId="33">
    <w:nsid w:val="7A9E45F7"/>
    <w:multiLevelType w:val="hybridMultilevel"/>
    <w:tmpl w:val="BA46AD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C726756"/>
    <w:multiLevelType w:val="hybridMultilevel"/>
    <w:tmpl w:val="1740636A"/>
    <w:lvl w:ilvl="0" w:tplc="36D62594">
      <w:start w:val="1"/>
      <w:numFmt w:val="decimal"/>
      <w:lvlText w:val="%1."/>
      <w:lvlJc w:val="left"/>
      <w:pPr>
        <w:ind w:left="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143B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9A69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A8D6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9AE0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682F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F4AB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BA85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7601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F4C4E63"/>
    <w:multiLevelType w:val="hybridMultilevel"/>
    <w:tmpl w:val="5512E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32"/>
  </w:num>
  <w:num w:numId="4">
    <w:abstractNumId w:val="28"/>
  </w:num>
  <w:num w:numId="5">
    <w:abstractNumId w:val="6"/>
  </w:num>
  <w:num w:numId="6">
    <w:abstractNumId w:val="15"/>
  </w:num>
  <w:num w:numId="7">
    <w:abstractNumId w:val="8"/>
  </w:num>
  <w:num w:numId="8">
    <w:abstractNumId w:val="3"/>
  </w:num>
  <w:num w:numId="9">
    <w:abstractNumId w:val="27"/>
  </w:num>
  <w:num w:numId="10">
    <w:abstractNumId w:val="17"/>
  </w:num>
  <w:num w:numId="11">
    <w:abstractNumId w:val="0"/>
  </w:num>
  <w:num w:numId="12">
    <w:abstractNumId w:val="24"/>
  </w:num>
  <w:num w:numId="13">
    <w:abstractNumId w:val="4"/>
  </w:num>
  <w:num w:numId="14">
    <w:abstractNumId w:val="9"/>
  </w:num>
  <w:num w:numId="15">
    <w:abstractNumId w:val="35"/>
  </w:num>
  <w:num w:numId="16">
    <w:abstractNumId w:val="33"/>
  </w:num>
  <w:num w:numId="17">
    <w:abstractNumId w:val="14"/>
  </w:num>
  <w:num w:numId="18">
    <w:abstractNumId w:val="19"/>
  </w:num>
  <w:num w:numId="19">
    <w:abstractNumId w:val="2"/>
  </w:num>
  <w:num w:numId="20">
    <w:abstractNumId w:val="12"/>
  </w:num>
  <w:num w:numId="21">
    <w:abstractNumId w:val="31"/>
  </w:num>
  <w:num w:numId="22">
    <w:abstractNumId w:val="25"/>
  </w:num>
  <w:num w:numId="23">
    <w:abstractNumId w:val="30"/>
  </w:num>
  <w:num w:numId="24">
    <w:abstractNumId w:val="13"/>
  </w:num>
  <w:num w:numId="25">
    <w:abstractNumId w:val="1"/>
  </w:num>
  <w:num w:numId="26">
    <w:abstractNumId w:val="10"/>
  </w:num>
  <w:num w:numId="27">
    <w:abstractNumId w:val="29"/>
  </w:num>
  <w:num w:numId="28">
    <w:abstractNumId w:val="5"/>
  </w:num>
  <w:num w:numId="29">
    <w:abstractNumId w:val="21"/>
  </w:num>
  <w:num w:numId="30">
    <w:abstractNumId w:val="20"/>
  </w:num>
  <w:num w:numId="31">
    <w:abstractNumId w:val="34"/>
  </w:num>
  <w:num w:numId="32">
    <w:abstractNumId w:val="16"/>
  </w:num>
  <w:num w:numId="33">
    <w:abstractNumId w:val="22"/>
  </w:num>
  <w:num w:numId="34">
    <w:abstractNumId w:val="11"/>
  </w:num>
  <w:num w:numId="35">
    <w:abstractNumId w:val="7"/>
  </w:num>
  <w:num w:numId="36">
    <w:abstractNumId w:val="2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1F17"/>
    <w:rsid w:val="00002CDD"/>
    <w:rsid w:val="00051D28"/>
    <w:rsid w:val="0007543C"/>
    <w:rsid w:val="00087E69"/>
    <w:rsid w:val="000B169B"/>
    <w:rsid w:val="000B2341"/>
    <w:rsid w:val="000B52FA"/>
    <w:rsid w:val="000E70F9"/>
    <w:rsid w:val="000F4680"/>
    <w:rsid w:val="000F6063"/>
    <w:rsid w:val="001039FE"/>
    <w:rsid w:val="00111E0D"/>
    <w:rsid w:val="00140DAD"/>
    <w:rsid w:val="00141F17"/>
    <w:rsid w:val="00152A12"/>
    <w:rsid w:val="00154811"/>
    <w:rsid w:val="0018127E"/>
    <w:rsid w:val="00181B08"/>
    <w:rsid w:val="00182403"/>
    <w:rsid w:val="001A4DF4"/>
    <w:rsid w:val="001D07D7"/>
    <w:rsid w:val="00207223"/>
    <w:rsid w:val="00212AD9"/>
    <w:rsid w:val="0023745E"/>
    <w:rsid w:val="002568A1"/>
    <w:rsid w:val="00297616"/>
    <w:rsid w:val="002A005F"/>
    <w:rsid w:val="002A59AE"/>
    <w:rsid w:val="002C3254"/>
    <w:rsid w:val="002C3EEF"/>
    <w:rsid w:val="002C5C08"/>
    <w:rsid w:val="002E216F"/>
    <w:rsid w:val="003136E4"/>
    <w:rsid w:val="00324A14"/>
    <w:rsid w:val="00330952"/>
    <w:rsid w:val="00331286"/>
    <w:rsid w:val="00340D30"/>
    <w:rsid w:val="003429C2"/>
    <w:rsid w:val="00361EEE"/>
    <w:rsid w:val="00362E39"/>
    <w:rsid w:val="003A173C"/>
    <w:rsid w:val="003D65C3"/>
    <w:rsid w:val="003E2DF7"/>
    <w:rsid w:val="003F27DC"/>
    <w:rsid w:val="00406FF1"/>
    <w:rsid w:val="004100BF"/>
    <w:rsid w:val="00410E92"/>
    <w:rsid w:val="00414AD4"/>
    <w:rsid w:val="00415B6E"/>
    <w:rsid w:val="00423259"/>
    <w:rsid w:val="00424B32"/>
    <w:rsid w:val="0043278E"/>
    <w:rsid w:val="00456AC6"/>
    <w:rsid w:val="004571B5"/>
    <w:rsid w:val="004577E8"/>
    <w:rsid w:val="00463614"/>
    <w:rsid w:val="004649E5"/>
    <w:rsid w:val="00486CA0"/>
    <w:rsid w:val="004925F4"/>
    <w:rsid w:val="004A1FA4"/>
    <w:rsid w:val="004F3A26"/>
    <w:rsid w:val="005104D1"/>
    <w:rsid w:val="00532FB8"/>
    <w:rsid w:val="00543068"/>
    <w:rsid w:val="00553218"/>
    <w:rsid w:val="005570CC"/>
    <w:rsid w:val="00564421"/>
    <w:rsid w:val="00571155"/>
    <w:rsid w:val="00573F8C"/>
    <w:rsid w:val="00594BDA"/>
    <w:rsid w:val="00602608"/>
    <w:rsid w:val="00612227"/>
    <w:rsid w:val="00616A37"/>
    <w:rsid w:val="0062192D"/>
    <w:rsid w:val="00630527"/>
    <w:rsid w:val="00631A3E"/>
    <w:rsid w:val="006332F7"/>
    <w:rsid w:val="0068030A"/>
    <w:rsid w:val="00684EB3"/>
    <w:rsid w:val="00686D1E"/>
    <w:rsid w:val="00690094"/>
    <w:rsid w:val="00693BDB"/>
    <w:rsid w:val="006A05E6"/>
    <w:rsid w:val="00703E7C"/>
    <w:rsid w:val="00704CA4"/>
    <w:rsid w:val="007361AE"/>
    <w:rsid w:val="00741A01"/>
    <w:rsid w:val="00742319"/>
    <w:rsid w:val="0074524E"/>
    <w:rsid w:val="007537D6"/>
    <w:rsid w:val="00767108"/>
    <w:rsid w:val="00770DB0"/>
    <w:rsid w:val="007938F4"/>
    <w:rsid w:val="00797079"/>
    <w:rsid w:val="007A46A5"/>
    <w:rsid w:val="007B2E96"/>
    <w:rsid w:val="007B6C86"/>
    <w:rsid w:val="007D4999"/>
    <w:rsid w:val="00801E69"/>
    <w:rsid w:val="00831DB8"/>
    <w:rsid w:val="008361DB"/>
    <w:rsid w:val="008434E3"/>
    <w:rsid w:val="0089459D"/>
    <w:rsid w:val="008D4D76"/>
    <w:rsid w:val="008E656A"/>
    <w:rsid w:val="008F4EF0"/>
    <w:rsid w:val="009002BC"/>
    <w:rsid w:val="00945465"/>
    <w:rsid w:val="00960BED"/>
    <w:rsid w:val="0096219B"/>
    <w:rsid w:val="00963315"/>
    <w:rsid w:val="00966B08"/>
    <w:rsid w:val="0097335C"/>
    <w:rsid w:val="00973B2C"/>
    <w:rsid w:val="009B1C95"/>
    <w:rsid w:val="009C6454"/>
    <w:rsid w:val="009E3A5B"/>
    <w:rsid w:val="00A02918"/>
    <w:rsid w:val="00A25DA1"/>
    <w:rsid w:val="00A32B8A"/>
    <w:rsid w:val="00A50C0C"/>
    <w:rsid w:val="00A650D1"/>
    <w:rsid w:val="00A65AAB"/>
    <w:rsid w:val="00A85724"/>
    <w:rsid w:val="00A8784F"/>
    <w:rsid w:val="00AA437B"/>
    <w:rsid w:val="00AA6623"/>
    <w:rsid w:val="00AB2C4F"/>
    <w:rsid w:val="00AB558A"/>
    <w:rsid w:val="00AE4DD9"/>
    <w:rsid w:val="00AE4FD5"/>
    <w:rsid w:val="00AF74DB"/>
    <w:rsid w:val="00B22A84"/>
    <w:rsid w:val="00B2381E"/>
    <w:rsid w:val="00B44097"/>
    <w:rsid w:val="00B70821"/>
    <w:rsid w:val="00BB1D2A"/>
    <w:rsid w:val="00BC736C"/>
    <w:rsid w:val="00BD606C"/>
    <w:rsid w:val="00BD61BB"/>
    <w:rsid w:val="00BF5E70"/>
    <w:rsid w:val="00C2730A"/>
    <w:rsid w:val="00C3072C"/>
    <w:rsid w:val="00C35696"/>
    <w:rsid w:val="00C40AB8"/>
    <w:rsid w:val="00C428E3"/>
    <w:rsid w:val="00C51F45"/>
    <w:rsid w:val="00C546CE"/>
    <w:rsid w:val="00C72A97"/>
    <w:rsid w:val="00C73B8E"/>
    <w:rsid w:val="00C77D0B"/>
    <w:rsid w:val="00CC1E7A"/>
    <w:rsid w:val="00CC4F3C"/>
    <w:rsid w:val="00CD41FE"/>
    <w:rsid w:val="00D01109"/>
    <w:rsid w:val="00D01166"/>
    <w:rsid w:val="00D11EEA"/>
    <w:rsid w:val="00D16C72"/>
    <w:rsid w:val="00D16CAD"/>
    <w:rsid w:val="00D2731D"/>
    <w:rsid w:val="00D27FBB"/>
    <w:rsid w:val="00D33E15"/>
    <w:rsid w:val="00D83C39"/>
    <w:rsid w:val="00D92700"/>
    <w:rsid w:val="00DA1F7D"/>
    <w:rsid w:val="00DA27A5"/>
    <w:rsid w:val="00DB0B0D"/>
    <w:rsid w:val="00DB7204"/>
    <w:rsid w:val="00DC4DE2"/>
    <w:rsid w:val="00DD2732"/>
    <w:rsid w:val="00DE1B65"/>
    <w:rsid w:val="00DE2CA1"/>
    <w:rsid w:val="00DF3509"/>
    <w:rsid w:val="00E20805"/>
    <w:rsid w:val="00E52DE5"/>
    <w:rsid w:val="00E56FAE"/>
    <w:rsid w:val="00E81AC9"/>
    <w:rsid w:val="00EA1E90"/>
    <w:rsid w:val="00EA6B40"/>
    <w:rsid w:val="00EB3CB3"/>
    <w:rsid w:val="00EC7816"/>
    <w:rsid w:val="00ED6A6B"/>
    <w:rsid w:val="00EE112A"/>
    <w:rsid w:val="00EF222A"/>
    <w:rsid w:val="00EF3BDB"/>
    <w:rsid w:val="00F01EDA"/>
    <w:rsid w:val="00F33F10"/>
    <w:rsid w:val="00F42960"/>
    <w:rsid w:val="00F62BAD"/>
    <w:rsid w:val="00F827BF"/>
    <w:rsid w:val="00F83761"/>
    <w:rsid w:val="00F87FD0"/>
    <w:rsid w:val="00F94456"/>
    <w:rsid w:val="00FE363D"/>
    <w:rsid w:val="00FE46FC"/>
    <w:rsid w:val="00FF53E8"/>
    <w:rsid w:val="00FF5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71B5"/>
  </w:style>
  <w:style w:type="paragraph" w:styleId="1">
    <w:name w:val="heading 1"/>
    <w:aliases w:val="1,H1,(раздел),Заголовок 1 (таблица),Глава 2"/>
    <w:basedOn w:val="a0"/>
    <w:next w:val="a0"/>
    <w:link w:val="10"/>
    <w:qFormat/>
    <w:rsid w:val="00141F17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141F1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nhideWhenUsed/>
    <w:qFormat/>
    <w:rsid w:val="00141F1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41F17"/>
    <w:pPr>
      <w:keepNext/>
      <w:spacing w:after="0" w:line="240" w:lineRule="auto"/>
      <w:ind w:firstLine="561"/>
      <w:outlineLvl w:val="3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6">
    <w:name w:val="heading 6"/>
    <w:basedOn w:val="a0"/>
    <w:next w:val="a0"/>
    <w:link w:val="60"/>
    <w:unhideWhenUsed/>
    <w:qFormat/>
    <w:rsid w:val="00141F17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141F17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,(раздел) Знак,Заголовок 1 (таблица) Знак,Глава 2 Знак"/>
    <w:basedOn w:val="a1"/>
    <w:link w:val="1"/>
    <w:uiPriority w:val="9"/>
    <w:rsid w:val="00141F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41F1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141F1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41F1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141F17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semiHidden/>
    <w:rsid w:val="00141F17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141F17"/>
  </w:style>
  <w:style w:type="paragraph" w:customStyle="1" w:styleId="FR4">
    <w:name w:val="FR4"/>
    <w:rsid w:val="00141F17"/>
    <w:pPr>
      <w:widowControl w:val="0"/>
      <w:autoSpaceDE w:val="0"/>
      <w:autoSpaceDN w:val="0"/>
      <w:adjustRightInd w:val="0"/>
      <w:spacing w:before="600" w:after="0" w:line="280" w:lineRule="auto"/>
      <w:ind w:right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2"/>
    <w:rsid w:val="00141F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сноски Знак"/>
    <w:link w:val="a6"/>
    <w:semiHidden/>
    <w:rsid w:val="00141F17"/>
    <w:rPr>
      <w:sz w:val="24"/>
      <w:szCs w:val="24"/>
      <w:lang w:eastAsia="ru-RU"/>
    </w:rPr>
  </w:style>
  <w:style w:type="paragraph" w:styleId="a6">
    <w:name w:val="footnote text"/>
    <w:basedOn w:val="a0"/>
    <w:link w:val="a5"/>
    <w:semiHidden/>
    <w:rsid w:val="00141F17"/>
    <w:pPr>
      <w:spacing w:after="0" w:line="240" w:lineRule="auto"/>
    </w:pPr>
    <w:rPr>
      <w:sz w:val="24"/>
      <w:szCs w:val="24"/>
      <w:lang w:eastAsia="ru-RU"/>
    </w:rPr>
  </w:style>
  <w:style w:type="character" w:customStyle="1" w:styleId="12">
    <w:name w:val="Текст сноски Знак1"/>
    <w:basedOn w:val="a1"/>
    <w:uiPriority w:val="99"/>
    <w:semiHidden/>
    <w:rsid w:val="00141F17"/>
    <w:rPr>
      <w:sz w:val="20"/>
      <w:szCs w:val="20"/>
    </w:rPr>
  </w:style>
  <w:style w:type="character" w:styleId="a7">
    <w:name w:val="footnote reference"/>
    <w:semiHidden/>
    <w:rsid w:val="00141F17"/>
    <w:rPr>
      <w:vertAlign w:val="superscript"/>
    </w:rPr>
  </w:style>
  <w:style w:type="paragraph" w:styleId="21">
    <w:name w:val="Body Text Indent 2"/>
    <w:basedOn w:val="a0"/>
    <w:link w:val="22"/>
    <w:rsid w:val="00141F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141F1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3">
    <w:name w:val="Table Grid 1"/>
    <w:basedOn w:val="a2"/>
    <w:rsid w:val="00141F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Normal (Web)"/>
    <w:aliases w:val="Обычный (Web)"/>
    <w:basedOn w:val="a0"/>
    <w:qFormat/>
    <w:rsid w:val="00141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0"/>
    <w:rsid w:val="00141F1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0"/>
    <w:link w:val="aa"/>
    <w:qFormat/>
    <w:rsid w:val="00141F1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азвание Знак"/>
    <w:basedOn w:val="a1"/>
    <w:link w:val="a9"/>
    <w:rsid w:val="00141F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4">
    <w:name w:val="toc 1"/>
    <w:basedOn w:val="a0"/>
    <w:next w:val="a0"/>
    <w:autoRedefine/>
    <w:rsid w:val="00141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toc 2"/>
    <w:basedOn w:val="a0"/>
    <w:next w:val="a0"/>
    <w:autoRedefine/>
    <w:semiHidden/>
    <w:rsid w:val="00141F17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141F17"/>
    <w:rPr>
      <w:color w:val="0000FF"/>
      <w:u w:val="single"/>
    </w:rPr>
  </w:style>
  <w:style w:type="paragraph" w:styleId="ac">
    <w:name w:val="Balloon Text"/>
    <w:basedOn w:val="a0"/>
    <w:link w:val="ad"/>
    <w:uiPriority w:val="99"/>
    <w:rsid w:val="00141F1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rsid w:val="00141F17"/>
    <w:rPr>
      <w:rFonts w:ascii="Tahoma" w:eastAsia="Times New Roman" w:hAnsi="Tahoma" w:cs="Times New Roman"/>
      <w:sz w:val="16"/>
      <w:szCs w:val="16"/>
    </w:rPr>
  </w:style>
  <w:style w:type="paragraph" w:styleId="ae">
    <w:name w:val="footer"/>
    <w:basedOn w:val="a0"/>
    <w:link w:val="af"/>
    <w:rsid w:val="00141F17"/>
    <w:pPr>
      <w:tabs>
        <w:tab w:val="center" w:pos="4536"/>
        <w:tab w:val="right" w:pos="9072"/>
      </w:tabs>
      <w:spacing w:after="0" w:line="240" w:lineRule="auto"/>
      <w:ind w:left="284" w:right="284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">
    <w:name w:val="Нижний колонтитул Знак"/>
    <w:basedOn w:val="a1"/>
    <w:link w:val="ae"/>
    <w:rsid w:val="00141F17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0">
    <w:name w:val="page number"/>
    <w:uiPriority w:val="99"/>
    <w:rsid w:val="00141F17"/>
    <w:rPr>
      <w:rFonts w:cs="Times New Roman"/>
    </w:rPr>
  </w:style>
  <w:style w:type="paragraph" w:styleId="af1">
    <w:name w:val="List Paragraph"/>
    <w:basedOn w:val="a0"/>
    <w:uiPriority w:val="34"/>
    <w:qFormat/>
    <w:rsid w:val="00141F1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тиль программы"/>
    <w:basedOn w:val="a0"/>
    <w:rsid w:val="00141F17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141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qFormat/>
    <w:rsid w:val="00141F17"/>
    <w:rPr>
      <w:b/>
      <w:bCs/>
    </w:rPr>
  </w:style>
  <w:style w:type="character" w:styleId="af5">
    <w:name w:val="Emphasis"/>
    <w:qFormat/>
    <w:rsid w:val="00141F17"/>
    <w:rPr>
      <w:i/>
      <w:iCs/>
    </w:rPr>
  </w:style>
  <w:style w:type="character" w:customStyle="1" w:styleId="url1">
    <w:name w:val="url1"/>
    <w:basedOn w:val="a1"/>
    <w:rsid w:val="00141F17"/>
  </w:style>
  <w:style w:type="paragraph" w:styleId="af6">
    <w:name w:val="Body Text"/>
    <w:basedOn w:val="a0"/>
    <w:link w:val="af7"/>
    <w:rsid w:val="00141F1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1"/>
    <w:link w:val="af6"/>
    <w:rsid w:val="00141F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header"/>
    <w:basedOn w:val="a0"/>
    <w:link w:val="af9"/>
    <w:uiPriority w:val="99"/>
    <w:rsid w:val="00141F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Верхний колонтитул Знак"/>
    <w:basedOn w:val="a1"/>
    <w:link w:val="af8"/>
    <w:uiPriority w:val="99"/>
    <w:rsid w:val="00141F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TOC Heading"/>
    <w:basedOn w:val="1"/>
    <w:next w:val="a0"/>
    <w:uiPriority w:val="39"/>
    <w:semiHidden/>
    <w:unhideWhenUsed/>
    <w:qFormat/>
    <w:rsid w:val="00141F17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afb">
    <w:name w:val="List"/>
    <w:basedOn w:val="a0"/>
    <w:rsid w:val="00141F17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customStyle="1" w:styleId="31">
    <w:name w:val="Основной текст с отступом 31"/>
    <w:basedOn w:val="a0"/>
    <w:rsid w:val="00141F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rsid w:val="00141F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Body Text Indent"/>
    <w:basedOn w:val="a0"/>
    <w:link w:val="afd"/>
    <w:rsid w:val="00141F17"/>
    <w:pPr>
      <w:spacing w:after="0" w:line="240" w:lineRule="auto"/>
      <w:ind w:left="187" w:firstLine="374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d">
    <w:name w:val="Основной текст с отступом Знак"/>
    <w:basedOn w:val="a1"/>
    <w:link w:val="afc"/>
    <w:rsid w:val="00141F1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2">
    <w:name w:val="Body Text Indent 3"/>
    <w:basedOn w:val="a0"/>
    <w:link w:val="33"/>
    <w:rsid w:val="00141F17"/>
    <w:pPr>
      <w:spacing w:after="0" w:line="240" w:lineRule="auto"/>
      <w:ind w:left="935" w:hanging="374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141F1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5">
    <w:name w:val="Body Text 2"/>
    <w:basedOn w:val="a0"/>
    <w:link w:val="26"/>
    <w:rsid w:val="00141F17"/>
    <w:pPr>
      <w:spacing w:after="120" w:line="48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26">
    <w:name w:val="Основной текст 2 Знак"/>
    <w:basedOn w:val="a1"/>
    <w:link w:val="25"/>
    <w:rsid w:val="00141F17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">
    <w:name w:val="список с точками"/>
    <w:basedOn w:val="a0"/>
    <w:rsid w:val="00141F17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141F17"/>
  </w:style>
  <w:style w:type="character" w:customStyle="1" w:styleId="butback">
    <w:name w:val="butback"/>
    <w:basedOn w:val="a1"/>
    <w:rsid w:val="00141F17"/>
  </w:style>
  <w:style w:type="character" w:customStyle="1" w:styleId="submenu-table">
    <w:name w:val="submenu-table"/>
    <w:basedOn w:val="a1"/>
    <w:rsid w:val="00141F17"/>
  </w:style>
  <w:style w:type="character" w:customStyle="1" w:styleId="blk">
    <w:name w:val="blk"/>
    <w:rsid w:val="00141F17"/>
  </w:style>
  <w:style w:type="character" w:customStyle="1" w:styleId="FootnoteTextChar1">
    <w:name w:val="Footnote Text Char1"/>
    <w:basedOn w:val="a1"/>
    <w:uiPriority w:val="99"/>
    <w:semiHidden/>
    <w:rsid w:val="00141F17"/>
  </w:style>
  <w:style w:type="paragraph" w:styleId="afe">
    <w:name w:val="endnote text"/>
    <w:basedOn w:val="a0"/>
    <w:link w:val="aff"/>
    <w:rsid w:val="00141F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концевой сноски Знак"/>
    <w:basedOn w:val="a1"/>
    <w:link w:val="afe"/>
    <w:rsid w:val="00141F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basedOn w:val="a1"/>
    <w:rsid w:val="00141F17"/>
    <w:rPr>
      <w:vertAlign w:val="superscript"/>
    </w:rPr>
  </w:style>
  <w:style w:type="paragraph" w:styleId="34">
    <w:name w:val="List 3"/>
    <w:basedOn w:val="a0"/>
    <w:rsid w:val="00141F17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Заголовок таблицы"/>
    <w:basedOn w:val="a8"/>
    <w:rsid w:val="00141F17"/>
    <w:pPr>
      <w:spacing w:before="0" w:beforeAutospacing="0" w:after="120" w:afterAutospacing="0"/>
      <w:jc w:val="center"/>
    </w:pPr>
  </w:style>
  <w:style w:type="paragraph" w:customStyle="1" w:styleId="15">
    <w:name w:val="Текст1"/>
    <w:basedOn w:val="a0"/>
    <w:rsid w:val="00141F17"/>
    <w:pPr>
      <w:suppressAutoHyphens/>
      <w:spacing w:after="0" w:line="240" w:lineRule="auto"/>
    </w:pPr>
    <w:rPr>
      <w:rFonts w:ascii="Courier New" w:eastAsia="Times New Roman" w:hAnsi="Courier New" w:cs="Wingdings"/>
      <w:sz w:val="20"/>
      <w:szCs w:val="20"/>
      <w:lang w:eastAsia="ar-SA"/>
    </w:rPr>
  </w:style>
  <w:style w:type="paragraph" w:styleId="35">
    <w:name w:val="Body Text 3"/>
    <w:basedOn w:val="a0"/>
    <w:link w:val="36"/>
    <w:rsid w:val="00141F1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1"/>
    <w:link w:val="35"/>
    <w:rsid w:val="00141F1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TableGrid">
    <w:name w:val="TableGrid"/>
    <w:rsid w:val="008361D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2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muzoborudovani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reshsoun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udioproducer.625-ne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uzelectron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8F4F5-DA98-4FD5-90AC-714BACC0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2975</Words>
  <Characters>1696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7</dc:creator>
  <cp:lastModifiedBy>Пользователь</cp:lastModifiedBy>
  <cp:revision>13</cp:revision>
  <cp:lastPrinted>2018-03-29T10:43:00Z</cp:lastPrinted>
  <dcterms:created xsi:type="dcterms:W3CDTF">2019-04-10T18:25:00Z</dcterms:created>
  <dcterms:modified xsi:type="dcterms:W3CDTF">2021-01-14T05:43:00Z</dcterms:modified>
</cp:coreProperties>
</file>